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36" w:rsidRPr="004F384F" w:rsidRDefault="008A2F36" w:rsidP="008A2F36">
      <w:pPr>
        <w:jc w:val="center"/>
        <w:rPr>
          <w:rFonts w:eastAsia="Calibri"/>
          <w:b/>
          <w:sz w:val="14"/>
          <w:szCs w:val="14"/>
        </w:rPr>
      </w:pPr>
      <w:r w:rsidRPr="004F384F">
        <w:rPr>
          <w:rFonts w:eastAsia="Calibri"/>
          <w:b/>
          <w:sz w:val="14"/>
          <w:szCs w:val="14"/>
        </w:rPr>
        <w:t>МКУДО ДДТ Омутнинского района 8 (83352) 2-29-45</w:t>
      </w:r>
    </w:p>
    <w:tbl>
      <w:tblPr>
        <w:tblW w:w="51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</w:tblGrid>
      <w:tr w:rsidR="008A2F36" w:rsidRPr="004F384F" w:rsidTr="008A2F36">
        <w:trPr>
          <w:trHeight w:val="1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4F384F">
              <w:rPr>
                <w:rFonts w:eastAsia="Calibri"/>
                <w:b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4F384F">
              <w:rPr>
                <w:rFonts w:eastAsia="Calibri"/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8A2F36" w:rsidRPr="004F384F" w:rsidTr="008A2F36">
        <w:trPr>
          <w:trHeight w:val="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Театральная студия «Данко» (7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4F384F">
              <w:rPr>
                <w:rFonts w:eastAsia="Calibri"/>
                <w:sz w:val="14"/>
                <w:szCs w:val="14"/>
                <w:lang w:eastAsia="en-US"/>
              </w:rPr>
              <w:t>Астраханцева Л.Н.</w:t>
            </w:r>
          </w:p>
        </w:tc>
      </w:tr>
      <w:tr w:rsidR="008A2F36" w:rsidRPr="004F384F" w:rsidTr="008A2F36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Театр моды «Грация» (5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Смирнова С.Н.</w:t>
            </w:r>
          </w:p>
        </w:tc>
      </w:tr>
      <w:tr w:rsidR="008A2F36" w:rsidRPr="004F384F" w:rsidTr="008A2F36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 xml:space="preserve">«Школа красоты» (9-15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Злобина О.В.</w:t>
            </w:r>
          </w:p>
        </w:tc>
      </w:tr>
      <w:tr w:rsidR="008A2F36" w:rsidRPr="004F384F" w:rsidTr="008A2F36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 xml:space="preserve">«Хозяйка дома» (10-14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Исупова В.Д.</w:t>
            </w:r>
          </w:p>
        </w:tc>
      </w:tr>
      <w:tr w:rsidR="008A2F36" w:rsidRPr="004F384F" w:rsidTr="008A2F36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011F03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Изостудия «ШЕДЕВР"» (7-10</w:t>
            </w:r>
            <w:r w:rsidR="008A2F36" w:rsidRPr="004F384F">
              <w:rPr>
                <w:sz w:val="14"/>
                <w:szCs w:val="14"/>
                <w:lang w:eastAsia="en-US"/>
              </w:rPr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011F03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лобина Е.С.</w:t>
            </w:r>
            <w:r w:rsidR="008A2F36" w:rsidRPr="004F384F">
              <w:rPr>
                <w:sz w:val="14"/>
                <w:szCs w:val="14"/>
                <w:lang w:eastAsia="en-US"/>
              </w:rPr>
              <w:t>.</w:t>
            </w:r>
          </w:p>
        </w:tc>
      </w:tr>
      <w:tr w:rsidR="008A2F36" w:rsidRPr="004F384F" w:rsidTr="008A2F36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Лаборатория электроники и электротехники (9-14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Ваганов М.В.</w:t>
            </w:r>
          </w:p>
        </w:tc>
      </w:tr>
      <w:tr w:rsidR="008A2F36" w:rsidRPr="004F384F" w:rsidTr="008A2F36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«</w:t>
            </w: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Амигуруми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»  8-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Воробьева  Е.Н.</w:t>
            </w:r>
          </w:p>
        </w:tc>
      </w:tr>
      <w:tr w:rsidR="008A2F36" w:rsidRPr="004F384F" w:rsidTr="008A2F36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Клуб "Кинолог" (8-18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Пировских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Э.Н.</w:t>
            </w:r>
          </w:p>
        </w:tc>
      </w:tr>
      <w:tr w:rsidR="008A2F36" w:rsidRPr="004F384F" w:rsidTr="008A2F36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"Аэробика для детей с ОВЗ" (7-16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Кротова П. А.</w:t>
            </w:r>
          </w:p>
        </w:tc>
      </w:tr>
      <w:tr w:rsidR="008A2F36" w:rsidRPr="004F384F" w:rsidTr="008A2F36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«Хобби -Арт» (9-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Гущина Е.Н.</w:t>
            </w:r>
          </w:p>
        </w:tc>
      </w:tr>
      <w:tr w:rsidR="008A2F36" w:rsidRPr="004F384F" w:rsidTr="008A2F36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«Мир бумаги» (7-14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Гущина  Е.Н.</w:t>
            </w:r>
          </w:p>
        </w:tc>
      </w:tr>
      <w:tr w:rsidR="008A2F36" w:rsidRPr="004F384F" w:rsidTr="008A2F36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7474AF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«Театр</w:t>
            </w:r>
            <w:proofErr w:type="gramStart"/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 .</w:t>
            </w:r>
            <w:proofErr w:type="gramEnd"/>
            <w:r>
              <w:rPr>
                <w:color w:val="000000" w:themeColor="text1"/>
                <w:sz w:val="14"/>
                <w:szCs w:val="14"/>
                <w:lang w:eastAsia="en-US"/>
              </w:rPr>
              <w:t>Художественное слово»</w:t>
            </w:r>
            <w:r w:rsidR="00E475AC">
              <w:rPr>
                <w:color w:val="000000" w:themeColor="text1"/>
                <w:sz w:val="14"/>
                <w:szCs w:val="14"/>
                <w:lang w:eastAsia="en-US"/>
              </w:rPr>
              <w:t xml:space="preserve"> (7-11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7474AF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Лекомцева М.Ю.</w:t>
            </w:r>
          </w:p>
        </w:tc>
      </w:tr>
      <w:tr w:rsidR="008A2F36" w:rsidRPr="004F384F" w:rsidTr="008A2F36">
        <w:trPr>
          <w:trHeight w:val="1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Мультстудия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(8-14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Москвина Т.В.</w:t>
            </w:r>
          </w:p>
        </w:tc>
      </w:tr>
      <w:tr w:rsidR="008A2F36" w:rsidRPr="004F384F" w:rsidTr="008A2F36">
        <w:trPr>
          <w:trHeight w:val="1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7474AF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Стильные штучки</w:t>
            </w:r>
            <w:r w:rsidR="00E475AC">
              <w:rPr>
                <w:color w:val="000000" w:themeColor="text1"/>
                <w:sz w:val="14"/>
                <w:szCs w:val="14"/>
                <w:lang w:eastAsia="en-US"/>
              </w:rPr>
              <w:t xml:space="preserve"> для девчонок (10</w:t>
            </w:r>
            <w:r w:rsidR="008A2F36" w:rsidRPr="004F384F">
              <w:rPr>
                <w:color w:val="000000" w:themeColor="text1"/>
                <w:sz w:val="14"/>
                <w:szCs w:val="14"/>
                <w:lang w:eastAsia="en-US"/>
              </w:rPr>
              <w:t>-14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Черанева К.И.</w:t>
            </w:r>
          </w:p>
        </w:tc>
      </w:tr>
      <w:tr w:rsidR="008A2F36" w:rsidRPr="004F384F" w:rsidTr="00BB5970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0" w:rsidRPr="004F384F" w:rsidRDefault="008A2F36" w:rsidP="00BB5970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«Начальное техническое моделирование и конструирование (7-1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36" w:rsidRPr="004F384F" w:rsidRDefault="008A2F36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Тетерин Д.Г.</w:t>
            </w:r>
          </w:p>
        </w:tc>
      </w:tr>
      <w:tr w:rsidR="00BB5970" w:rsidRPr="004F384F" w:rsidTr="008A2F36">
        <w:trPr>
          <w:trHeight w:val="2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0" w:rsidRPr="004F384F" w:rsidRDefault="00BB5970" w:rsidP="00BB5970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«</w:t>
            </w:r>
            <w:proofErr w:type="spellStart"/>
            <w:r>
              <w:rPr>
                <w:color w:val="000000" w:themeColor="text1"/>
                <w:sz w:val="14"/>
                <w:szCs w:val="14"/>
                <w:lang w:eastAsia="en-US"/>
              </w:rPr>
              <w:t>Са</w:t>
            </w:r>
            <w:proofErr w:type="spellEnd"/>
            <w:r>
              <w:rPr>
                <w:color w:val="000000" w:themeColor="text1"/>
                <w:sz w:val="14"/>
                <w:szCs w:val="14"/>
                <w:lang w:eastAsia="en-US"/>
              </w:rPr>
              <w:t>-фи-</w:t>
            </w:r>
            <w:proofErr w:type="spellStart"/>
            <w:r>
              <w:rPr>
                <w:color w:val="000000" w:themeColor="text1"/>
                <w:sz w:val="14"/>
                <w:szCs w:val="14"/>
                <w:lang w:eastAsia="en-US"/>
              </w:rPr>
              <w:t>дансе</w:t>
            </w:r>
            <w:proofErr w:type="spellEnd"/>
            <w:r>
              <w:rPr>
                <w:color w:val="000000" w:themeColor="text1"/>
                <w:sz w:val="14"/>
                <w:szCs w:val="14"/>
                <w:lang w:eastAsia="en-US"/>
              </w:rPr>
              <w:t>» (5-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70" w:rsidRPr="004F384F" w:rsidRDefault="00BB5970" w:rsidP="00BB5970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  <w:lang w:eastAsia="en-US"/>
              </w:rPr>
              <w:t>Коротаев</w:t>
            </w:r>
            <w:r w:rsidR="00C32D87">
              <w:rPr>
                <w:color w:val="000000" w:themeColor="text1"/>
                <w:sz w:val="14"/>
                <w:szCs w:val="14"/>
                <w:lang w:eastAsia="en-US"/>
              </w:rPr>
              <w:t>а</w:t>
            </w:r>
            <w:proofErr w:type="spellEnd"/>
            <w:r w:rsidR="00C32D87">
              <w:rPr>
                <w:color w:val="000000" w:themeColor="text1"/>
                <w:sz w:val="14"/>
                <w:szCs w:val="14"/>
                <w:lang w:eastAsia="en-US"/>
              </w:rPr>
              <w:t xml:space="preserve"> Н.В.</w:t>
            </w:r>
          </w:p>
        </w:tc>
      </w:tr>
    </w:tbl>
    <w:p w:rsidR="00471261" w:rsidRPr="004F384F" w:rsidRDefault="00171023" w:rsidP="00171023">
      <w:pPr>
        <w:jc w:val="center"/>
        <w:rPr>
          <w:b/>
          <w:sz w:val="14"/>
          <w:szCs w:val="14"/>
        </w:rPr>
      </w:pPr>
      <w:r w:rsidRPr="004F384F">
        <w:rPr>
          <w:b/>
          <w:sz w:val="14"/>
          <w:szCs w:val="14"/>
        </w:rPr>
        <w:t xml:space="preserve">МБУ СШ Омутнинского района </w:t>
      </w:r>
      <w:r w:rsidR="00471261" w:rsidRPr="004F384F">
        <w:rPr>
          <w:b/>
          <w:sz w:val="14"/>
          <w:szCs w:val="14"/>
        </w:rPr>
        <w:t>8 (83352) 2-26-60</w:t>
      </w:r>
    </w:p>
    <w:tbl>
      <w:tblPr>
        <w:tblW w:w="51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</w:tblGrid>
      <w:tr w:rsidR="00471261" w:rsidRPr="004F384F" w:rsidTr="00957E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От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A435F5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Тренер</w:t>
            </w:r>
          </w:p>
        </w:tc>
      </w:tr>
      <w:tr w:rsidR="00E64BE2" w:rsidRPr="004F384F" w:rsidTr="00957E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E2" w:rsidRPr="004F384F" w:rsidRDefault="00E64BE2" w:rsidP="00E64BE2">
            <w:pPr>
              <w:pStyle w:val="a6"/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Лыжные гонки (7-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E2" w:rsidRPr="004F384F" w:rsidRDefault="00E64BE2" w:rsidP="00E64BE2">
            <w:pPr>
              <w:pStyle w:val="a6"/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Волкова А.А.</w:t>
            </w:r>
          </w:p>
          <w:p w:rsidR="00E64BE2" w:rsidRPr="004F384F" w:rsidRDefault="00E64BE2" w:rsidP="00E64BE2">
            <w:pPr>
              <w:pStyle w:val="a6"/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Стрелкова Е.В.</w:t>
            </w:r>
          </w:p>
          <w:p w:rsidR="00E64BE2" w:rsidRPr="004F384F" w:rsidRDefault="00E64BE2" w:rsidP="00E64BE2">
            <w:pPr>
              <w:pStyle w:val="a6"/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Юшеров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Т.Е.</w:t>
            </w:r>
          </w:p>
          <w:p w:rsidR="00E64BE2" w:rsidRPr="004F384F" w:rsidRDefault="00E64BE2" w:rsidP="00E64BE2">
            <w:pPr>
              <w:pStyle w:val="a6"/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Баталов А.Г.</w:t>
            </w:r>
          </w:p>
        </w:tc>
      </w:tr>
      <w:tr w:rsidR="00E64BE2" w:rsidRPr="004F384F" w:rsidTr="00957E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E2" w:rsidRPr="004F384F" w:rsidRDefault="00E64BE2" w:rsidP="00E64BE2">
            <w:pPr>
              <w:pStyle w:val="a6"/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Футбол (7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E2" w:rsidRPr="004F384F" w:rsidRDefault="00E64BE2" w:rsidP="00E64BE2">
            <w:pPr>
              <w:pStyle w:val="a6"/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Ветлужских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В.Н.</w:t>
            </w:r>
          </w:p>
        </w:tc>
      </w:tr>
      <w:tr w:rsidR="00E64BE2" w:rsidRPr="004F384F" w:rsidTr="00957E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E2" w:rsidRPr="004F384F" w:rsidRDefault="00E64BE2" w:rsidP="00E64BE2">
            <w:pPr>
              <w:pStyle w:val="a6"/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Волейбол (7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E2" w:rsidRPr="004F384F" w:rsidRDefault="00E64BE2" w:rsidP="00E64BE2">
            <w:pPr>
              <w:pStyle w:val="a6"/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Соловьёв К.А.</w:t>
            </w:r>
          </w:p>
        </w:tc>
      </w:tr>
      <w:tr w:rsidR="00E64BE2" w:rsidRPr="004F384F" w:rsidTr="00957E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E2" w:rsidRPr="004F384F" w:rsidRDefault="00E64BE2" w:rsidP="00E64BE2">
            <w:pPr>
              <w:pStyle w:val="a6"/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Баскетбол (7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E2" w:rsidRPr="004F384F" w:rsidRDefault="00E64BE2" w:rsidP="00E64BE2">
            <w:pPr>
              <w:pStyle w:val="a6"/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Катаев А.В.</w:t>
            </w:r>
          </w:p>
        </w:tc>
      </w:tr>
    </w:tbl>
    <w:p w:rsidR="00D33375" w:rsidRPr="004F384F" w:rsidRDefault="00D33375" w:rsidP="00D33375">
      <w:pPr>
        <w:jc w:val="center"/>
        <w:rPr>
          <w:b/>
          <w:sz w:val="14"/>
          <w:szCs w:val="14"/>
        </w:rPr>
      </w:pPr>
      <w:r w:rsidRPr="004F384F">
        <w:rPr>
          <w:b/>
          <w:sz w:val="14"/>
          <w:szCs w:val="14"/>
        </w:rPr>
        <w:t>МБУ СШОР Омутнинского района 8 (83352) 3-34-50</w:t>
      </w:r>
    </w:p>
    <w:tbl>
      <w:tblPr>
        <w:tblStyle w:val="a8"/>
        <w:tblW w:w="5104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43"/>
      </w:tblGrid>
      <w:tr w:rsidR="00D33375" w:rsidRPr="004F384F" w:rsidTr="00D333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75" w:rsidRPr="004F384F" w:rsidRDefault="00D33375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От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75" w:rsidRPr="004F384F" w:rsidRDefault="00D33375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Тренер</w:t>
            </w:r>
          </w:p>
        </w:tc>
      </w:tr>
      <w:tr w:rsidR="00D33375" w:rsidRPr="004F384F" w:rsidTr="00D333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75" w:rsidRPr="004F384F" w:rsidRDefault="00D3337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Прыжки на батуте (6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75" w:rsidRPr="004F384F" w:rsidRDefault="00D33375">
            <w:pPr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Хохрин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В.П.</w:t>
            </w:r>
          </w:p>
          <w:p w:rsidR="00D33375" w:rsidRPr="004F384F" w:rsidRDefault="00D33375">
            <w:pPr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Еремеев В.Г.</w:t>
            </w:r>
          </w:p>
        </w:tc>
      </w:tr>
      <w:tr w:rsidR="00D33375" w:rsidRPr="004F384F" w:rsidTr="00D333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75" w:rsidRPr="004F384F" w:rsidRDefault="00D33375">
            <w:pPr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Дзюдо (7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75" w:rsidRPr="004F384F" w:rsidRDefault="00D33375">
            <w:pPr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Бузмаков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И.В.</w:t>
            </w:r>
          </w:p>
        </w:tc>
      </w:tr>
      <w:tr w:rsidR="00D33375" w:rsidRPr="004F384F" w:rsidTr="00D333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75" w:rsidRPr="004F384F" w:rsidRDefault="00D33375">
            <w:pPr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Спортивно – оздоровительная группа </w:t>
            </w:r>
          </w:p>
          <w:p w:rsidR="00D33375" w:rsidRPr="004F384F" w:rsidRDefault="00D33375">
            <w:pPr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(12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75" w:rsidRPr="004F384F" w:rsidRDefault="00D33375">
            <w:pPr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Кощеев Ю.Б.</w:t>
            </w:r>
          </w:p>
        </w:tc>
      </w:tr>
    </w:tbl>
    <w:p w:rsidR="00471261" w:rsidRPr="00DD4E0F" w:rsidRDefault="00171023" w:rsidP="00171023">
      <w:pPr>
        <w:jc w:val="center"/>
        <w:rPr>
          <w:b/>
          <w:sz w:val="14"/>
          <w:szCs w:val="12"/>
        </w:rPr>
      </w:pPr>
      <w:r w:rsidRPr="00DD4E0F">
        <w:rPr>
          <w:b/>
          <w:sz w:val="14"/>
          <w:szCs w:val="12"/>
        </w:rPr>
        <w:t xml:space="preserve">МКУДО СЮТ Омутнинского района </w:t>
      </w:r>
      <w:r w:rsidR="00471261" w:rsidRPr="00DD4E0F">
        <w:rPr>
          <w:b/>
          <w:sz w:val="14"/>
          <w:szCs w:val="12"/>
        </w:rPr>
        <w:t>8(83352) 2-27-86</w:t>
      </w:r>
    </w:p>
    <w:tbl>
      <w:tblPr>
        <w:tblStyle w:val="a8"/>
        <w:tblW w:w="5104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43"/>
      </w:tblGrid>
      <w:tr w:rsidR="00471261" w:rsidRPr="004F384F" w:rsidTr="00957E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352804" w:rsidRPr="00352804" w:rsidTr="00957EA4">
        <w:trPr>
          <w:trHeight w:val="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4" w:rsidRPr="00352804" w:rsidRDefault="00352804" w:rsidP="00352804">
            <w:pPr>
              <w:rPr>
                <w:sz w:val="14"/>
                <w:szCs w:val="14"/>
                <w:lang w:eastAsia="en-US"/>
              </w:rPr>
            </w:pPr>
            <w:r w:rsidRPr="00352804">
              <w:rPr>
                <w:sz w:val="14"/>
                <w:szCs w:val="14"/>
                <w:lang w:eastAsia="en-US"/>
              </w:rPr>
              <w:t xml:space="preserve">Спортивный туризм и ориентирование </w:t>
            </w:r>
          </w:p>
          <w:p w:rsidR="00352804" w:rsidRPr="00352804" w:rsidRDefault="00352804" w:rsidP="00352804">
            <w:pPr>
              <w:rPr>
                <w:sz w:val="14"/>
                <w:szCs w:val="14"/>
                <w:lang w:eastAsia="en-US"/>
              </w:rPr>
            </w:pPr>
            <w:r w:rsidRPr="00352804">
              <w:rPr>
                <w:sz w:val="14"/>
                <w:szCs w:val="14"/>
                <w:lang w:eastAsia="en-US"/>
              </w:rPr>
              <w:t>(9-1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proofErr w:type="spellStart"/>
            <w:r w:rsidRPr="00B049CE">
              <w:rPr>
                <w:sz w:val="11"/>
                <w:szCs w:val="11"/>
                <w:lang w:eastAsia="en-US"/>
              </w:rPr>
              <w:t>Корзюкова</w:t>
            </w:r>
            <w:proofErr w:type="spellEnd"/>
            <w:r w:rsidRPr="00B049CE">
              <w:rPr>
                <w:sz w:val="11"/>
                <w:szCs w:val="11"/>
                <w:lang w:eastAsia="en-US"/>
              </w:rPr>
              <w:t xml:space="preserve"> К.В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proofErr w:type="spellStart"/>
            <w:r w:rsidRPr="00B049CE">
              <w:rPr>
                <w:sz w:val="11"/>
                <w:szCs w:val="11"/>
                <w:lang w:eastAsia="en-US"/>
              </w:rPr>
              <w:t>Ситчихина</w:t>
            </w:r>
            <w:proofErr w:type="spellEnd"/>
            <w:r w:rsidRPr="00B049CE">
              <w:rPr>
                <w:sz w:val="11"/>
                <w:szCs w:val="11"/>
                <w:lang w:eastAsia="en-US"/>
              </w:rPr>
              <w:t xml:space="preserve"> Н.А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Кощеев Ю.Б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proofErr w:type="spellStart"/>
            <w:r w:rsidRPr="00B049CE">
              <w:rPr>
                <w:sz w:val="11"/>
                <w:szCs w:val="11"/>
                <w:lang w:eastAsia="en-US"/>
              </w:rPr>
              <w:t>Бодруг</w:t>
            </w:r>
            <w:proofErr w:type="spellEnd"/>
            <w:r w:rsidRPr="00B049CE">
              <w:rPr>
                <w:sz w:val="11"/>
                <w:szCs w:val="11"/>
                <w:lang w:eastAsia="en-US"/>
              </w:rPr>
              <w:t xml:space="preserve"> Ф.С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proofErr w:type="spellStart"/>
            <w:r w:rsidRPr="00B049CE">
              <w:rPr>
                <w:sz w:val="11"/>
                <w:szCs w:val="11"/>
                <w:lang w:eastAsia="en-US"/>
              </w:rPr>
              <w:t>Машанова</w:t>
            </w:r>
            <w:proofErr w:type="spellEnd"/>
            <w:r w:rsidRPr="00B049CE">
              <w:rPr>
                <w:sz w:val="11"/>
                <w:szCs w:val="11"/>
                <w:lang w:eastAsia="en-US"/>
              </w:rPr>
              <w:t xml:space="preserve"> О.П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proofErr w:type="spellStart"/>
            <w:r w:rsidRPr="00B049CE">
              <w:rPr>
                <w:sz w:val="11"/>
                <w:szCs w:val="11"/>
                <w:lang w:eastAsia="en-US"/>
              </w:rPr>
              <w:t>Гомзина</w:t>
            </w:r>
            <w:proofErr w:type="spellEnd"/>
            <w:r w:rsidRPr="00B049CE">
              <w:rPr>
                <w:sz w:val="11"/>
                <w:szCs w:val="11"/>
                <w:lang w:eastAsia="en-US"/>
              </w:rPr>
              <w:t xml:space="preserve"> С.Ю.</w:t>
            </w:r>
          </w:p>
        </w:tc>
      </w:tr>
      <w:tr w:rsidR="00352804" w:rsidRPr="00352804" w:rsidTr="00957EA4">
        <w:trPr>
          <w:trHeight w:val="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4" w:rsidRPr="00352804" w:rsidRDefault="00352804" w:rsidP="00352804">
            <w:pPr>
              <w:rPr>
                <w:sz w:val="14"/>
                <w:szCs w:val="14"/>
                <w:lang w:eastAsia="en-US"/>
              </w:rPr>
            </w:pPr>
            <w:r w:rsidRPr="00352804">
              <w:rPr>
                <w:sz w:val="14"/>
                <w:szCs w:val="14"/>
                <w:lang w:eastAsia="en-US"/>
              </w:rPr>
              <w:t>«Искатель-1» (12-17 лет)</w:t>
            </w:r>
          </w:p>
          <w:p w:rsidR="00352804" w:rsidRPr="00352804" w:rsidRDefault="00352804" w:rsidP="00352804">
            <w:pPr>
              <w:rPr>
                <w:sz w:val="14"/>
                <w:szCs w:val="14"/>
                <w:lang w:eastAsia="en-US"/>
              </w:rPr>
            </w:pPr>
            <w:r w:rsidRPr="00352804">
              <w:rPr>
                <w:sz w:val="14"/>
                <w:szCs w:val="14"/>
                <w:lang w:eastAsia="en-US"/>
              </w:rPr>
              <w:t>«Вятский фольклор» (8-11 лет)</w:t>
            </w:r>
          </w:p>
          <w:p w:rsidR="00352804" w:rsidRPr="00352804" w:rsidRDefault="00352804" w:rsidP="00352804">
            <w:pPr>
              <w:rPr>
                <w:sz w:val="14"/>
                <w:szCs w:val="14"/>
                <w:lang w:eastAsia="en-US"/>
              </w:rPr>
            </w:pPr>
            <w:r w:rsidRPr="00352804">
              <w:rPr>
                <w:sz w:val="14"/>
                <w:szCs w:val="14"/>
                <w:lang w:eastAsia="en-US"/>
              </w:rPr>
              <w:t>«Мой край в истории страны» (12-1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Акбирова Г.В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Половая Н.П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Макарова Т.В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Белоглазова О.В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Меньшикова С.В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proofErr w:type="spellStart"/>
            <w:r w:rsidRPr="00B049CE">
              <w:rPr>
                <w:sz w:val="11"/>
                <w:szCs w:val="11"/>
                <w:lang w:eastAsia="en-US"/>
              </w:rPr>
              <w:t>Одегова</w:t>
            </w:r>
            <w:proofErr w:type="spellEnd"/>
            <w:r w:rsidRPr="00B049CE">
              <w:rPr>
                <w:sz w:val="11"/>
                <w:szCs w:val="11"/>
                <w:lang w:eastAsia="en-US"/>
              </w:rPr>
              <w:t xml:space="preserve"> О.Н.</w:t>
            </w:r>
          </w:p>
        </w:tc>
      </w:tr>
      <w:tr w:rsidR="00352804" w:rsidRPr="00352804" w:rsidTr="00957EA4">
        <w:trPr>
          <w:trHeight w:val="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4" w:rsidRPr="00352804" w:rsidRDefault="00352804" w:rsidP="00352804">
            <w:pPr>
              <w:rPr>
                <w:sz w:val="14"/>
                <w:szCs w:val="14"/>
                <w:lang w:eastAsia="en-US"/>
              </w:rPr>
            </w:pPr>
            <w:r w:rsidRPr="00352804">
              <w:rPr>
                <w:sz w:val="14"/>
                <w:szCs w:val="14"/>
                <w:lang w:eastAsia="en-US"/>
              </w:rPr>
              <w:t>Спортивные игры (12-17 лет)</w:t>
            </w:r>
          </w:p>
          <w:p w:rsidR="00352804" w:rsidRPr="00352804" w:rsidRDefault="00352804" w:rsidP="00352804">
            <w:pPr>
              <w:rPr>
                <w:sz w:val="14"/>
                <w:szCs w:val="14"/>
                <w:lang w:eastAsia="en-US"/>
              </w:rPr>
            </w:pPr>
            <w:r w:rsidRPr="00352804">
              <w:rPr>
                <w:sz w:val="14"/>
                <w:szCs w:val="14"/>
                <w:lang w:eastAsia="en-US"/>
              </w:rPr>
              <w:t>ВСПК «Суворовцы» (14- 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Катаев А.В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Костюченко А.Д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Ананьина О.В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proofErr w:type="spellStart"/>
            <w:r w:rsidRPr="00B049CE">
              <w:rPr>
                <w:sz w:val="11"/>
                <w:szCs w:val="11"/>
                <w:lang w:eastAsia="en-US"/>
              </w:rPr>
              <w:t>Корзюкова</w:t>
            </w:r>
            <w:proofErr w:type="spellEnd"/>
            <w:r w:rsidRPr="00B049CE">
              <w:rPr>
                <w:sz w:val="11"/>
                <w:szCs w:val="11"/>
                <w:lang w:eastAsia="en-US"/>
              </w:rPr>
              <w:t xml:space="preserve"> А.В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Филатов Н.Н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proofErr w:type="spellStart"/>
            <w:r w:rsidRPr="00B049CE">
              <w:rPr>
                <w:sz w:val="11"/>
                <w:szCs w:val="11"/>
                <w:lang w:eastAsia="en-US"/>
              </w:rPr>
              <w:t>КорзюковВ.Ю</w:t>
            </w:r>
            <w:proofErr w:type="spellEnd"/>
            <w:r w:rsidRPr="00B049CE">
              <w:rPr>
                <w:sz w:val="11"/>
                <w:szCs w:val="11"/>
                <w:lang w:eastAsia="en-US"/>
              </w:rPr>
              <w:t>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Бабкин А.А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Софронов А.Р.</w:t>
            </w:r>
          </w:p>
        </w:tc>
      </w:tr>
      <w:tr w:rsidR="00352804" w:rsidRPr="00352804" w:rsidTr="00957EA4">
        <w:trPr>
          <w:trHeight w:val="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4" w:rsidRPr="00352804" w:rsidRDefault="00352804" w:rsidP="00352804">
            <w:pPr>
              <w:rPr>
                <w:sz w:val="14"/>
                <w:szCs w:val="14"/>
                <w:lang w:eastAsia="en-US"/>
              </w:rPr>
            </w:pPr>
            <w:r w:rsidRPr="00352804">
              <w:rPr>
                <w:sz w:val="14"/>
                <w:szCs w:val="14"/>
                <w:lang w:eastAsia="en-US"/>
              </w:rPr>
              <w:t>Стрельба из пневматической винтовки (12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Емельянов А.В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Карлушин С.И.</w:t>
            </w:r>
          </w:p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Лусников С.М.</w:t>
            </w:r>
          </w:p>
        </w:tc>
      </w:tr>
      <w:tr w:rsidR="00352804" w:rsidRPr="00352804" w:rsidTr="00957EA4">
        <w:trPr>
          <w:trHeight w:val="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4" w:rsidRPr="00352804" w:rsidRDefault="00352804" w:rsidP="00352804">
            <w:pPr>
              <w:rPr>
                <w:sz w:val="14"/>
                <w:szCs w:val="14"/>
                <w:lang w:eastAsia="en-US"/>
              </w:rPr>
            </w:pPr>
            <w:r w:rsidRPr="00352804">
              <w:rPr>
                <w:sz w:val="14"/>
                <w:szCs w:val="14"/>
                <w:lang w:eastAsia="en-US"/>
              </w:rPr>
              <w:t xml:space="preserve">Профессиональное самоопределение </w:t>
            </w:r>
            <w:proofErr w:type="gramStart"/>
            <w:r w:rsidRPr="00352804">
              <w:rPr>
                <w:sz w:val="14"/>
                <w:szCs w:val="14"/>
                <w:lang w:eastAsia="en-US"/>
              </w:rPr>
              <w:t xml:space="preserve">( </w:t>
            </w:r>
            <w:proofErr w:type="gramEnd"/>
            <w:r w:rsidRPr="00352804">
              <w:rPr>
                <w:sz w:val="14"/>
                <w:szCs w:val="14"/>
                <w:lang w:eastAsia="en-US"/>
              </w:rPr>
              <w:t>14-1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Катаева И.Л.</w:t>
            </w:r>
          </w:p>
        </w:tc>
      </w:tr>
      <w:tr w:rsidR="00352804" w:rsidRPr="00352804" w:rsidTr="00957EA4">
        <w:trPr>
          <w:trHeight w:val="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4" w:rsidRPr="00352804" w:rsidRDefault="00352804" w:rsidP="00352804">
            <w:pPr>
              <w:rPr>
                <w:sz w:val="14"/>
                <w:szCs w:val="14"/>
                <w:lang w:eastAsia="en-US"/>
              </w:rPr>
            </w:pPr>
            <w:r w:rsidRPr="00352804">
              <w:rPr>
                <w:sz w:val="14"/>
                <w:szCs w:val="14"/>
                <w:lang w:eastAsia="en-US"/>
              </w:rPr>
              <w:t>Туристская песня (11-1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4" w:rsidRPr="00B049CE" w:rsidRDefault="00352804" w:rsidP="00352804">
            <w:pPr>
              <w:rPr>
                <w:sz w:val="11"/>
                <w:szCs w:val="11"/>
                <w:lang w:eastAsia="en-US"/>
              </w:rPr>
            </w:pPr>
            <w:r w:rsidRPr="00B049CE">
              <w:rPr>
                <w:sz w:val="11"/>
                <w:szCs w:val="11"/>
                <w:lang w:eastAsia="en-US"/>
              </w:rPr>
              <w:t>Лусников С.М.</w:t>
            </w:r>
          </w:p>
        </w:tc>
      </w:tr>
    </w:tbl>
    <w:tbl>
      <w:tblPr>
        <w:tblW w:w="51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</w:tblGrid>
      <w:tr w:rsidR="00352804" w:rsidRPr="00352804" w:rsidTr="009315A9">
        <w:trPr>
          <w:trHeight w:val="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4" w:rsidRPr="00352804" w:rsidRDefault="00352804" w:rsidP="00352804">
            <w:pPr>
              <w:rPr>
                <w:sz w:val="14"/>
                <w:szCs w:val="14"/>
                <w:lang w:eastAsia="en-US"/>
              </w:rPr>
            </w:pPr>
            <w:r w:rsidRPr="00352804">
              <w:rPr>
                <w:sz w:val="14"/>
                <w:szCs w:val="14"/>
                <w:lang w:eastAsia="en-US"/>
              </w:rPr>
              <w:t>Бумажное моделирование (7-17 лет)</w:t>
            </w:r>
          </w:p>
          <w:p w:rsidR="00352804" w:rsidRPr="00352804" w:rsidRDefault="00352804" w:rsidP="00352804">
            <w:pPr>
              <w:rPr>
                <w:sz w:val="14"/>
                <w:szCs w:val="14"/>
                <w:lang w:eastAsia="en-US"/>
              </w:rPr>
            </w:pPr>
            <w:r w:rsidRPr="00352804">
              <w:rPr>
                <w:sz w:val="14"/>
                <w:szCs w:val="14"/>
                <w:lang w:eastAsia="en-US"/>
              </w:rPr>
              <w:t>Занимательная информатика (8-9 лет)</w:t>
            </w:r>
          </w:p>
          <w:p w:rsidR="00352804" w:rsidRPr="00352804" w:rsidRDefault="00352804" w:rsidP="00352804">
            <w:pPr>
              <w:rPr>
                <w:sz w:val="14"/>
                <w:szCs w:val="14"/>
                <w:lang w:eastAsia="en-US"/>
              </w:rPr>
            </w:pPr>
            <w:r w:rsidRPr="00352804">
              <w:rPr>
                <w:sz w:val="14"/>
                <w:szCs w:val="14"/>
                <w:lang w:eastAsia="en-US"/>
              </w:rPr>
              <w:t>Начальное техническое моделирование (8-1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04" w:rsidRPr="00352804" w:rsidRDefault="00352804" w:rsidP="00352804">
            <w:pPr>
              <w:rPr>
                <w:sz w:val="12"/>
                <w:szCs w:val="14"/>
                <w:lang w:eastAsia="en-US"/>
              </w:rPr>
            </w:pPr>
            <w:proofErr w:type="spellStart"/>
            <w:r w:rsidRPr="00352804">
              <w:rPr>
                <w:sz w:val="12"/>
                <w:szCs w:val="14"/>
                <w:lang w:eastAsia="en-US"/>
              </w:rPr>
              <w:t>Корепанова</w:t>
            </w:r>
            <w:proofErr w:type="spellEnd"/>
            <w:r w:rsidRPr="00352804">
              <w:rPr>
                <w:sz w:val="12"/>
                <w:szCs w:val="14"/>
                <w:lang w:eastAsia="en-US"/>
              </w:rPr>
              <w:t xml:space="preserve"> Н.Н.</w:t>
            </w:r>
          </w:p>
          <w:p w:rsidR="00352804" w:rsidRPr="00352804" w:rsidRDefault="00352804" w:rsidP="00352804">
            <w:pPr>
              <w:rPr>
                <w:sz w:val="12"/>
                <w:szCs w:val="14"/>
                <w:lang w:eastAsia="en-US"/>
              </w:rPr>
            </w:pPr>
            <w:r w:rsidRPr="00352804">
              <w:rPr>
                <w:sz w:val="12"/>
                <w:szCs w:val="14"/>
                <w:lang w:eastAsia="en-US"/>
              </w:rPr>
              <w:t>Владыкина Н.В.</w:t>
            </w:r>
          </w:p>
          <w:p w:rsidR="00352804" w:rsidRPr="00352804" w:rsidRDefault="00352804" w:rsidP="00352804">
            <w:pPr>
              <w:rPr>
                <w:sz w:val="12"/>
                <w:szCs w:val="14"/>
                <w:lang w:eastAsia="en-US"/>
              </w:rPr>
            </w:pPr>
            <w:r w:rsidRPr="00352804">
              <w:rPr>
                <w:sz w:val="12"/>
                <w:szCs w:val="14"/>
                <w:lang w:eastAsia="en-US"/>
              </w:rPr>
              <w:t>Бычкова А.И.</w:t>
            </w:r>
          </w:p>
          <w:p w:rsidR="00352804" w:rsidRPr="00352804" w:rsidRDefault="00352804" w:rsidP="00352804">
            <w:pPr>
              <w:rPr>
                <w:sz w:val="12"/>
                <w:szCs w:val="14"/>
                <w:lang w:eastAsia="en-US"/>
              </w:rPr>
            </w:pPr>
            <w:proofErr w:type="spellStart"/>
            <w:r w:rsidRPr="00352804">
              <w:rPr>
                <w:sz w:val="12"/>
                <w:szCs w:val="14"/>
                <w:lang w:eastAsia="en-US"/>
              </w:rPr>
              <w:t>Ситчихина</w:t>
            </w:r>
            <w:proofErr w:type="spellEnd"/>
            <w:r w:rsidRPr="00352804">
              <w:rPr>
                <w:sz w:val="12"/>
                <w:szCs w:val="14"/>
                <w:lang w:eastAsia="en-US"/>
              </w:rPr>
              <w:t xml:space="preserve"> Н.А.</w:t>
            </w:r>
          </w:p>
          <w:p w:rsidR="00352804" w:rsidRPr="00352804" w:rsidRDefault="00352804" w:rsidP="00352804">
            <w:pPr>
              <w:rPr>
                <w:sz w:val="12"/>
                <w:szCs w:val="14"/>
                <w:lang w:eastAsia="en-US"/>
              </w:rPr>
            </w:pPr>
            <w:r w:rsidRPr="00352804">
              <w:rPr>
                <w:sz w:val="12"/>
                <w:szCs w:val="14"/>
                <w:lang w:eastAsia="en-US"/>
              </w:rPr>
              <w:t>Емельянов А.В.</w:t>
            </w:r>
          </w:p>
        </w:tc>
      </w:tr>
      <w:tr w:rsidR="00B049CE" w:rsidRPr="00352804" w:rsidTr="009315A9">
        <w:trPr>
          <w:trHeight w:val="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CE" w:rsidRPr="00352804" w:rsidRDefault="00B049CE" w:rsidP="0035280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CE" w:rsidRPr="00352804" w:rsidRDefault="00B049CE" w:rsidP="00352804">
            <w:pPr>
              <w:rPr>
                <w:sz w:val="12"/>
                <w:szCs w:val="14"/>
                <w:lang w:eastAsia="en-US"/>
              </w:rPr>
            </w:pPr>
          </w:p>
        </w:tc>
      </w:tr>
    </w:tbl>
    <w:p w:rsidR="00DD4E0F" w:rsidRPr="004F384F" w:rsidRDefault="00DD4E0F" w:rsidP="00DD4E0F">
      <w:pPr>
        <w:jc w:val="center"/>
        <w:rPr>
          <w:b/>
          <w:color w:val="000000" w:themeColor="text1"/>
          <w:sz w:val="14"/>
          <w:szCs w:val="14"/>
        </w:rPr>
      </w:pPr>
      <w:r w:rsidRPr="004F384F">
        <w:rPr>
          <w:b/>
          <w:color w:val="000000" w:themeColor="text1"/>
          <w:sz w:val="14"/>
          <w:szCs w:val="14"/>
        </w:rPr>
        <w:lastRenderedPageBreak/>
        <w:t>КОГПОАУ ОПТ 8 (83352) 2-24-23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</w:tblGrid>
      <w:tr w:rsidR="00DD4E0F" w:rsidRPr="004F384F" w:rsidTr="00FF407D">
        <w:trPr>
          <w:trHeight w:val="2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F" w:rsidRPr="004F384F" w:rsidRDefault="00DD4E0F" w:rsidP="00297F90">
            <w:pPr>
              <w:spacing w:line="254" w:lineRule="auto"/>
              <w:ind w:left="5" w:hanging="5"/>
              <w:jc w:val="center"/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b/>
                <w:color w:val="000000" w:themeColor="text1"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F" w:rsidRPr="004F384F" w:rsidRDefault="00DD4E0F" w:rsidP="00DD4E0F">
            <w:pPr>
              <w:spacing w:line="254" w:lineRule="auto"/>
              <w:jc w:val="center"/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b/>
                <w:color w:val="000000" w:themeColor="text1"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1436A7" w:rsidRPr="004F384F" w:rsidTr="00FF407D">
        <w:trPr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Атлетическая гимнастика  (тренажеры)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Корзюков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А.В.</w:t>
            </w:r>
          </w:p>
        </w:tc>
      </w:tr>
      <w:tr w:rsidR="001436A7" w:rsidRPr="004F384F" w:rsidTr="00FF407D">
        <w:trPr>
          <w:trHeight w:val="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Этика и психология семей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Бойко Е.В.</w:t>
            </w:r>
          </w:p>
        </w:tc>
      </w:tr>
      <w:tr w:rsidR="001436A7" w:rsidRPr="004F384F" w:rsidTr="00FF407D">
        <w:trPr>
          <w:trHeight w:val="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Электрон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Перминов В.С</w:t>
            </w:r>
          </w:p>
        </w:tc>
      </w:tr>
      <w:tr w:rsidR="001436A7" w:rsidRPr="004F384F" w:rsidTr="00FF407D">
        <w:trPr>
          <w:trHeight w:val="1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Волейбол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Татьянкин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М.В</w:t>
            </w:r>
          </w:p>
        </w:tc>
      </w:tr>
      <w:tr w:rsidR="001436A7" w:rsidRPr="004F384F" w:rsidTr="00FF407D">
        <w:trPr>
          <w:trHeight w:val="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Студенческое </w:t>
            </w: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СМИ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Фалалеев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В.В</w:t>
            </w:r>
          </w:p>
        </w:tc>
      </w:tr>
      <w:tr w:rsidR="001436A7" w:rsidRPr="004F384F" w:rsidTr="00FF407D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Психологический кружок «Мы»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Шлемов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С.А.</w:t>
            </w:r>
          </w:p>
        </w:tc>
      </w:tr>
      <w:tr w:rsidR="001436A7" w:rsidRPr="004F384F" w:rsidTr="00FF407D">
        <w:trPr>
          <w:trHeight w:val="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Каменщик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Чадаев Д.С.</w:t>
            </w:r>
          </w:p>
        </w:tc>
      </w:tr>
      <w:tr w:rsidR="001436A7" w:rsidRPr="004F384F" w:rsidTr="00FF407D">
        <w:trPr>
          <w:trHeight w:val="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>ВСПК «Авангард»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Татьянкин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М.В.</w:t>
            </w:r>
          </w:p>
        </w:tc>
      </w:tr>
      <w:tr w:rsidR="001436A7" w:rsidRPr="004F384F" w:rsidTr="00FF407D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 xml:space="preserve">Баскетбо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Татьянкин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М.В.</w:t>
            </w:r>
          </w:p>
        </w:tc>
      </w:tr>
      <w:tr w:rsidR="001436A7" w:rsidRPr="004F384F" w:rsidTr="00FF407D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>«Туристический»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4F384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Корзюков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К.В.</w:t>
            </w:r>
          </w:p>
        </w:tc>
      </w:tr>
      <w:tr w:rsidR="001436A7" w:rsidRPr="004F384F" w:rsidTr="00FF407D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DD4E0F" w:rsidRDefault="001436A7" w:rsidP="001436A7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</w:pPr>
            <w:r w:rsidRPr="00DD4E0F"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>«Правовой»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A7" w:rsidRPr="00DD4E0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DD4E0F">
              <w:rPr>
                <w:color w:val="000000" w:themeColor="text1"/>
                <w:sz w:val="14"/>
                <w:szCs w:val="14"/>
                <w:lang w:eastAsia="en-US"/>
              </w:rPr>
              <w:t>Жукова О.И</w:t>
            </w:r>
          </w:p>
        </w:tc>
      </w:tr>
      <w:tr w:rsidR="001436A7" w:rsidRPr="00DD4E0F" w:rsidTr="00FF407D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A7" w:rsidRPr="00DD4E0F" w:rsidRDefault="001436A7" w:rsidP="001436A7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>Танцы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A7" w:rsidRPr="00DD4E0F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Шкляева И.Н.</w:t>
            </w:r>
          </w:p>
        </w:tc>
      </w:tr>
      <w:tr w:rsidR="001436A7" w:rsidRPr="000E31DC" w:rsidTr="00FF407D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A7" w:rsidRPr="000E31DC" w:rsidRDefault="001436A7" w:rsidP="001436A7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  <w:lang w:val="en-US" w:eastAsia="en-US"/>
              </w:rPr>
              <w:t>Arduino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A7" w:rsidRPr="000E31DC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  <w:lang w:eastAsia="en-US"/>
              </w:rPr>
              <w:t>Фалалеева</w:t>
            </w:r>
            <w:proofErr w:type="spellEnd"/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 В.В.</w:t>
            </w:r>
          </w:p>
        </w:tc>
      </w:tr>
      <w:tr w:rsidR="001436A7" w:rsidTr="00FF407D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A7" w:rsidRPr="000E31DC" w:rsidRDefault="001436A7" w:rsidP="001436A7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>Технический английский (+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A7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Докучаева Н.В.</w:t>
            </w:r>
          </w:p>
        </w:tc>
      </w:tr>
      <w:tr w:rsidR="001436A7" w:rsidTr="00FF407D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A7" w:rsidRDefault="001436A7" w:rsidP="001436A7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«Гори, дуга»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A7" w:rsidRDefault="001436A7" w:rsidP="001436A7">
            <w:pPr>
              <w:spacing w:line="254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  <w:lang w:eastAsia="en-US"/>
              </w:rPr>
              <w:t>Лекомцев</w:t>
            </w:r>
            <w:proofErr w:type="spellEnd"/>
            <w:r>
              <w:rPr>
                <w:color w:val="000000" w:themeColor="text1"/>
                <w:sz w:val="14"/>
                <w:szCs w:val="14"/>
                <w:lang w:eastAsia="en-US"/>
              </w:rPr>
              <w:t xml:space="preserve"> А.В.</w:t>
            </w:r>
          </w:p>
        </w:tc>
      </w:tr>
    </w:tbl>
    <w:p w:rsidR="00471261" w:rsidRPr="004F384F" w:rsidRDefault="00BB3D82" w:rsidP="00171023">
      <w:pPr>
        <w:jc w:val="center"/>
        <w:rPr>
          <w:b/>
          <w:sz w:val="14"/>
          <w:szCs w:val="14"/>
        </w:rPr>
      </w:pPr>
      <w:r w:rsidRPr="004F384F">
        <w:rPr>
          <w:b/>
          <w:sz w:val="14"/>
          <w:szCs w:val="14"/>
        </w:rPr>
        <w:t>КОГПОБУ ОКПЭиП</w:t>
      </w:r>
      <w:r w:rsidR="00471261" w:rsidRPr="004F384F">
        <w:rPr>
          <w:b/>
          <w:sz w:val="14"/>
          <w:szCs w:val="14"/>
        </w:rPr>
        <w:t>8 (83352) 2-17-32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</w:tblGrid>
      <w:tr w:rsidR="00471261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Театральный «Мы вместе»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sz w:val="14"/>
                <w:szCs w:val="14"/>
                <w:lang w:eastAsia="en-US"/>
              </w:rPr>
              <w:t>Патракова</w:t>
            </w:r>
            <w:proofErr w:type="spellEnd"/>
            <w:r w:rsidRPr="004F384F">
              <w:rPr>
                <w:sz w:val="14"/>
                <w:szCs w:val="14"/>
                <w:lang w:eastAsia="en-US"/>
              </w:rPr>
              <w:t xml:space="preserve"> О.И.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Вокальный «Мечтате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Патракова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О.И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Default="00867464" w:rsidP="00867464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Танцевальный «Рит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Default="00867464" w:rsidP="00867464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латонова В.Н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Default="00867464" w:rsidP="00867464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Default="00867464" w:rsidP="00867464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имонов К.М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Газета «Действуй!»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sz w:val="14"/>
                <w:szCs w:val="14"/>
                <w:lang w:eastAsia="en-US"/>
              </w:rPr>
              <w:t>Патракова</w:t>
            </w:r>
            <w:proofErr w:type="spellEnd"/>
            <w:r w:rsidRPr="004F384F">
              <w:rPr>
                <w:sz w:val="14"/>
                <w:szCs w:val="14"/>
                <w:lang w:eastAsia="en-US"/>
              </w:rPr>
              <w:t xml:space="preserve"> О.И.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Волонтерский отряд «Главное, ребята, сердцем не стареть!»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sz w:val="14"/>
                <w:szCs w:val="14"/>
                <w:lang w:eastAsia="en-US"/>
              </w:rPr>
              <w:t>Патракова</w:t>
            </w:r>
            <w:proofErr w:type="spellEnd"/>
            <w:r w:rsidRPr="004F384F">
              <w:rPr>
                <w:sz w:val="14"/>
                <w:szCs w:val="14"/>
                <w:lang w:eastAsia="en-US"/>
              </w:rPr>
              <w:t xml:space="preserve"> О.И.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ВСК «Патриот»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sz w:val="14"/>
                <w:szCs w:val="14"/>
                <w:lang w:eastAsia="en-US"/>
              </w:rPr>
              <w:t>Балыбердин</w:t>
            </w:r>
            <w:proofErr w:type="spellEnd"/>
            <w:r w:rsidRPr="004F384F">
              <w:rPr>
                <w:sz w:val="14"/>
                <w:szCs w:val="14"/>
                <w:lang w:eastAsia="en-US"/>
              </w:rPr>
              <w:t xml:space="preserve"> А.Н.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Информационные волонтеры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sz w:val="14"/>
                <w:szCs w:val="14"/>
                <w:lang w:eastAsia="en-US"/>
              </w:rPr>
              <w:t>Лусникова</w:t>
            </w:r>
            <w:proofErr w:type="spellEnd"/>
            <w:r w:rsidRPr="004F384F">
              <w:rPr>
                <w:sz w:val="14"/>
                <w:szCs w:val="14"/>
                <w:lang w:eastAsia="en-US"/>
              </w:rPr>
              <w:t xml:space="preserve"> Е.С.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Акробатика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Исупов С.Д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Отряд «Лекторы – волонтеры»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Патракова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О.И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Рукопашный бой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Докшин С.Н.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Футбол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Козьмин П.В.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Баскетбол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Исупов С.Д.</w:t>
            </w:r>
          </w:p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Волейбол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ротов А.М, Симонов К.М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Лыжные гонки 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sz w:val="14"/>
                <w:szCs w:val="14"/>
                <w:lang w:eastAsia="en-US"/>
              </w:rPr>
              <w:t>Лысков</w:t>
            </w:r>
            <w:proofErr w:type="spellEnd"/>
            <w:r w:rsidRPr="004F384F">
              <w:rPr>
                <w:sz w:val="14"/>
                <w:szCs w:val="14"/>
                <w:lang w:eastAsia="en-US"/>
              </w:rPr>
              <w:t xml:space="preserve"> А.А.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4" w:rsidRPr="004F384F" w:rsidRDefault="00B049CE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Легкая атлетика</w:t>
            </w:r>
            <w:r w:rsidR="00867464">
              <w:rPr>
                <w:sz w:val="14"/>
                <w:szCs w:val="14"/>
                <w:lang w:eastAsia="en-US"/>
              </w:rPr>
              <w:t xml:space="preserve">, Лыжные гонки </w:t>
            </w:r>
            <w:r w:rsidR="00867464" w:rsidRPr="004F384F">
              <w:rPr>
                <w:sz w:val="14"/>
                <w:szCs w:val="14"/>
                <w:lang w:eastAsia="en-US"/>
              </w:rPr>
              <w:t>(1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Емельянова М.В</w:t>
            </w:r>
          </w:p>
        </w:tc>
      </w:tr>
      <w:tr w:rsidR="00867464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астольный тенн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64" w:rsidRPr="004F384F" w:rsidRDefault="00867464" w:rsidP="0086746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Емельянова М.В</w:t>
            </w:r>
          </w:p>
        </w:tc>
      </w:tr>
    </w:tbl>
    <w:p w:rsidR="00471261" w:rsidRPr="004F384F" w:rsidRDefault="00A435F5" w:rsidP="00B049CE">
      <w:pPr>
        <w:spacing w:line="252" w:lineRule="auto"/>
        <w:jc w:val="center"/>
        <w:rPr>
          <w:b/>
          <w:color w:val="7030A0"/>
          <w:sz w:val="14"/>
          <w:szCs w:val="14"/>
        </w:rPr>
      </w:pPr>
      <w:r w:rsidRPr="004F384F">
        <w:rPr>
          <w:b/>
          <w:sz w:val="14"/>
          <w:szCs w:val="14"/>
        </w:rPr>
        <w:t xml:space="preserve">МКОУ СОШ № 10 пос. Белореченск </w:t>
      </w:r>
      <w:r w:rsidR="00471261" w:rsidRPr="004F384F">
        <w:rPr>
          <w:b/>
          <w:sz w:val="14"/>
          <w:szCs w:val="14"/>
          <w:lang w:eastAsia="en-US"/>
        </w:rPr>
        <w:t>8 (83352) 68-1-41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</w:tblGrid>
      <w:tr w:rsidR="00471261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471261" w:rsidRPr="004F384F" w:rsidTr="00FF407D">
        <w:trPr>
          <w:trHeight w:val="1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6D5628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Волейбол (12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6D5628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Бабкин А.А.</w:t>
            </w:r>
          </w:p>
        </w:tc>
      </w:tr>
      <w:tr w:rsidR="00471261" w:rsidRPr="004F384F" w:rsidTr="00FF407D">
        <w:trPr>
          <w:trHeight w:val="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6D5628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Баскетбол (12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6D5628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Бабкин А.А.</w:t>
            </w:r>
          </w:p>
        </w:tc>
      </w:tr>
    </w:tbl>
    <w:p w:rsidR="00471261" w:rsidRPr="004F384F" w:rsidRDefault="00A435F5" w:rsidP="00B049CE">
      <w:pPr>
        <w:jc w:val="center"/>
        <w:rPr>
          <w:b/>
          <w:sz w:val="14"/>
          <w:szCs w:val="14"/>
        </w:rPr>
      </w:pPr>
      <w:r w:rsidRPr="004F384F">
        <w:rPr>
          <w:b/>
          <w:sz w:val="14"/>
          <w:szCs w:val="14"/>
        </w:rPr>
        <w:t>МКОУ ООШ пос. Котчиха</w:t>
      </w:r>
      <w:r w:rsidR="00471261" w:rsidRPr="004F384F">
        <w:rPr>
          <w:b/>
          <w:sz w:val="14"/>
          <w:szCs w:val="14"/>
        </w:rPr>
        <w:t>8(83352) 36-6-16 (гудок 196)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</w:tblGrid>
      <w:tr w:rsidR="00471261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40249D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9D" w:rsidRPr="004F384F" w:rsidRDefault="0040249D" w:rsidP="0040249D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«Дорога к себе» (11 – 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9D" w:rsidRPr="00231913" w:rsidRDefault="0040249D" w:rsidP="0040249D">
            <w:pPr>
              <w:spacing w:line="256" w:lineRule="auto"/>
              <w:jc w:val="both"/>
              <w:rPr>
                <w:sz w:val="11"/>
                <w:szCs w:val="11"/>
                <w:lang w:eastAsia="en-US"/>
              </w:rPr>
            </w:pPr>
            <w:r w:rsidRPr="00231913">
              <w:rPr>
                <w:sz w:val="11"/>
                <w:szCs w:val="11"/>
                <w:lang w:eastAsia="en-US"/>
              </w:rPr>
              <w:t xml:space="preserve">Дзюба М. А., </w:t>
            </w:r>
          </w:p>
          <w:p w:rsidR="0040249D" w:rsidRPr="00231913" w:rsidRDefault="0040249D" w:rsidP="0040249D">
            <w:pPr>
              <w:spacing w:line="256" w:lineRule="auto"/>
              <w:jc w:val="both"/>
              <w:rPr>
                <w:sz w:val="11"/>
                <w:szCs w:val="11"/>
                <w:lang w:eastAsia="en-US"/>
              </w:rPr>
            </w:pPr>
            <w:proofErr w:type="spellStart"/>
            <w:r w:rsidRPr="00231913">
              <w:rPr>
                <w:sz w:val="11"/>
                <w:szCs w:val="11"/>
                <w:lang w:eastAsia="en-US"/>
              </w:rPr>
              <w:t>Шулаков</w:t>
            </w:r>
            <w:proofErr w:type="spellEnd"/>
            <w:r w:rsidRPr="00231913">
              <w:rPr>
                <w:sz w:val="11"/>
                <w:szCs w:val="11"/>
                <w:lang w:eastAsia="en-US"/>
              </w:rPr>
              <w:t xml:space="preserve"> И. И.</w:t>
            </w:r>
          </w:p>
          <w:p w:rsidR="0040249D" w:rsidRPr="00231913" w:rsidRDefault="0040249D" w:rsidP="0040249D">
            <w:pPr>
              <w:spacing w:line="256" w:lineRule="auto"/>
              <w:jc w:val="both"/>
              <w:rPr>
                <w:sz w:val="11"/>
                <w:szCs w:val="11"/>
                <w:lang w:eastAsia="en-US"/>
              </w:rPr>
            </w:pPr>
            <w:proofErr w:type="spellStart"/>
            <w:r w:rsidRPr="00231913">
              <w:rPr>
                <w:sz w:val="11"/>
                <w:szCs w:val="11"/>
                <w:lang w:eastAsia="en-US"/>
              </w:rPr>
              <w:t>Вешнякова</w:t>
            </w:r>
            <w:proofErr w:type="spellEnd"/>
            <w:r w:rsidRPr="00231913">
              <w:rPr>
                <w:sz w:val="11"/>
                <w:szCs w:val="11"/>
                <w:lang w:eastAsia="en-US"/>
              </w:rPr>
              <w:t xml:space="preserve"> О. Б.</w:t>
            </w:r>
          </w:p>
          <w:p w:rsidR="0040249D" w:rsidRPr="004F384F" w:rsidRDefault="0040249D" w:rsidP="0040249D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proofErr w:type="spellStart"/>
            <w:r w:rsidRPr="00231913">
              <w:rPr>
                <w:sz w:val="11"/>
                <w:szCs w:val="11"/>
                <w:lang w:eastAsia="en-US"/>
              </w:rPr>
              <w:t>Машанова</w:t>
            </w:r>
            <w:proofErr w:type="spellEnd"/>
            <w:r w:rsidRPr="00231913">
              <w:rPr>
                <w:sz w:val="11"/>
                <w:szCs w:val="11"/>
                <w:lang w:eastAsia="en-US"/>
              </w:rPr>
              <w:t xml:space="preserve"> О. П.</w:t>
            </w:r>
          </w:p>
        </w:tc>
      </w:tr>
      <w:tr w:rsidR="0040249D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9D" w:rsidRPr="004F384F" w:rsidRDefault="0040249D" w:rsidP="0040249D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ОФП (11 – 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9D" w:rsidRPr="004F384F" w:rsidRDefault="0040249D" w:rsidP="0040249D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sz w:val="14"/>
                <w:szCs w:val="14"/>
                <w:lang w:eastAsia="en-US"/>
              </w:rPr>
              <w:t>Шулаков</w:t>
            </w:r>
            <w:proofErr w:type="spellEnd"/>
            <w:r w:rsidRPr="004F384F">
              <w:rPr>
                <w:sz w:val="14"/>
                <w:szCs w:val="14"/>
                <w:lang w:eastAsia="en-US"/>
              </w:rPr>
              <w:t xml:space="preserve"> И.И.</w:t>
            </w:r>
          </w:p>
        </w:tc>
      </w:tr>
      <w:tr w:rsidR="0040249D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9D" w:rsidRPr="004F384F" w:rsidRDefault="0040249D" w:rsidP="0040249D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«Туристы-проводники» (11-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9D" w:rsidRPr="004F384F" w:rsidRDefault="0040249D" w:rsidP="0040249D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sz w:val="14"/>
                <w:szCs w:val="14"/>
                <w:lang w:eastAsia="en-US"/>
              </w:rPr>
              <w:t>Машанова</w:t>
            </w:r>
            <w:proofErr w:type="spellEnd"/>
            <w:r w:rsidRPr="004F384F">
              <w:rPr>
                <w:sz w:val="14"/>
                <w:szCs w:val="14"/>
                <w:lang w:eastAsia="en-US"/>
              </w:rPr>
              <w:t xml:space="preserve"> О.П.</w:t>
            </w:r>
          </w:p>
        </w:tc>
      </w:tr>
      <w:tr w:rsidR="0040249D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9D" w:rsidRPr="004F384F" w:rsidRDefault="0040249D" w:rsidP="0040249D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Волейбол (11-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9D" w:rsidRPr="004F384F" w:rsidRDefault="0040249D" w:rsidP="0040249D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sz w:val="14"/>
                <w:szCs w:val="14"/>
                <w:lang w:eastAsia="en-US"/>
              </w:rPr>
              <w:t>Шулаков</w:t>
            </w:r>
            <w:proofErr w:type="spellEnd"/>
            <w:r w:rsidRPr="004F384F">
              <w:rPr>
                <w:sz w:val="14"/>
                <w:szCs w:val="14"/>
                <w:lang w:eastAsia="en-US"/>
              </w:rPr>
              <w:t xml:space="preserve"> И. И.</w:t>
            </w:r>
          </w:p>
        </w:tc>
      </w:tr>
      <w:tr w:rsidR="0040249D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9D" w:rsidRPr="004F384F" w:rsidRDefault="0040249D" w:rsidP="0040249D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«Мой выбор» (13 – 16 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9D" w:rsidRPr="004F384F" w:rsidRDefault="0040249D" w:rsidP="0040249D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sz w:val="14"/>
                <w:szCs w:val="14"/>
                <w:lang w:eastAsia="en-US"/>
              </w:rPr>
              <w:t>Машанова</w:t>
            </w:r>
            <w:proofErr w:type="spellEnd"/>
            <w:r w:rsidRPr="004F384F">
              <w:rPr>
                <w:sz w:val="14"/>
                <w:szCs w:val="14"/>
                <w:lang w:eastAsia="en-US"/>
              </w:rPr>
              <w:t xml:space="preserve"> О. П.</w:t>
            </w:r>
          </w:p>
        </w:tc>
      </w:tr>
    </w:tbl>
    <w:p w:rsidR="00471261" w:rsidRPr="004F384F" w:rsidRDefault="00A05836" w:rsidP="00B049CE">
      <w:pPr>
        <w:jc w:val="center"/>
        <w:rPr>
          <w:b/>
          <w:sz w:val="14"/>
          <w:szCs w:val="14"/>
        </w:rPr>
      </w:pPr>
      <w:r w:rsidRPr="004F384F">
        <w:rPr>
          <w:b/>
          <w:sz w:val="14"/>
          <w:szCs w:val="14"/>
        </w:rPr>
        <w:t>МКОУ СОШ с. Залазна</w:t>
      </w:r>
      <w:r w:rsidR="00471261" w:rsidRPr="004F384F">
        <w:rPr>
          <w:b/>
          <w:sz w:val="14"/>
          <w:szCs w:val="14"/>
        </w:rPr>
        <w:t>8(83352) 3-11-40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</w:tblGrid>
      <w:tr w:rsidR="00471261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471261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6D5628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СК «</w:t>
            </w:r>
            <w:proofErr w:type="spellStart"/>
            <w:r w:rsidRPr="004F384F">
              <w:rPr>
                <w:sz w:val="14"/>
                <w:szCs w:val="14"/>
                <w:lang w:eastAsia="en-US"/>
              </w:rPr>
              <w:t>Олимпик</w:t>
            </w:r>
            <w:proofErr w:type="spellEnd"/>
            <w:r w:rsidRPr="004F384F">
              <w:rPr>
                <w:sz w:val="14"/>
                <w:szCs w:val="14"/>
                <w:lang w:eastAsia="en-US"/>
              </w:rPr>
              <w:t>» (7-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6D5628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Филатов Н.Н.</w:t>
            </w:r>
          </w:p>
        </w:tc>
      </w:tr>
    </w:tbl>
    <w:p w:rsidR="00471261" w:rsidRPr="004F384F" w:rsidRDefault="00A435F5" w:rsidP="00231913">
      <w:pPr>
        <w:jc w:val="center"/>
        <w:rPr>
          <w:b/>
          <w:color w:val="000000" w:themeColor="text1"/>
          <w:sz w:val="14"/>
          <w:szCs w:val="14"/>
        </w:rPr>
      </w:pPr>
      <w:r w:rsidRPr="004F384F">
        <w:rPr>
          <w:b/>
          <w:color w:val="000000" w:themeColor="text1"/>
          <w:sz w:val="14"/>
          <w:szCs w:val="14"/>
        </w:rPr>
        <w:t xml:space="preserve">МКОУ ООШ д. Ежово </w:t>
      </w:r>
      <w:r w:rsidR="00471261" w:rsidRPr="004F384F">
        <w:rPr>
          <w:b/>
          <w:color w:val="000000" w:themeColor="text1"/>
          <w:sz w:val="14"/>
          <w:szCs w:val="14"/>
        </w:rPr>
        <w:t>8(83352) 2-03-41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</w:tblGrid>
      <w:tr w:rsidR="00471261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b/>
                <w:color w:val="000000" w:themeColor="text1"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b/>
                <w:color w:val="000000" w:themeColor="text1"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471261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6D5628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«Юный журналист» (8-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6D5628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Запольских И.Г.</w:t>
            </w:r>
          </w:p>
        </w:tc>
      </w:tr>
      <w:tr w:rsidR="00471261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6D5628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Секция «Спортивная» (10-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6D5628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Игольницын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О.В.</w:t>
            </w:r>
          </w:p>
        </w:tc>
      </w:tr>
      <w:tr w:rsidR="00471261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36" w:rsidRPr="004F384F" w:rsidRDefault="00471261" w:rsidP="006D5628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«Малая родина – история и судьбы» </w:t>
            </w:r>
          </w:p>
          <w:p w:rsidR="00471261" w:rsidRPr="004F384F" w:rsidRDefault="00471261" w:rsidP="006D5628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(11-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6D5628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Черепенников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В.А.</w:t>
            </w:r>
          </w:p>
        </w:tc>
      </w:tr>
    </w:tbl>
    <w:p w:rsidR="00471261" w:rsidRPr="004F384F" w:rsidRDefault="00A435F5" w:rsidP="00231913">
      <w:pPr>
        <w:jc w:val="center"/>
        <w:rPr>
          <w:b/>
          <w:color w:val="000000" w:themeColor="text1"/>
          <w:sz w:val="14"/>
          <w:szCs w:val="14"/>
        </w:rPr>
      </w:pPr>
      <w:r w:rsidRPr="004F384F">
        <w:rPr>
          <w:b/>
          <w:color w:val="000000" w:themeColor="text1"/>
          <w:sz w:val="14"/>
          <w:szCs w:val="14"/>
        </w:rPr>
        <w:lastRenderedPageBreak/>
        <w:t xml:space="preserve">МКОУ СОШ №4 пгт. Песковка </w:t>
      </w:r>
      <w:r w:rsidR="00471261" w:rsidRPr="004F384F">
        <w:rPr>
          <w:b/>
          <w:color w:val="000000" w:themeColor="text1"/>
          <w:sz w:val="14"/>
          <w:szCs w:val="14"/>
        </w:rPr>
        <w:t>8(83352) 36-4-40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</w:tblGrid>
      <w:tr w:rsidR="00471261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297F90">
            <w:pPr>
              <w:spacing w:line="256" w:lineRule="auto"/>
              <w:ind w:left="5" w:hanging="5"/>
              <w:jc w:val="center"/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b/>
                <w:color w:val="000000" w:themeColor="text1"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b/>
                <w:color w:val="000000" w:themeColor="text1"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BD0ED1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D1" w:rsidRPr="004F384F" w:rsidRDefault="00BD0ED1" w:rsidP="00BD0ED1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«Спортивные игры» (11-17 л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D1" w:rsidRPr="004F384F" w:rsidRDefault="00BD0ED1" w:rsidP="00BD0ED1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Костюченко А.Д.</w:t>
            </w:r>
          </w:p>
          <w:p w:rsidR="00BD0ED1" w:rsidRPr="004F384F" w:rsidRDefault="00BD0ED1" w:rsidP="00BD0ED1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Ананьина О.В.</w:t>
            </w:r>
          </w:p>
        </w:tc>
      </w:tr>
      <w:tr w:rsidR="00BD0ED1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D1" w:rsidRPr="004F384F" w:rsidRDefault="00BD0ED1" w:rsidP="00BD0ED1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«Компьютерный дизайн» (14-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D1" w:rsidRPr="004F384F" w:rsidRDefault="00BD0ED1" w:rsidP="00BD0ED1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Харина Н.А.</w:t>
            </w:r>
          </w:p>
        </w:tc>
      </w:tr>
      <w:tr w:rsidR="00BD0ED1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D1" w:rsidRPr="004F384F" w:rsidRDefault="00BD0ED1" w:rsidP="00BD0ED1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«Физика вокруг нас» (15-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D1" w:rsidRPr="004F384F" w:rsidRDefault="00BD0ED1" w:rsidP="00BD0ED1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Плетенев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И.А.</w:t>
            </w:r>
          </w:p>
        </w:tc>
      </w:tr>
      <w:tr w:rsidR="00BD0ED1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D1" w:rsidRPr="004F384F" w:rsidRDefault="00BD0ED1" w:rsidP="00BD0ED1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«Я-волонтер» (16-18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D1" w:rsidRPr="004F384F" w:rsidRDefault="00BD0ED1" w:rsidP="00BD0ED1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Рякин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Н.Л.</w:t>
            </w:r>
          </w:p>
        </w:tc>
      </w:tr>
    </w:tbl>
    <w:p w:rsidR="00471261" w:rsidRPr="004F384F" w:rsidRDefault="00471261" w:rsidP="00231913">
      <w:pPr>
        <w:jc w:val="center"/>
        <w:rPr>
          <w:b/>
          <w:sz w:val="14"/>
          <w:szCs w:val="14"/>
        </w:rPr>
      </w:pPr>
      <w:r w:rsidRPr="004F384F">
        <w:rPr>
          <w:b/>
          <w:sz w:val="14"/>
          <w:szCs w:val="14"/>
        </w:rPr>
        <w:t>МК</w:t>
      </w:r>
      <w:r w:rsidR="00A435F5" w:rsidRPr="004F384F">
        <w:rPr>
          <w:b/>
          <w:sz w:val="14"/>
          <w:szCs w:val="14"/>
        </w:rPr>
        <w:t xml:space="preserve">ОУ СОШ №2 с УИОП пгт. Восточный </w:t>
      </w:r>
      <w:r w:rsidRPr="004F384F">
        <w:rPr>
          <w:b/>
          <w:sz w:val="14"/>
          <w:szCs w:val="14"/>
        </w:rPr>
        <w:t>8(83352)33-6-76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</w:tblGrid>
      <w:tr w:rsidR="00471261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471261" w:rsidRPr="004F384F" w:rsidTr="00FF407D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6D5628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СК «Восток» (7-1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 w:rsidP="006D5628">
            <w:pPr>
              <w:spacing w:line="256" w:lineRule="auto"/>
              <w:jc w:val="both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Кощеев Ю.Б.</w:t>
            </w:r>
          </w:p>
        </w:tc>
      </w:tr>
    </w:tbl>
    <w:p w:rsidR="00471261" w:rsidRPr="004F384F" w:rsidRDefault="00A435F5" w:rsidP="00867464">
      <w:pPr>
        <w:jc w:val="center"/>
        <w:rPr>
          <w:b/>
          <w:sz w:val="14"/>
          <w:szCs w:val="14"/>
        </w:rPr>
      </w:pPr>
      <w:r w:rsidRPr="004F384F">
        <w:rPr>
          <w:b/>
          <w:sz w:val="14"/>
          <w:szCs w:val="14"/>
        </w:rPr>
        <w:t xml:space="preserve">МКОУ СОШ № 2 г. Омутнинск </w:t>
      </w:r>
      <w:r w:rsidR="00471261" w:rsidRPr="004F384F">
        <w:rPr>
          <w:b/>
          <w:sz w:val="14"/>
          <w:szCs w:val="14"/>
        </w:rPr>
        <w:t>8 (83352) 2-24-32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</w:tblGrid>
      <w:tr w:rsidR="00471261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4F384F">
              <w:rPr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471261" w:rsidRPr="004F384F" w:rsidTr="00FF4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Отряд «Гром» (13 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61" w:rsidRPr="004F384F" w:rsidRDefault="00471261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F384F">
              <w:rPr>
                <w:sz w:val="14"/>
                <w:szCs w:val="14"/>
                <w:lang w:eastAsia="en-US"/>
              </w:rPr>
              <w:t>Смагин Д.В.</w:t>
            </w:r>
          </w:p>
        </w:tc>
      </w:tr>
    </w:tbl>
    <w:p w:rsidR="00636F95" w:rsidRPr="004F384F" w:rsidRDefault="00636F95" w:rsidP="00B049CE">
      <w:pPr>
        <w:jc w:val="center"/>
        <w:rPr>
          <w:b/>
          <w:sz w:val="14"/>
          <w:szCs w:val="14"/>
        </w:rPr>
      </w:pPr>
      <w:r w:rsidRPr="004F384F">
        <w:rPr>
          <w:b/>
          <w:sz w:val="14"/>
          <w:szCs w:val="14"/>
        </w:rPr>
        <w:t>Дворец культуры «Металлург» 8 (83352) 2-12-19</w:t>
      </w:r>
    </w:p>
    <w:tbl>
      <w:tblPr>
        <w:tblW w:w="5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842"/>
      </w:tblGrid>
      <w:tr w:rsidR="00636F95" w:rsidRPr="004F384F" w:rsidTr="00FF407D">
        <w:trPr>
          <w:trHeight w:val="18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4F384F">
              <w:rPr>
                <w:b/>
                <w:color w:val="000000"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4F384F">
              <w:rPr>
                <w:b/>
                <w:color w:val="000000"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636F95" w:rsidRPr="004F384F" w:rsidTr="00FF407D">
        <w:trPr>
          <w:trHeight w:val="28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Образцовая танцевальная студия «Браво» (10-1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Никулина О.Н.</w:t>
            </w:r>
          </w:p>
        </w:tc>
      </w:tr>
      <w:tr w:rsidR="00636F95" w:rsidRPr="004F384F" w:rsidTr="00FF407D">
        <w:trPr>
          <w:trHeight w:val="28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Образцовый танцевальный коллектив «</w:t>
            </w: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КарусельПлюс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» (13-16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Дитятьев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С.В.</w:t>
            </w:r>
          </w:p>
        </w:tc>
      </w:tr>
      <w:tr w:rsidR="00636F95" w:rsidRPr="004F384F" w:rsidTr="00FF407D">
        <w:trPr>
          <w:trHeight w:val="21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Танцевальный коллектив «</w:t>
            </w:r>
            <w:r w:rsidRPr="004F384F">
              <w:rPr>
                <w:color w:val="000000" w:themeColor="text1"/>
                <w:sz w:val="14"/>
                <w:szCs w:val="14"/>
                <w:lang w:val="en-US" w:eastAsia="en-US"/>
              </w:rPr>
              <w:t>NewBalanceCrew</w:t>
            </w: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» (6+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Игнатьев А.В.</w:t>
            </w:r>
          </w:p>
        </w:tc>
      </w:tr>
      <w:tr w:rsidR="00636F95" w:rsidRPr="004F384F" w:rsidTr="00FF407D">
        <w:trPr>
          <w:trHeight w:val="28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Образцовая вокальная эстрадная студия «</w:t>
            </w: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Мажорики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» (7-1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Скорик О.С.</w:t>
            </w:r>
          </w:p>
        </w:tc>
      </w:tr>
      <w:tr w:rsidR="00636F95" w:rsidRPr="004F384F" w:rsidTr="00FF407D">
        <w:trPr>
          <w:trHeight w:val="1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Образцовый театр костюма «Силуэт» (6-18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Кривцова С.А.</w:t>
            </w:r>
          </w:p>
        </w:tc>
      </w:tr>
      <w:tr w:rsidR="00636F95" w:rsidRPr="004F384F" w:rsidTr="00FF407D">
        <w:trPr>
          <w:trHeight w:val="28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Народный танцевальный ансамбль «</w:t>
            </w: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Эхн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» (6-50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9315A9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color w:val="000000" w:themeColor="text1"/>
                <w:sz w:val="14"/>
                <w:szCs w:val="14"/>
                <w:lang w:eastAsia="en-US"/>
              </w:rPr>
              <w:t>Воробьева В.Н.</w:t>
            </w:r>
          </w:p>
        </w:tc>
      </w:tr>
      <w:tr w:rsidR="00636F95" w:rsidRPr="004F384F" w:rsidTr="00FF407D">
        <w:trPr>
          <w:trHeight w:val="28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Вокальная эстрадная студия «Большая разница» (17-3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Скорик О.С.</w:t>
            </w:r>
          </w:p>
        </w:tc>
      </w:tr>
      <w:tr w:rsidR="00636F95" w:rsidRPr="004F384F" w:rsidTr="00FF407D">
        <w:trPr>
          <w:trHeight w:val="8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Народный театр кукол «Сказка» (12+)</w:t>
            </w:r>
          </w:p>
          <w:p w:rsidR="00636F95" w:rsidRPr="004F384F" w:rsidRDefault="00636F95">
            <w:pPr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Коллектив спутник (8-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Тверсков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О.В.</w:t>
            </w:r>
          </w:p>
          <w:p w:rsidR="00636F95" w:rsidRPr="004F384F" w:rsidRDefault="00636F95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Некрасова Л.А.</w:t>
            </w:r>
          </w:p>
        </w:tc>
      </w:tr>
      <w:tr w:rsidR="00636F95" w:rsidRPr="004F384F" w:rsidTr="00FF407D">
        <w:trPr>
          <w:trHeight w:val="16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Театральная  студия  «Свободные художники» (12-50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Кротов А.Г.</w:t>
            </w:r>
          </w:p>
        </w:tc>
      </w:tr>
      <w:tr w:rsidR="00636F95" w:rsidRPr="004F384F" w:rsidTr="00FF407D">
        <w:trPr>
          <w:trHeight w:val="11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Хореографический коллектив «Резонанс» (17+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Шубин А.С.</w:t>
            </w:r>
          </w:p>
        </w:tc>
      </w:tr>
      <w:tr w:rsidR="00636F95" w:rsidRPr="004F384F" w:rsidTr="00FF407D">
        <w:trPr>
          <w:trHeight w:val="11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Хореографический коллектив «Эксклюзив» (18+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Ситчихин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 xml:space="preserve"> О.В.</w:t>
            </w:r>
          </w:p>
        </w:tc>
      </w:tr>
      <w:tr w:rsidR="00636F95" w:rsidRPr="004F384F" w:rsidTr="00FF407D">
        <w:trPr>
          <w:trHeight w:val="28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Клуб самодеятельной песни «Парус»                            (12+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95" w:rsidRPr="004F384F" w:rsidRDefault="00636F95">
            <w:pPr>
              <w:spacing w:line="25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4F384F">
              <w:rPr>
                <w:color w:val="000000" w:themeColor="text1"/>
                <w:sz w:val="14"/>
                <w:szCs w:val="14"/>
                <w:lang w:eastAsia="en-US"/>
              </w:rPr>
              <w:t>Лусников С.М.</w:t>
            </w:r>
          </w:p>
        </w:tc>
      </w:tr>
    </w:tbl>
    <w:p w:rsidR="00171023" w:rsidRPr="004F384F" w:rsidRDefault="00137463" w:rsidP="00231913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Культурно-спортивный центр пгт</w:t>
      </w:r>
      <w:r w:rsidR="00171023" w:rsidRPr="004F384F">
        <w:rPr>
          <w:b/>
          <w:sz w:val="14"/>
          <w:szCs w:val="14"/>
        </w:rPr>
        <w:t xml:space="preserve"> Восточный 8(83352) 33-4-48</w:t>
      </w:r>
    </w:p>
    <w:tbl>
      <w:tblPr>
        <w:tblStyle w:val="a8"/>
        <w:tblW w:w="51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843"/>
      </w:tblGrid>
      <w:tr w:rsidR="006745BC" w:rsidRPr="004F384F" w:rsidTr="00FF407D">
        <w:trPr>
          <w:trHeight w:val="180"/>
        </w:trPr>
        <w:tc>
          <w:tcPr>
            <w:tcW w:w="3261" w:type="dxa"/>
          </w:tcPr>
          <w:p w:rsidR="006745BC" w:rsidRPr="004F384F" w:rsidRDefault="006745BC" w:rsidP="006745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F384F">
              <w:rPr>
                <w:b/>
                <w:color w:val="000000"/>
                <w:sz w:val="14"/>
                <w:szCs w:val="14"/>
              </w:rPr>
              <w:t>Название кружка, секции</w:t>
            </w:r>
          </w:p>
        </w:tc>
        <w:tc>
          <w:tcPr>
            <w:tcW w:w="1843" w:type="dxa"/>
          </w:tcPr>
          <w:p w:rsidR="006745BC" w:rsidRPr="004F384F" w:rsidRDefault="006745BC" w:rsidP="006745B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4F384F">
              <w:rPr>
                <w:b/>
                <w:color w:val="000000"/>
                <w:sz w:val="14"/>
                <w:szCs w:val="14"/>
              </w:rPr>
              <w:t>Руководитель</w:t>
            </w:r>
          </w:p>
        </w:tc>
      </w:tr>
      <w:tr w:rsidR="0077461D" w:rsidRPr="004F384F" w:rsidTr="00FF407D">
        <w:trPr>
          <w:trHeight w:val="226"/>
        </w:trPr>
        <w:tc>
          <w:tcPr>
            <w:tcW w:w="3261" w:type="dxa"/>
          </w:tcPr>
          <w:p w:rsidR="0077461D" w:rsidRPr="004F384F" w:rsidRDefault="0077461D" w:rsidP="0077461D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Образцовый самодеятельный коллектив вокально-экспериментальная Студия «Созвучие» (4-16 лет)</w:t>
            </w:r>
          </w:p>
        </w:tc>
        <w:tc>
          <w:tcPr>
            <w:tcW w:w="1843" w:type="dxa"/>
          </w:tcPr>
          <w:p w:rsidR="0077461D" w:rsidRPr="004F384F" w:rsidRDefault="0077461D" w:rsidP="0077461D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Вершинина И.А</w:t>
            </w:r>
          </w:p>
        </w:tc>
      </w:tr>
      <w:tr w:rsidR="0077461D" w:rsidRPr="004F384F" w:rsidTr="00FF407D">
        <w:trPr>
          <w:trHeight w:val="413"/>
        </w:trPr>
        <w:tc>
          <w:tcPr>
            <w:tcW w:w="3261" w:type="dxa"/>
          </w:tcPr>
          <w:p w:rsidR="0077461D" w:rsidRPr="004F384F" w:rsidRDefault="004007AF" w:rsidP="0077461D">
            <w:pPr>
              <w:rPr>
                <w:color w:val="000000" w:themeColor="text1"/>
                <w:sz w:val="14"/>
                <w:szCs w:val="14"/>
              </w:rPr>
            </w:pPr>
            <w:r w:rsidRPr="004007AF">
              <w:rPr>
                <w:color w:val="000000" w:themeColor="text1"/>
                <w:sz w:val="14"/>
                <w:szCs w:val="14"/>
              </w:rPr>
              <w:t xml:space="preserve">Образцовый самодеятельный коллектив </w:t>
            </w:r>
            <w:r>
              <w:rPr>
                <w:color w:val="000000" w:themeColor="text1"/>
                <w:sz w:val="14"/>
                <w:szCs w:val="14"/>
              </w:rPr>
              <w:t>танцевальный ансамбль</w:t>
            </w:r>
            <w:r w:rsidR="0077461D" w:rsidRPr="004F384F">
              <w:rPr>
                <w:color w:val="000000" w:themeColor="text1"/>
                <w:sz w:val="14"/>
                <w:szCs w:val="14"/>
              </w:rPr>
              <w:t xml:space="preserve"> «Мы докажем» (11-17 лет)</w:t>
            </w:r>
          </w:p>
        </w:tc>
        <w:tc>
          <w:tcPr>
            <w:tcW w:w="1843" w:type="dxa"/>
          </w:tcPr>
          <w:p w:rsidR="0077461D" w:rsidRPr="004F384F" w:rsidRDefault="004007AF" w:rsidP="0077461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олухина Н.С.</w:t>
            </w:r>
          </w:p>
        </w:tc>
      </w:tr>
      <w:tr w:rsidR="0077461D" w:rsidRPr="004F384F" w:rsidTr="00FF407D">
        <w:trPr>
          <w:trHeight w:val="236"/>
        </w:trPr>
        <w:tc>
          <w:tcPr>
            <w:tcW w:w="3261" w:type="dxa"/>
          </w:tcPr>
          <w:p w:rsidR="0077461D" w:rsidRPr="004F384F" w:rsidRDefault="0077461D" w:rsidP="0077461D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Образцовый самодеятельный коллектив театральное объединение «Пилигрим» (11-16 лет)</w:t>
            </w:r>
          </w:p>
        </w:tc>
        <w:tc>
          <w:tcPr>
            <w:tcW w:w="1843" w:type="dxa"/>
          </w:tcPr>
          <w:p w:rsidR="0077461D" w:rsidRPr="004F384F" w:rsidRDefault="004007AF" w:rsidP="0077461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Сёмина Е.Е.</w:t>
            </w:r>
          </w:p>
        </w:tc>
      </w:tr>
      <w:tr w:rsidR="0077461D" w:rsidRPr="004F384F" w:rsidTr="00FF407D">
        <w:trPr>
          <w:trHeight w:val="395"/>
        </w:trPr>
        <w:tc>
          <w:tcPr>
            <w:tcW w:w="3261" w:type="dxa"/>
          </w:tcPr>
          <w:p w:rsidR="0077461D" w:rsidRPr="004F384F" w:rsidRDefault="0077461D" w:rsidP="004007AF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</w:t>
            </w:r>
            <w:r w:rsidR="004007AF">
              <w:rPr>
                <w:color w:val="000000" w:themeColor="text1"/>
                <w:sz w:val="14"/>
                <w:szCs w:val="14"/>
              </w:rPr>
              <w:t xml:space="preserve">оллектив-спутник </w:t>
            </w:r>
            <w:r w:rsidR="004007AF" w:rsidRPr="004007AF">
              <w:rPr>
                <w:color w:val="000000" w:themeColor="text1"/>
                <w:sz w:val="14"/>
                <w:szCs w:val="14"/>
              </w:rPr>
              <w:t>самодеятельн</w:t>
            </w:r>
            <w:r w:rsidR="004007AF">
              <w:rPr>
                <w:color w:val="000000" w:themeColor="text1"/>
                <w:sz w:val="14"/>
                <w:szCs w:val="14"/>
              </w:rPr>
              <w:t>ого</w:t>
            </w:r>
            <w:r w:rsidR="004007AF" w:rsidRPr="004007AF">
              <w:rPr>
                <w:color w:val="000000" w:themeColor="text1"/>
                <w:sz w:val="14"/>
                <w:szCs w:val="14"/>
              </w:rPr>
              <w:t xml:space="preserve"> коллектив</w:t>
            </w:r>
            <w:r w:rsidR="004007AF">
              <w:rPr>
                <w:color w:val="000000" w:themeColor="text1"/>
                <w:sz w:val="14"/>
                <w:szCs w:val="14"/>
              </w:rPr>
              <w:t>а театрального объединения</w:t>
            </w:r>
            <w:r w:rsidR="004007AF" w:rsidRPr="004007AF">
              <w:rPr>
                <w:color w:val="000000" w:themeColor="text1"/>
                <w:sz w:val="14"/>
                <w:szCs w:val="14"/>
              </w:rPr>
              <w:t xml:space="preserve"> «Пилигрим» </w:t>
            </w:r>
            <w:r w:rsidR="004007AF">
              <w:rPr>
                <w:color w:val="000000" w:themeColor="text1"/>
                <w:sz w:val="14"/>
                <w:szCs w:val="14"/>
              </w:rPr>
              <w:t>«Пилигрим +» (5</w:t>
            </w:r>
            <w:r w:rsidRPr="004F384F">
              <w:rPr>
                <w:color w:val="000000" w:themeColor="text1"/>
                <w:sz w:val="14"/>
                <w:szCs w:val="14"/>
              </w:rPr>
              <w:t>-10 лет)</w:t>
            </w:r>
          </w:p>
        </w:tc>
        <w:tc>
          <w:tcPr>
            <w:tcW w:w="1843" w:type="dxa"/>
          </w:tcPr>
          <w:p w:rsidR="0077461D" w:rsidRPr="004F384F" w:rsidRDefault="0077461D" w:rsidP="0077461D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Сёмина Е.Е.</w:t>
            </w:r>
          </w:p>
        </w:tc>
      </w:tr>
      <w:tr w:rsidR="0077461D" w:rsidRPr="004F384F" w:rsidTr="00FF407D">
        <w:trPr>
          <w:trHeight w:val="141"/>
        </w:trPr>
        <w:tc>
          <w:tcPr>
            <w:tcW w:w="3261" w:type="dxa"/>
          </w:tcPr>
          <w:p w:rsidR="0077461D" w:rsidRPr="004F384F" w:rsidRDefault="0077461D" w:rsidP="0077461D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оллектив народного танца  «Кружева» (20+)</w:t>
            </w:r>
          </w:p>
        </w:tc>
        <w:tc>
          <w:tcPr>
            <w:tcW w:w="1843" w:type="dxa"/>
          </w:tcPr>
          <w:p w:rsidR="0077461D" w:rsidRPr="004F384F" w:rsidRDefault="0077461D" w:rsidP="0077461D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Полухина Н.С.</w:t>
            </w:r>
          </w:p>
        </w:tc>
      </w:tr>
      <w:tr w:rsidR="0077461D" w:rsidRPr="004F384F" w:rsidTr="00FF407D">
        <w:trPr>
          <w:trHeight w:val="187"/>
        </w:trPr>
        <w:tc>
          <w:tcPr>
            <w:tcW w:w="3261" w:type="dxa"/>
          </w:tcPr>
          <w:p w:rsidR="0077461D" w:rsidRPr="004F384F" w:rsidRDefault="0077461D" w:rsidP="0077461D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Театральная студия «Отражение» (20+)</w:t>
            </w:r>
          </w:p>
        </w:tc>
        <w:tc>
          <w:tcPr>
            <w:tcW w:w="1843" w:type="dxa"/>
          </w:tcPr>
          <w:p w:rsidR="0077461D" w:rsidRPr="004F384F" w:rsidRDefault="0077461D" w:rsidP="0077461D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Семина Е.Е.</w:t>
            </w:r>
          </w:p>
        </w:tc>
      </w:tr>
      <w:tr w:rsidR="0077461D" w:rsidRPr="004F384F" w:rsidTr="00FF407D">
        <w:trPr>
          <w:trHeight w:val="232"/>
        </w:trPr>
        <w:tc>
          <w:tcPr>
            <w:tcW w:w="3261" w:type="dxa"/>
          </w:tcPr>
          <w:p w:rsidR="0077461D" w:rsidRPr="004F384F" w:rsidRDefault="0077461D" w:rsidP="0077461D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 xml:space="preserve"> Клубное формирование «Футбол» (8+)</w:t>
            </w:r>
          </w:p>
        </w:tc>
        <w:tc>
          <w:tcPr>
            <w:tcW w:w="1843" w:type="dxa"/>
          </w:tcPr>
          <w:p w:rsidR="0077461D" w:rsidRPr="004F384F" w:rsidRDefault="009315A9" w:rsidP="0077461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Ежов С.А.</w:t>
            </w:r>
          </w:p>
        </w:tc>
      </w:tr>
      <w:tr w:rsidR="0077461D" w:rsidRPr="004F384F" w:rsidTr="00FF407D">
        <w:trPr>
          <w:trHeight w:val="214"/>
        </w:trPr>
        <w:tc>
          <w:tcPr>
            <w:tcW w:w="3261" w:type="dxa"/>
          </w:tcPr>
          <w:p w:rsidR="0077461D" w:rsidRPr="004F384F" w:rsidRDefault="00DE72C6" w:rsidP="0077461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ВСПК «Росгвардия»</w:t>
            </w:r>
            <w:r w:rsidR="00137463"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имени кав</w:t>
            </w:r>
            <w:r w:rsidR="00137463">
              <w:rPr>
                <w:color w:val="000000" w:themeColor="text1"/>
                <w:sz w:val="14"/>
                <w:szCs w:val="14"/>
              </w:rPr>
              <w:t>алера «Ордена мужества» А.В. Ве</w:t>
            </w:r>
            <w:r>
              <w:rPr>
                <w:color w:val="000000" w:themeColor="text1"/>
                <w:sz w:val="14"/>
                <w:szCs w:val="14"/>
              </w:rPr>
              <w:t>тюгова (9-17 лет)</w:t>
            </w:r>
          </w:p>
        </w:tc>
        <w:tc>
          <w:tcPr>
            <w:tcW w:w="1843" w:type="dxa"/>
          </w:tcPr>
          <w:p w:rsidR="0077461D" w:rsidRPr="004F384F" w:rsidRDefault="00DE72C6" w:rsidP="0077461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Лалетин Д.Л.</w:t>
            </w:r>
          </w:p>
        </w:tc>
      </w:tr>
      <w:tr w:rsidR="0077461D" w:rsidRPr="004F384F" w:rsidTr="00FF407D">
        <w:trPr>
          <w:trHeight w:val="214"/>
        </w:trPr>
        <w:tc>
          <w:tcPr>
            <w:tcW w:w="3261" w:type="dxa"/>
          </w:tcPr>
          <w:p w:rsidR="0077461D" w:rsidRPr="004F384F" w:rsidRDefault="0077461D" w:rsidP="0077461D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Танцевальный коллектив «Носики-курносики» (5-7 лет)</w:t>
            </w:r>
          </w:p>
        </w:tc>
        <w:tc>
          <w:tcPr>
            <w:tcW w:w="1843" w:type="dxa"/>
          </w:tcPr>
          <w:p w:rsidR="0077461D" w:rsidRPr="004F384F" w:rsidRDefault="00137463" w:rsidP="0077461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олухина Н.С.</w:t>
            </w:r>
          </w:p>
        </w:tc>
      </w:tr>
      <w:tr w:rsidR="00137463" w:rsidRPr="004F384F" w:rsidTr="00FF407D">
        <w:trPr>
          <w:trHeight w:val="214"/>
        </w:trPr>
        <w:tc>
          <w:tcPr>
            <w:tcW w:w="3261" w:type="dxa"/>
          </w:tcPr>
          <w:p w:rsidR="00137463" w:rsidRPr="004F384F" w:rsidRDefault="000B11A2" w:rsidP="0077461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Клубное формирование «Рукопашный бой» (8+)</w:t>
            </w:r>
          </w:p>
        </w:tc>
        <w:tc>
          <w:tcPr>
            <w:tcW w:w="1843" w:type="dxa"/>
          </w:tcPr>
          <w:p w:rsidR="00137463" w:rsidRDefault="000B11A2" w:rsidP="0077461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Герман М.</w:t>
            </w:r>
            <w:r w:rsidR="000A0D44">
              <w:rPr>
                <w:color w:val="000000" w:themeColor="text1"/>
                <w:sz w:val="14"/>
                <w:szCs w:val="14"/>
              </w:rPr>
              <w:t>А.</w:t>
            </w:r>
          </w:p>
        </w:tc>
      </w:tr>
    </w:tbl>
    <w:p w:rsidR="0057166B" w:rsidRPr="00231913" w:rsidRDefault="00D14252" w:rsidP="00231913">
      <w:pPr>
        <w:jc w:val="both"/>
        <w:rPr>
          <w:b/>
          <w:color w:val="7030A0"/>
          <w:sz w:val="8"/>
          <w:szCs w:val="14"/>
        </w:rPr>
      </w:pPr>
      <w:bookmarkStart w:id="0" w:name="_GoBack"/>
      <w:bookmarkEnd w:id="0"/>
      <w:proofErr w:type="spellStart"/>
      <w:r w:rsidRPr="004F384F">
        <w:rPr>
          <w:b/>
          <w:sz w:val="14"/>
          <w:szCs w:val="14"/>
        </w:rPr>
        <w:t>Чернохолуницкий</w:t>
      </w:r>
      <w:proofErr w:type="spellEnd"/>
      <w:r w:rsidRPr="004F384F">
        <w:rPr>
          <w:b/>
          <w:sz w:val="14"/>
          <w:szCs w:val="14"/>
        </w:rPr>
        <w:t xml:space="preserve"> Дом </w:t>
      </w:r>
      <w:r w:rsidR="0057166B" w:rsidRPr="004F384F">
        <w:rPr>
          <w:b/>
          <w:sz w:val="14"/>
          <w:szCs w:val="14"/>
        </w:rPr>
        <w:t>культуры</w:t>
      </w:r>
      <w:r w:rsidRPr="004F384F">
        <w:rPr>
          <w:b/>
          <w:sz w:val="14"/>
          <w:szCs w:val="14"/>
        </w:rPr>
        <w:t>8(83352) 6-21-</w:t>
      </w:r>
      <w:r w:rsidR="0057166B" w:rsidRPr="004F384F">
        <w:rPr>
          <w:b/>
          <w:sz w:val="14"/>
          <w:szCs w:val="14"/>
        </w:rPr>
        <w:t>81</w:t>
      </w:r>
    </w:p>
    <w:tbl>
      <w:tblPr>
        <w:tblStyle w:val="a8"/>
        <w:tblW w:w="5359" w:type="dxa"/>
        <w:tblInd w:w="-289" w:type="dxa"/>
        <w:tblLook w:val="04A0" w:firstRow="1" w:lastRow="0" w:firstColumn="1" w:lastColumn="0" w:noHBand="0" w:noVBand="1"/>
      </w:tblPr>
      <w:tblGrid>
        <w:gridCol w:w="255"/>
        <w:gridCol w:w="3006"/>
        <w:gridCol w:w="255"/>
        <w:gridCol w:w="1588"/>
        <w:gridCol w:w="255"/>
      </w:tblGrid>
      <w:tr w:rsidR="00D14252" w:rsidRPr="004F384F" w:rsidTr="00FF407D">
        <w:trPr>
          <w:gridBefore w:val="1"/>
          <w:wBefore w:w="255" w:type="dxa"/>
        </w:trPr>
        <w:tc>
          <w:tcPr>
            <w:tcW w:w="3261" w:type="dxa"/>
            <w:gridSpan w:val="2"/>
          </w:tcPr>
          <w:p w:rsidR="00D14252" w:rsidRPr="004F384F" w:rsidRDefault="00D14252" w:rsidP="00FF407D">
            <w:pPr>
              <w:ind w:left="147"/>
              <w:jc w:val="center"/>
              <w:rPr>
                <w:b/>
                <w:sz w:val="14"/>
                <w:szCs w:val="14"/>
              </w:rPr>
            </w:pPr>
            <w:r w:rsidRPr="004F384F">
              <w:rPr>
                <w:b/>
                <w:sz w:val="14"/>
                <w:szCs w:val="14"/>
              </w:rPr>
              <w:t>Название кружка, секции</w:t>
            </w:r>
          </w:p>
        </w:tc>
        <w:tc>
          <w:tcPr>
            <w:tcW w:w="1843" w:type="dxa"/>
            <w:gridSpan w:val="2"/>
          </w:tcPr>
          <w:p w:rsidR="00D14252" w:rsidRPr="004F384F" w:rsidRDefault="00D14252" w:rsidP="00FF407D">
            <w:pPr>
              <w:ind w:left="147"/>
              <w:jc w:val="center"/>
              <w:rPr>
                <w:b/>
                <w:sz w:val="14"/>
                <w:szCs w:val="14"/>
              </w:rPr>
            </w:pPr>
            <w:r w:rsidRPr="004F384F">
              <w:rPr>
                <w:b/>
                <w:sz w:val="14"/>
                <w:szCs w:val="14"/>
              </w:rPr>
              <w:t>Руководитель</w:t>
            </w:r>
          </w:p>
        </w:tc>
      </w:tr>
      <w:tr w:rsidR="002062B2" w:rsidRPr="004F384F" w:rsidTr="00FF407D">
        <w:trPr>
          <w:gridBefore w:val="1"/>
          <w:wBefore w:w="255" w:type="dxa"/>
          <w:trHeight w:val="140"/>
        </w:trPr>
        <w:tc>
          <w:tcPr>
            <w:tcW w:w="3261" w:type="dxa"/>
            <w:gridSpan w:val="2"/>
          </w:tcPr>
          <w:p w:rsidR="002062B2" w:rsidRPr="004F384F" w:rsidRDefault="002062B2" w:rsidP="00FF407D">
            <w:pPr>
              <w:ind w:left="147"/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 xml:space="preserve">Студия эстрадного пения «Кумир» </w:t>
            </w:r>
          </w:p>
          <w:p w:rsidR="002062B2" w:rsidRPr="004F384F" w:rsidRDefault="002062B2" w:rsidP="00FF407D">
            <w:pPr>
              <w:ind w:left="147"/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(8-16 лет)</w:t>
            </w:r>
          </w:p>
        </w:tc>
        <w:tc>
          <w:tcPr>
            <w:tcW w:w="1843" w:type="dxa"/>
            <w:gridSpan w:val="2"/>
          </w:tcPr>
          <w:p w:rsidR="002062B2" w:rsidRDefault="00DE72C6" w:rsidP="00FF407D">
            <w:pPr>
              <w:ind w:left="147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Солянова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Н.В.</w:t>
            </w:r>
          </w:p>
          <w:p w:rsidR="00DE72C6" w:rsidRPr="004F384F" w:rsidRDefault="00DE72C6" w:rsidP="00FF407D">
            <w:pPr>
              <w:ind w:left="147"/>
              <w:rPr>
                <w:color w:val="000000" w:themeColor="text1"/>
                <w:sz w:val="14"/>
                <w:szCs w:val="14"/>
              </w:rPr>
            </w:pPr>
          </w:p>
        </w:tc>
      </w:tr>
      <w:tr w:rsidR="002062B2" w:rsidRPr="004F384F" w:rsidTr="00FF407D">
        <w:trPr>
          <w:gridBefore w:val="1"/>
          <w:wBefore w:w="255" w:type="dxa"/>
          <w:trHeight w:val="148"/>
        </w:trPr>
        <w:tc>
          <w:tcPr>
            <w:tcW w:w="3261" w:type="dxa"/>
            <w:gridSpan w:val="2"/>
          </w:tcPr>
          <w:p w:rsidR="002062B2" w:rsidRPr="004F384F" w:rsidRDefault="002062B2" w:rsidP="00FF407D">
            <w:pPr>
              <w:ind w:left="147"/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Танцевальная группа «Ритм» (13-17 лет)</w:t>
            </w:r>
          </w:p>
        </w:tc>
        <w:tc>
          <w:tcPr>
            <w:tcW w:w="1843" w:type="dxa"/>
            <w:gridSpan w:val="2"/>
          </w:tcPr>
          <w:p w:rsidR="002062B2" w:rsidRPr="004F384F" w:rsidRDefault="00DE72C6" w:rsidP="00FF407D">
            <w:pPr>
              <w:ind w:left="147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Захваткина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А.Н.</w:t>
            </w:r>
          </w:p>
        </w:tc>
      </w:tr>
      <w:tr w:rsidR="002062B2" w:rsidRPr="004F384F" w:rsidTr="00FF407D">
        <w:trPr>
          <w:gridAfter w:val="1"/>
          <w:wAfter w:w="255" w:type="dxa"/>
          <w:trHeight w:val="140"/>
        </w:trPr>
        <w:tc>
          <w:tcPr>
            <w:tcW w:w="3261" w:type="dxa"/>
            <w:gridSpan w:val="2"/>
          </w:tcPr>
          <w:p w:rsidR="002062B2" w:rsidRPr="004F384F" w:rsidRDefault="002062B2" w:rsidP="002062B2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луб «Наследие» (11-16 лет)</w:t>
            </w:r>
          </w:p>
        </w:tc>
        <w:tc>
          <w:tcPr>
            <w:tcW w:w="1843" w:type="dxa"/>
            <w:gridSpan w:val="2"/>
          </w:tcPr>
          <w:p w:rsidR="002062B2" w:rsidRPr="004F384F" w:rsidRDefault="002062B2" w:rsidP="002062B2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Воронина Т.Н.</w:t>
            </w:r>
          </w:p>
        </w:tc>
      </w:tr>
      <w:tr w:rsidR="002062B2" w:rsidRPr="004F384F" w:rsidTr="00FF407D">
        <w:trPr>
          <w:gridAfter w:val="1"/>
          <w:wAfter w:w="255" w:type="dxa"/>
          <w:trHeight w:val="144"/>
        </w:trPr>
        <w:tc>
          <w:tcPr>
            <w:tcW w:w="3261" w:type="dxa"/>
            <w:gridSpan w:val="2"/>
          </w:tcPr>
          <w:p w:rsidR="002062B2" w:rsidRPr="004F384F" w:rsidRDefault="002062B2" w:rsidP="002062B2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Танцевальная группа «Вдохновение»</w:t>
            </w:r>
          </w:p>
          <w:p w:rsidR="002062B2" w:rsidRPr="004F384F" w:rsidRDefault="002062B2" w:rsidP="002062B2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lastRenderedPageBreak/>
              <w:t xml:space="preserve"> (12-14 лет)</w:t>
            </w:r>
          </w:p>
        </w:tc>
        <w:tc>
          <w:tcPr>
            <w:tcW w:w="1843" w:type="dxa"/>
            <w:gridSpan w:val="2"/>
          </w:tcPr>
          <w:p w:rsidR="002062B2" w:rsidRPr="004F384F" w:rsidRDefault="002062B2" w:rsidP="002062B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</w:rPr>
              <w:lastRenderedPageBreak/>
              <w:t>Половников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</w:rPr>
              <w:t xml:space="preserve"> Л.А.</w:t>
            </w:r>
          </w:p>
        </w:tc>
      </w:tr>
      <w:tr w:rsidR="002062B2" w:rsidRPr="004F384F" w:rsidTr="00FF407D">
        <w:trPr>
          <w:gridAfter w:val="1"/>
          <w:wAfter w:w="255" w:type="dxa"/>
          <w:trHeight w:val="140"/>
        </w:trPr>
        <w:tc>
          <w:tcPr>
            <w:tcW w:w="3261" w:type="dxa"/>
            <w:gridSpan w:val="2"/>
          </w:tcPr>
          <w:p w:rsidR="002062B2" w:rsidRPr="004F384F" w:rsidRDefault="002062B2" w:rsidP="002062B2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lastRenderedPageBreak/>
              <w:t>Театр миниатюра «Петрушка» (12-62)</w:t>
            </w:r>
          </w:p>
        </w:tc>
        <w:tc>
          <w:tcPr>
            <w:tcW w:w="1843" w:type="dxa"/>
            <w:gridSpan w:val="2"/>
          </w:tcPr>
          <w:p w:rsidR="002062B2" w:rsidRPr="004F384F" w:rsidRDefault="002062B2" w:rsidP="002062B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</w:rPr>
              <w:t>Половникова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</w:rPr>
              <w:t xml:space="preserve"> Л.А.</w:t>
            </w:r>
          </w:p>
        </w:tc>
      </w:tr>
    </w:tbl>
    <w:p w:rsidR="0057166B" w:rsidRPr="004F384F" w:rsidRDefault="00230F05" w:rsidP="00231913">
      <w:pPr>
        <w:jc w:val="center"/>
        <w:rPr>
          <w:b/>
          <w:color w:val="C00000"/>
          <w:sz w:val="14"/>
          <w:szCs w:val="14"/>
        </w:rPr>
      </w:pPr>
      <w:proofErr w:type="spellStart"/>
      <w:r w:rsidRPr="004F384F">
        <w:rPr>
          <w:b/>
          <w:sz w:val="14"/>
          <w:szCs w:val="14"/>
        </w:rPr>
        <w:t>Залазнинский</w:t>
      </w:r>
      <w:r w:rsidR="0057166B" w:rsidRPr="004F384F">
        <w:rPr>
          <w:b/>
          <w:sz w:val="14"/>
          <w:szCs w:val="14"/>
        </w:rPr>
        <w:t>Дом</w:t>
      </w:r>
      <w:proofErr w:type="spellEnd"/>
      <w:r w:rsidR="0057166B" w:rsidRPr="004F384F">
        <w:rPr>
          <w:b/>
          <w:sz w:val="14"/>
          <w:szCs w:val="14"/>
        </w:rPr>
        <w:t xml:space="preserve"> культуры8</w:t>
      </w:r>
      <w:r w:rsidRPr="004F384F">
        <w:rPr>
          <w:b/>
          <w:sz w:val="14"/>
          <w:szCs w:val="14"/>
        </w:rPr>
        <w:t xml:space="preserve"> (83352) 3-12-</w:t>
      </w:r>
      <w:r w:rsidR="0057166B" w:rsidRPr="004F384F">
        <w:rPr>
          <w:b/>
          <w:sz w:val="14"/>
          <w:szCs w:val="14"/>
        </w:rPr>
        <w:t>47</w:t>
      </w:r>
    </w:p>
    <w:tbl>
      <w:tblPr>
        <w:tblStyle w:val="a8"/>
        <w:tblW w:w="5104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43"/>
      </w:tblGrid>
      <w:tr w:rsidR="00230F05" w:rsidRPr="004F384F" w:rsidTr="00120D48">
        <w:tc>
          <w:tcPr>
            <w:tcW w:w="3261" w:type="dxa"/>
          </w:tcPr>
          <w:p w:rsidR="00230F05" w:rsidRPr="004F384F" w:rsidRDefault="00230F05" w:rsidP="00230F05">
            <w:pPr>
              <w:jc w:val="center"/>
              <w:rPr>
                <w:b/>
                <w:sz w:val="14"/>
                <w:szCs w:val="14"/>
              </w:rPr>
            </w:pPr>
            <w:r w:rsidRPr="004F384F">
              <w:rPr>
                <w:b/>
                <w:sz w:val="14"/>
                <w:szCs w:val="14"/>
              </w:rPr>
              <w:t>Название кружка, секции</w:t>
            </w:r>
          </w:p>
        </w:tc>
        <w:tc>
          <w:tcPr>
            <w:tcW w:w="1843" w:type="dxa"/>
          </w:tcPr>
          <w:p w:rsidR="00230F05" w:rsidRPr="004F384F" w:rsidRDefault="00230F05" w:rsidP="00230F05">
            <w:pPr>
              <w:jc w:val="center"/>
              <w:rPr>
                <w:b/>
                <w:sz w:val="14"/>
                <w:szCs w:val="14"/>
              </w:rPr>
            </w:pPr>
            <w:r w:rsidRPr="004F384F">
              <w:rPr>
                <w:b/>
                <w:sz w:val="14"/>
                <w:szCs w:val="14"/>
              </w:rPr>
              <w:t>Руководитель</w:t>
            </w:r>
          </w:p>
        </w:tc>
      </w:tr>
      <w:tr w:rsidR="00033215" w:rsidRPr="004F384F" w:rsidTr="00120D48">
        <w:tc>
          <w:tcPr>
            <w:tcW w:w="3261" w:type="dxa"/>
          </w:tcPr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Детский вокальный ансамбль «Карамельки» (7-14 лет)</w:t>
            </w:r>
          </w:p>
        </w:tc>
        <w:tc>
          <w:tcPr>
            <w:tcW w:w="1843" w:type="dxa"/>
          </w:tcPr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иреева Т.А.</w:t>
            </w:r>
          </w:p>
        </w:tc>
      </w:tr>
      <w:tr w:rsidR="00033215" w:rsidRPr="004F384F" w:rsidTr="00120D48">
        <w:trPr>
          <w:trHeight w:val="427"/>
        </w:trPr>
        <w:tc>
          <w:tcPr>
            <w:tcW w:w="3261" w:type="dxa"/>
          </w:tcPr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 xml:space="preserve">Танцевальный коллектив «Искорки» </w:t>
            </w:r>
          </w:p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(7-14 лет)</w:t>
            </w:r>
          </w:p>
        </w:tc>
        <w:tc>
          <w:tcPr>
            <w:tcW w:w="1843" w:type="dxa"/>
          </w:tcPr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Вершинина К.В.</w:t>
            </w:r>
          </w:p>
        </w:tc>
      </w:tr>
      <w:tr w:rsidR="00033215" w:rsidRPr="004F384F" w:rsidTr="00120D48">
        <w:trPr>
          <w:trHeight w:val="336"/>
        </w:trPr>
        <w:tc>
          <w:tcPr>
            <w:tcW w:w="3261" w:type="dxa"/>
          </w:tcPr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Вокальный коллектив «Поющие сердца»</w:t>
            </w:r>
          </w:p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 xml:space="preserve"> (7-14 лет) (26 и старше)</w:t>
            </w:r>
          </w:p>
        </w:tc>
        <w:tc>
          <w:tcPr>
            <w:tcW w:w="1843" w:type="dxa"/>
          </w:tcPr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иреева Т.А.</w:t>
            </w:r>
          </w:p>
        </w:tc>
      </w:tr>
      <w:tr w:rsidR="00033215" w:rsidRPr="004F384F" w:rsidTr="00120D48">
        <w:tc>
          <w:tcPr>
            <w:tcW w:w="3261" w:type="dxa"/>
          </w:tcPr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луб «Перекресток» (14-17 лет)</w:t>
            </w:r>
          </w:p>
        </w:tc>
        <w:tc>
          <w:tcPr>
            <w:tcW w:w="1843" w:type="dxa"/>
          </w:tcPr>
          <w:p w:rsidR="00033215" w:rsidRPr="004F384F" w:rsidRDefault="00DE72C6" w:rsidP="0003321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Вершинина К.В.</w:t>
            </w:r>
          </w:p>
        </w:tc>
      </w:tr>
      <w:tr w:rsidR="00033215" w:rsidRPr="004F384F" w:rsidTr="00120D48">
        <w:tc>
          <w:tcPr>
            <w:tcW w:w="3261" w:type="dxa"/>
          </w:tcPr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луб «Крылья надежды» (14-17 лет)</w:t>
            </w:r>
          </w:p>
        </w:tc>
        <w:tc>
          <w:tcPr>
            <w:tcW w:w="1843" w:type="dxa"/>
          </w:tcPr>
          <w:p w:rsidR="00033215" w:rsidRPr="004F384F" w:rsidRDefault="00DE72C6" w:rsidP="0003321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Вершинина К.В.</w:t>
            </w:r>
          </w:p>
        </w:tc>
      </w:tr>
      <w:tr w:rsidR="00033215" w:rsidRPr="004F384F" w:rsidTr="00120D48">
        <w:tc>
          <w:tcPr>
            <w:tcW w:w="3261" w:type="dxa"/>
          </w:tcPr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луб «Магия» (7- 49 лет)</w:t>
            </w:r>
          </w:p>
        </w:tc>
        <w:tc>
          <w:tcPr>
            <w:tcW w:w="1843" w:type="dxa"/>
          </w:tcPr>
          <w:p w:rsidR="00033215" w:rsidRPr="004F384F" w:rsidRDefault="00DE72C6" w:rsidP="0003321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Ермоленко Н.П.</w:t>
            </w:r>
          </w:p>
        </w:tc>
      </w:tr>
      <w:tr w:rsidR="00033215" w:rsidRPr="004F384F" w:rsidTr="00120D48">
        <w:tc>
          <w:tcPr>
            <w:tcW w:w="3261" w:type="dxa"/>
          </w:tcPr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луб «Импульс» (18-35 лет)</w:t>
            </w:r>
          </w:p>
        </w:tc>
        <w:tc>
          <w:tcPr>
            <w:tcW w:w="1843" w:type="dxa"/>
          </w:tcPr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 xml:space="preserve">Вершинина К.В. </w:t>
            </w:r>
          </w:p>
        </w:tc>
      </w:tr>
      <w:tr w:rsidR="00033215" w:rsidRPr="004F384F" w:rsidTr="00120D48">
        <w:tc>
          <w:tcPr>
            <w:tcW w:w="3261" w:type="dxa"/>
          </w:tcPr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луб «Гармония» (7-49лет)</w:t>
            </w:r>
          </w:p>
        </w:tc>
        <w:tc>
          <w:tcPr>
            <w:tcW w:w="1843" w:type="dxa"/>
          </w:tcPr>
          <w:p w:rsidR="00033215" w:rsidRPr="004F384F" w:rsidRDefault="00033215" w:rsidP="00033215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Исупова И.В.</w:t>
            </w:r>
          </w:p>
        </w:tc>
      </w:tr>
      <w:tr w:rsidR="00033215" w:rsidRPr="004F384F" w:rsidTr="00120D48">
        <w:tc>
          <w:tcPr>
            <w:tcW w:w="3261" w:type="dxa"/>
          </w:tcPr>
          <w:p w:rsidR="00033215" w:rsidRPr="004F384F" w:rsidRDefault="00DE72C6" w:rsidP="0003321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Клуб «Лучики» (7-12)</w:t>
            </w:r>
          </w:p>
        </w:tc>
        <w:tc>
          <w:tcPr>
            <w:tcW w:w="1843" w:type="dxa"/>
          </w:tcPr>
          <w:p w:rsidR="00033215" w:rsidRPr="004F384F" w:rsidRDefault="00DE72C6" w:rsidP="0003321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Ермоленко Н.П.</w:t>
            </w:r>
          </w:p>
        </w:tc>
      </w:tr>
      <w:tr w:rsidR="00033215" w:rsidRPr="004F384F" w:rsidTr="00120D48">
        <w:tc>
          <w:tcPr>
            <w:tcW w:w="3261" w:type="dxa"/>
          </w:tcPr>
          <w:p w:rsidR="00033215" w:rsidRPr="004F384F" w:rsidRDefault="00DE72C6" w:rsidP="0003321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Клуб «Капитошка» (7-12)</w:t>
            </w:r>
          </w:p>
        </w:tc>
        <w:tc>
          <w:tcPr>
            <w:tcW w:w="1843" w:type="dxa"/>
          </w:tcPr>
          <w:p w:rsidR="00033215" w:rsidRPr="004F384F" w:rsidRDefault="00DE72C6" w:rsidP="0003321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Ермоленко Н.П.</w:t>
            </w:r>
          </w:p>
        </w:tc>
      </w:tr>
    </w:tbl>
    <w:p w:rsidR="00E71BB4" w:rsidRPr="004F384F" w:rsidRDefault="00E71BB4" w:rsidP="00231913">
      <w:pPr>
        <w:jc w:val="center"/>
        <w:rPr>
          <w:b/>
          <w:sz w:val="14"/>
          <w:szCs w:val="14"/>
        </w:rPr>
      </w:pPr>
      <w:r w:rsidRPr="004F384F">
        <w:rPr>
          <w:b/>
          <w:sz w:val="14"/>
          <w:szCs w:val="14"/>
        </w:rPr>
        <w:t>Вятский Дом культуры 8 (83352) 2-03-10</w:t>
      </w:r>
    </w:p>
    <w:tbl>
      <w:tblPr>
        <w:tblStyle w:val="a8"/>
        <w:tblW w:w="5104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43"/>
      </w:tblGrid>
      <w:tr w:rsidR="00E71BB4" w:rsidRPr="004F384F" w:rsidTr="00DD4E0F">
        <w:tc>
          <w:tcPr>
            <w:tcW w:w="3261" w:type="dxa"/>
          </w:tcPr>
          <w:p w:rsidR="00E71BB4" w:rsidRPr="004F384F" w:rsidRDefault="00E71BB4" w:rsidP="00DD4E0F">
            <w:pPr>
              <w:jc w:val="center"/>
              <w:rPr>
                <w:b/>
                <w:sz w:val="14"/>
                <w:szCs w:val="14"/>
              </w:rPr>
            </w:pPr>
            <w:r w:rsidRPr="004F384F">
              <w:rPr>
                <w:b/>
                <w:sz w:val="14"/>
                <w:szCs w:val="14"/>
              </w:rPr>
              <w:t>Название кружка, секции</w:t>
            </w:r>
          </w:p>
        </w:tc>
        <w:tc>
          <w:tcPr>
            <w:tcW w:w="1843" w:type="dxa"/>
          </w:tcPr>
          <w:p w:rsidR="00E71BB4" w:rsidRPr="004F384F" w:rsidRDefault="00E71BB4" w:rsidP="00DD4E0F">
            <w:pPr>
              <w:jc w:val="center"/>
              <w:rPr>
                <w:b/>
                <w:sz w:val="14"/>
                <w:szCs w:val="14"/>
              </w:rPr>
            </w:pPr>
            <w:r w:rsidRPr="004F384F">
              <w:rPr>
                <w:b/>
                <w:sz w:val="14"/>
                <w:szCs w:val="14"/>
              </w:rPr>
              <w:t>Руководитель</w:t>
            </w:r>
          </w:p>
        </w:tc>
      </w:tr>
      <w:tr w:rsidR="00ED6C51" w:rsidRPr="004F384F" w:rsidTr="00DD4E0F">
        <w:tc>
          <w:tcPr>
            <w:tcW w:w="3261" w:type="dxa"/>
          </w:tcPr>
          <w:p w:rsidR="00ED6C51" w:rsidRPr="004F384F" w:rsidRDefault="00ED6C51" w:rsidP="00ED6C51">
            <w:pPr>
              <w:rPr>
                <w:sz w:val="14"/>
                <w:szCs w:val="14"/>
              </w:rPr>
            </w:pPr>
            <w:r w:rsidRPr="004F384F">
              <w:rPr>
                <w:sz w:val="14"/>
                <w:szCs w:val="14"/>
              </w:rPr>
              <w:t>Танцевальный коллектив «</w:t>
            </w:r>
            <w:proofErr w:type="spellStart"/>
            <w:r w:rsidRPr="004F384F">
              <w:rPr>
                <w:sz w:val="14"/>
                <w:szCs w:val="14"/>
              </w:rPr>
              <w:t>Эриденс</w:t>
            </w:r>
            <w:proofErr w:type="spellEnd"/>
            <w:r w:rsidRPr="004F384F">
              <w:rPr>
                <w:sz w:val="14"/>
                <w:szCs w:val="14"/>
              </w:rPr>
              <w:t xml:space="preserve">» </w:t>
            </w:r>
          </w:p>
          <w:p w:rsidR="00ED6C51" w:rsidRPr="004F384F" w:rsidRDefault="00ED6C51" w:rsidP="00ED6C51">
            <w:pPr>
              <w:rPr>
                <w:sz w:val="14"/>
                <w:szCs w:val="14"/>
              </w:rPr>
            </w:pPr>
            <w:r w:rsidRPr="004F384F">
              <w:rPr>
                <w:sz w:val="14"/>
                <w:szCs w:val="14"/>
              </w:rPr>
              <w:t>(7-18 лет)</w:t>
            </w:r>
          </w:p>
        </w:tc>
        <w:tc>
          <w:tcPr>
            <w:tcW w:w="1843" w:type="dxa"/>
          </w:tcPr>
          <w:p w:rsidR="00ED6C51" w:rsidRPr="004F384F" w:rsidRDefault="00ED6C51" w:rsidP="00ED6C51">
            <w:pPr>
              <w:rPr>
                <w:sz w:val="14"/>
                <w:szCs w:val="14"/>
              </w:rPr>
            </w:pPr>
            <w:r w:rsidRPr="004F384F">
              <w:rPr>
                <w:sz w:val="14"/>
                <w:szCs w:val="14"/>
              </w:rPr>
              <w:t>Вязовикова А.А.</w:t>
            </w:r>
          </w:p>
        </w:tc>
      </w:tr>
      <w:tr w:rsidR="00ED6C51" w:rsidRPr="004F384F" w:rsidTr="00DD4E0F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Детский ансамбль народной песни «</w:t>
            </w: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Ежевички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» </w:t>
            </w:r>
            <w:proofErr w:type="gram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( </w:t>
            </w:r>
            <w:proofErr w:type="gram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7 – 14лет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Смагина Е.Е.</w:t>
            </w:r>
          </w:p>
        </w:tc>
      </w:tr>
      <w:tr w:rsidR="00ED6C51" w:rsidRPr="008C2906" w:rsidTr="00C62767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Театральный кружок «Театр из ничего»  </w:t>
            </w:r>
            <w:proofErr w:type="gram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( </w:t>
            </w:r>
            <w:proofErr w:type="gram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7 – 55лет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Вязовикова М.В.</w:t>
            </w:r>
          </w:p>
        </w:tc>
      </w:tr>
      <w:tr w:rsidR="00ED6C51" w:rsidRPr="008C2906" w:rsidTr="00C62767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Молодежный клуб «</w:t>
            </w: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Marvel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»  (12 – 25лет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Селиверстова Е.А.</w:t>
            </w:r>
          </w:p>
        </w:tc>
      </w:tr>
      <w:tr w:rsidR="00ED6C51" w:rsidRPr="008C2906" w:rsidTr="00C62767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Семейный клуб «Территория семьи»  </w:t>
            </w:r>
            <w:proofErr w:type="gram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( </w:t>
            </w:r>
            <w:proofErr w:type="gram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3-40 лет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Селиверстова Е.А.</w:t>
            </w:r>
          </w:p>
        </w:tc>
      </w:tr>
    </w:tbl>
    <w:p w:rsidR="0057166B" w:rsidRPr="004F384F" w:rsidRDefault="00230F05" w:rsidP="00231913">
      <w:pPr>
        <w:jc w:val="center"/>
        <w:rPr>
          <w:b/>
          <w:sz w:val="14"/>
          <w:szCs w:val="14"/>
        </w:rPr>
      </w:pPr>
      <w:r w:rsidRPr="004F384F">
        <w:rPr>
          <w:b/>
          <w:sz w:val="14"/>
          <w:szCs w:val="14"/>
        </w:rPr>
        <w:t>Леснополянский Дом культуры</w:t>
      </w:r>
      <w:r w:rsidR="00120D48" w:rsidRPr="004F384F">
        <w:rPr>
          <w:b/>
          <w:sz w:val="14"/>
          <w:szCs w:val="14"/>
        </w:rPr>
        <w:t>8(83352) 6-61-</w:t>
      </w:r>
      <w:r w:rsidR="0057166B" w:rsidRPr="004F384F">
        <w:rPr>
          <w:b/>
          <w:sz w:val="14"/>
          <w:szCs w:val="14"/>
        </w:rPr>
        <w:t>32</w:t>
      </w:r>
    </w:p>
    <w:tbl>
      <w:tblPr>
        <w:tblStyle w:val="10"/>
        <w:tblW w:w="5104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43"/>
      </w:tblGrid>
      <w:tr w:rsidR="00D21228" w:rsidRPr="004F384F" w:rsidTr="00120D48">
        <w:tc>
          <w:tcPr>
            <w:tcW w:w="3261" w:type="dxa"/>
          </w:tcPr>
          <w:p w:rsidR="00D21228" w:rsidRPr="004F384F" w:rsidRDefault="00D21228" w:rsidP="00D21228">
            <w:pPr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4F384F">
              <w:rPr>
                <w:rFonts w:eastAsiaTheme="minorHAnsi"/>
                <w:b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43" w:type="dxa"/>
          </w:tcPr>
          <w:p w:rsidR="00D21228" w:rsidRPr="004F384F" w:rsidRDefault="00D21228" w:rsidP="00D21228">
            <w:pPr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4F384F">
              <w:rPr>
                <w:rFonts w:eastAsiaTheme="minorHAnsi"/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ED6C51" w:rsidRPr="004F384F" w:rsidTr="00120D48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Вокальный коллектив «Веселые нотки» </w:t>
            </w:r>
          </w:p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(6 – 10 лет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Гропотина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 А.П.</w:t>
            </w:r>
          </w:p>
        </w:tc>
      </w:tr>
      <w:tr w:rsidR="00ED6C51" w:rsidRPr="004F384F" w:rsidTr="00120D48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Вокальный коллектив «Фантазия» (11 – 17 лет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Гропотина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 А.П.</w:t>
            </w:r>
          </w:p>
        </w:tc>
      </w:tr>
      <w:tr w:rsidR="00ED6C51" w:rsidRPr="004F384F" w:rsidTr="00120D48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Театральное объединение «Потеха» (14+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ГропотинаА.П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..</w:t>
            </w:r>
          </w:p>
        </w:tc>
      </w:tr>
      <w:tr w:rsidR="00ED6C51" w:rsidRPr="004F384F" w:rsidTr="00120D48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Вокальный коллектив «Сударушка» (30+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Гропотина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 А.П.</w:t>
            </w:r>
          </w:p>
        </w:tc>
      </w:tr>
      <w:tr w:rsidR="00ED6C51" w:rsidRPr="004F384F" w:rsidTr="00120D48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Клуб по интересам «Мастерская рукоделия» (7-14 лет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Янчук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 Т.А.</w:t>
            </w:r>
          </w:p>
        </w:tc>
      </w:tr>
      <w:tr w:rsidR="00ED6C51" w:rsidRPr="008C2906" w:rsidTr="00C62767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Вокальный коллектив «Соловушка» (30+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Гропотина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 А.П.</w:t>
            </w:r>
          </w:p>
        </w:tc>
      </w:tr>
      <w:tr w:rsidR="00ED6C51" w:rsidRPr="008C2906" w:rsidTr="00C62767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Танцевальный коллектив «</w:t>
            </w: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Каруселька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» (5 – 11 лет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Янчук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 Т.А.</w:t>
            </w:r>
          </w:p>
        </w:tc>
      </w:tr>
      <w:tr w:rsidR="00ED6C51" w:rsidRPr="008C2906" w:rsidTr="00C62767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Танцевальный коллектив «Ретро DANCE» (30+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Янчук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 Т.А.</w:t>
            </w:r>
          </w:p>
        </w:tc>
      </w:tr>
      <w:tr w:rsidR="00ED6C51" w:rsidRPr="008C2906" w:rsidTr="00C62767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Театральное объединение «Гармония» (18+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Гропотина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 А.П.</w:t>
            </w:r>
          </w:p>
        </w:tc>
      </w:tr>
      <w:tr w:rsidR="00ED6C51" w:rsidRPr="008C2906" w:rsidTr="00C62767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Клуб веселых и находчивых «Почемучки» (5 – 12 лет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Гропотина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 А.П.</w:t>
            </w:r>
          </w:p>
        </w:tc>
      </w:tr>
      <w:tr w:rsidR="00ED6C51" w:rsidRPr="008C2906" w:rsidTr="00C62767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Танцевальный коллектив «Вдохновение» (17+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Янчук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 Т.А.</w:t>
            </w:r>
          </w:p>
        </w:tc>
      </w:tr>
    </w:tbl>
    <w:p w:rsidR="0057166B" w:rsidRPr="004F384F" w:rsidRDefault="00A435F5" w:rsidP="00231913">
      <w:pPr>
        <w:jc w:val="center"/>
        <w:rPr>
          <w:b/>
          <w:color w:val="000000" w:themeColor="text1"/>
          <w:sz w:val="14"/>
          <w:szCs w:val="14"/>
        </w:rPr>
      </w:pPr>
      <w:proofErr w:type="spellStart"/>
      <w:r w:rsidRPr="004F384F">
        <w:rPr>
          <w:b/>
          <w:color w:val="000000" w:themeColor="text1"/>
          <w:sz w:val="14"/>
          <w:szCs w:val="14"/>
        </w:rPr>
        <w:t>Песковский</w:t>
      </w:r>
      <w:proofErr w:type="spellEnd"/>
      <w:r w:rsidRPr="004F384F">
        <w:rPr>
          <w:b/>
          <w:color w:val="000000" w:themeColor="text1"/>
          <w:sz w:val="14"/>
          <w:szCs w:val="14"/>
        </w:rPr>
        <w:t xml:space="preserve"> Дом культуры </w:t>
      </w:r>
      <w:r w:rsidR="00D52738" w:rsidRPr="004F384F">
        <w:rPr>
          <w:b/>
          <w:color w:val="000000" w:themeColor="text1"/>
          <w:sz w:val="14"/>
          <w:szCs w:val="14"/>
        </w:rPr>
        <w:t>8(83352) 3-61-</w:t>
      </w:r>
      <w:r w:rsidR="0057166B" w:rsidRPr="004F384F">
        <w:rPr>
          <w:b/>
          <w:color w:val="000000" w:themeColor="text1"/>
          <w:sz w:val="14"/>
          <w:szCs w:val="14"/>
        </w:rPr>
        <w:t>64</w:t>
      </w:r>
    </w:p>
    <w:tbl>
      <w:tblPr>
        <w:tblStyle w:val="a8"/>
        <w:tblW w:w="5359" w:type="dxa"/>
        <w:tblInd w:w="-289" w:type="dxa"/>
        <w:tblLook w:val="04A0" w:firstRow="1" w:lastRow="0" w:firstColumn="1" w:lastColumn="0" w:noHBand="0" w:noVBand="1"/>
      </w:tblPr>
      <w:tblGrid>
        <w:gridCol w:w="255"/>
        <w:gridCol w:w="3006"/>
        <w:gridCol w:w="255"/>
        <w:gridCol w:w="1588"/>
        <w:gridCol w:w="255"/>
      </w:tblGrid>
      <w:tr w:rsidR="00D52738" w:rsidRPr="004F384F" w:rsidTr="00FF407D">
        <w:trPr>
          <w:gridAfter w:val="1"/>
          <w:wAfter w:w="255" w:type="dxa"/>
        </w:trPr>
        <w:tc>
          <w:tcPr>
            <w:tcW w:w="3261" w:type="dxa"/>
            <w:gridSpan w:val="2"/>
          </w:tcPr>
          <w:p w:rsidR="00D52738" w:rsidRPr="004F384F" w:rsidRDefault="00D52738" w:rsidP="00D52738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F384F">
              <w:rPr>
                <w:b/>
                <w:sz w:val="14"/>
                <w:szCs w:val="14"/>
              </w:rPr>
              <w:t>Название кружка, секции</w:t>
            </w:r>
          </w:p>
        </w:tc>
        <w:tc>
          <w:tcPr>
            <w:tcW w:w="1843" w:type="dxa"/>
            <w:gridSpan w:val="2"/>
          </w:tcPr>
          <w:p w:rsidR="00D52738" w:rsidRPr="004F384F" w:rsidRDefault="00D52738" w:rsidP="00D52738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F384F">
              <w:rPr>
                <w:b/>
                <w:sz w:val="14"/>
                <w:szCs w:val="14"/>
              </w:rPr>
              <w:t>Руководитель</w:t>
            </w:r>
          </w:p>
        </w:tc>
      </w:tr>
      <w:tr w:rsidR="00ED6C51" w:rsidRPr="004F384F" w:rsidTr="00FF407D">
        <w:trPr>
          <w:gridAfter w:val="1"/>
          <w:wAfter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Детский эстрадный вокальный ансамбль «Планета детства» (7-14 лет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ошкина Т.А.</w:t>
            </w:r>
          </w:p>
        </w:tc>
      </w:tr>
      <w:tr w:rsidR="00ED6C51" w:rsidRPr="004F384F" w:rsidTr="00FF407D">
        <w:trPr>
          <w:gridAfter w:val="1"/>
          <w:wAfter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Эстрадный вокальный ансамбль «Оригами» (14-18 лет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ошкина Т.А.</w:t>
            </w:r>
          </w:p>
        </w:tc>
      </w:tr>
      <w:tr w:rsidR="00ED6C51" w:rsidRPr="004F384F" w:rsidTr="00FF407D">
        <w:trPr>
          <w:gridAfter w:val="1"/>
          <w:wAfter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Вокальный ансамбль «Горница» (30+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ошкина Т.А.</w:t>
            </w:r>
          </w:p>
        </w:tc>
      </w:tr>
      <w:tr w:rsidR="00ED6C51" w:rsidRPr="004F384F" w:rsidTr="00FF407D">
        <w:trPr>
          <w:gridAfter w:val="1"/>
          <w:wAfter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Хореографический ансамбль «Импульс» (15-26 лет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Докучаева Е.И.</w:t>
            </w:r>
          </w:p>
        </w:tc>
      </w:tr>
      <w:tr w:rsidR="00ED6C51" w:rsidRPr="004F384F" w:rsidTr="00FF407D">
        <w:trPr>
          <w:gridAfter w:val="1"/>
          <w:wAfter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Любительское объединение «Театрик»(12+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Потапова С.А.</w:t>
            </w:r>
          </w:p>
        </w:tc>
      </w:tr>
      <w:tr w:rsidR="00ED6C51" w:rsidRPr="004F384F" w:rsidTr="00FF407D">
        <w:trPr>
          <w:gridAfter w:val="1"/>
          <w:wAfter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Студия ИЗО «Красно солнышко» (9-14 лет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</w:rPr>
              <w:t>Зайлер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</w:rPr>
              <w:t xml:space="preserve"> Е.П.</w:t>
            </w:r>
          </w:p>
        </w:tc>
      </w:tr>
      <w:tr w:rsidR="00ED6C51" w:rsidRPr="004F384F" w:rsidTr="00FF407D">
        <w:trPr>
          <w:gridAfter w:val="1"/>
          <w:wAfter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Студия ИЗО «Времена года» (14+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F384F">
              <w:rPr>
                <w:color w:val="000000" w:themeColor="text1"/>
                <w:sz w:val="14"/>
                <w:szCs w:val="14"/>
              </w:rPr>
              <w:t>Зайлер</w:t>
            </w:r>
            <w:proofErr w:type="spellEnd"/>
            <w:r w:rsidRPr="004F384F">
              <w:rPr>
                <w:color w:val="000000" w:themeColor="text1"/>
                <w:sz w:val="14"/>
                <w:szCs w:val="14"/>
              </w:rPr>
              <w:t xml:space="preserve"> Е.П.</w:t>
            </w:r>
          </w:p>
        </w:tc>
      </w:tr>
      <w:tr w:rsidR="00ED6C51" w:rsidRPr="004F384F" w:rsidTr="00FF407D">
        <w:trPr>
          <w:gridAfter w:val="1"/>
          <w:wAfter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Любительское объединение «СТАРТАП» (12-14 лет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Александрова Е.А.</w:t>
            </w:r>
          </w:p>
        </w:tc>
      </w:tr>
      <w:tr w:rsidR="00ED6C51" w:rsidRPr="004F384F" w:rsidTr="00FF407D">
        <w:trPr>
          <w:gridAfter w:val="1"/>
          <w:wAfter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луб по интересам «Поиграй-ка» (5-14 лет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Потапова С.А.</w:t>
            </w:r>
          </w:p>
        </w:tc>
      </w:tr>
      <w:tr w:rsidR="00ED6C51" w:rsidRPr="004F384F" w:rsidTr="00FF407D">
        <w:trPr>
          <w:gridAfter w:val="1"/>
          <w:wAfter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ружок «Умелые руки» (9-14 лет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Александрова Е.А.</w:t>
            </w:r>
          </w:p>
        </w:tc>
      </w:tr>
      <w:tr w:rsidR="00ED6C51" w:rsidRPr="004F384F" w:rsidTr="00FF407D">
        <w:trPr>
          <w:gridAfter w:val="1"/>
          <w:wAfter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луб общения людей пожилого возраста  «Чай с новостями» (50 +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Смык В.Н</w:t>
            </w:r>
          </w:p>
        </w:tc>
      </w:tr>
      <w:tr w:rsidR="00ED6C51" w:rsidRPr="004F384F" w:rsidTr="00FF407D">
        <w:trPr>
          <w:gridAfter w:val="1"/>
          <w:wAfter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Клуб общения ветеранов «Горенка» (50+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Смык В.Н</w:t>
            </w:r>
          </w:p>
        </w:tc>
      </w:tr>
      <w:tr w:rsidR="00ED6C51" w:rsidRPr="004F384F" w:rsidTr="00FF407D">
        <w:trPr>
          <w:gridBefore w:val="1"/>
          <w:wBefore w:w="255" w:type="dxa"/>
        </w:trPr>
        <w:tc>
          <w:tcPr>
            <w:tcW w:w="3261" w:type="dxa"/>
            <w:gridSpan w:val="2"/>
          </w:tcPr>
          <w:p w:rsidR="00ED6C51" w:rsidRPr="004F384F" w:rsidRDefault="00ED6C51" w:rsidP="00FF407D">
            <w:pPr>
              <w:ind w:left="147" w:hanging="147"/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Хор ветеранов «Русская душа» (55+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Смык В.Н</w:t>
            </w:r>
          </w:p>
        </w:tc>
      </w:tr>
      <w:tr w:rsidR="00ED6C51" w:rsidRPr="004F384F" w:rsidTr="00FF407D">
        <w:trPr>
          <w:gridBefore w:val="1"/>
          <w:wBefore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lastRenderedPageBreak/>
              <w:t>Ансамбль ветеранов «Вдохновение» (55+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Смык В.Н</w:t>
            </w:r>
          </w:p>
        </w:tc>
      </w:tr>
      <w:tr w:rsidR="00ED6C51" w:rsidRPr="004F384F" w:rsidTr="00FF407D">
        <w:trPr>
          <w:gridBefore w:val="1"/>
          <w:wBefore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Хореографический хобби-класс «Импульс»» (55+)</w:t>
            </w:r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Докучаева Е.И</w:t>
            </w:r>
          </w:p>
        </w:tc>
      </w:tr>
      <w:tr w:rsidR="00ED6C51" w:rsidRPr="004F384F" w:rsidTr="00FF407D">
        <w:trPr>
          <w:gridBefore w:val="1"/>
          <w:wBefore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 xml:space="preserve">Клуб по интересам «Поиграй-ка» (7-14 лет) </w:t>
            </w:r>
            <w:proofErr w:type="spellStart"/>
            <w:r w:rsidRPr="004F384F">
              <w:rPr>
                <w:color w:val="000000" w:themeColor="text1"/>
                <w:sz w:val="14"/>
                <w:szCs w:val="14"/>
              </w:rPr>
              <w:t>Котчиха</w:t>
            </w:r>
            <w:proofErr w:type="spellEnd"/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Ларина Т.И</w:t>
            </w:r>
          </w:p>
        </w:tc>
      </w:tr>
      <w:tr w:rsidR="00ED6C51" w:rsidRPr="004F384F" w:rsidTr="00FF407D">
        <w:trPr>
          <w:gridBefore w:val="1"/>
          <w:wBefore w:w="255" w:type="dxa"/>
        </w:trPr>
        <w:tc>
          <w:tcPr>
            <w:tcW w:w="3261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 xml:space="preserve">Любительское объединение «Театрик» (25+) </w:t>
            </w:r>
            <w:proofErr w:type="spellStart"/>
            <w:r w:rsidRPr="004F384F">
              <w:rPr>
                <w:color w:val="000000" w:themeColor="text1"/>
                <w:sz w:val="14"/>
                <w:szCs w:val="14"/>
              </w:rPr>
              <w:t>Котчиха</w:t>
            </w:r>
            <w:proofErr w:type="spellEnd"/>
          </w:p>
        </w:tc>
        <w:tc>
          <w:tcPr>
            <w:tcW w:w="1843" w:type="dxa"/>
            <w:gridSpan w:val="2"/>
          </w:tcPr>
          <w:p w:rsidR="00ED6C51" w:rsidRPr="004F384F" w:rsidRDefault="00ED6C51" w:rsidP="00ED6C51">
            <w:pPr>
              <w:rPr>
                <w:color w:val="000000" w:themeColor="text1"/>
                <w:sz w:val="14"/>
                <w:szCs w:val="14"/>
              </w:rPr>
            </w:pPr>
            <w:r w:rsidRPr="004F384F">
              <w:rPr>
                <w:color w:val="000000" w:themeColor="text1"/>
                <w:sz w:val="14"/>
                <w:szCs w:val="14"/>
              </w:rPr>
              <w:t>Ларина Т.И</w:t>
            </w:r>
          </w:p>
        </w:tc>
      </w:tr>
    </w:tbl>
    <w:p w:rsidR="00A05836" w:rsidRPr="004F384F" w:rsidRDefault="0057166B" w:rsidP="00231913">
      <w:pPr>
        <w:jc w:val="center"/>
        <w:rPr>
          <w:b/>
          <w:sz w:val="14"/>
          <w:szCs w:val="14"/>
        </w:rPr>
      </w:pPr>
      <w:r w:rsidRPr="004F384F">
        <w:rPr>
          <w:b/>
          <w:sz w:val="14"/>
          <w:szCs w:val="14"/>
        </w:rPr>
        <w:t>Белорецкий Дом культуры</w:t>
      </w:r>
    </w:p>
    <w:tbl>
      <w:tblPr>
        <w:tblStyle w:val="a8"/>
        <w:tblW w:w="5104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</w:tblGrid>
      <w:tr w:rsidR="00120D48" w:rsidRPr="004F384F" w:rsidTr="00FF407D">
        <w:tc>
          <w:tcPr>
            <w:tcW w:w="3261" w:type="dxa"/>
          </w:tcPr>
          <w:p w:rsidR="00120D48" w:rsidRPr="004F384F" w:rsidRDefault="00120D48" w:rsidP="00120D48">
            <w:pPr>
              <w:pStyle w:val="a6"/>
              <w:jc w:val="center"/>
              <w:rPr>
                <w:b/>
                <w:sz w:val="14"/>
                <w:szCs w:val="14"/>
              </w:rPr>
            </w:pPr>
            <w:r w:rsidRPr="004F384F">
              <w:rPr>
                <w:b/>
                <w:sz w:val="14"/>
                <w:szCs w:val="14"/>
              </w:rPr>
              <w:t>Название кружка, секции</w:t>
            </w:r>
          </w:p>
        </w:tc>
        <w:tc>
          <w:tcPr>
            <w:tcW w:w="1843" w:type="dxa"/>
          </w:tcPr>
          <w:p w:rsidR="00120D48" w:rsidRPr="004F384F" w:rsidRDefault="00120D48" w:rsidP="00120D48">
            <w:pPr>
              <w:pStyle w:val="a6"/>
              <w:jc w:val="center"/>
              <w:rPr>
                <w:b/>
                <w:sz w:val="14"/>
                <w:szCs w:val="14"/>
              </w:rPr>
            </w:pPr>
            <w:r w:rsidRPr="004F384F">
              <w:rPr>
                <w:b/>
                <w:sz w:val="14"/>
                <w:szCs w:val="14"/>
              </w:rPr>
              <w:t>Руководитель</w:t>
            </w:r>
          </w:p>
        </w:tc>
      </w:tr>
      <w:tr w:rsidR="00ED6C51" w:rsidRPr="004F384F" w:rsidTr="00FF407D">
        <w:tc>
          <w:tcPr>
            <w:tcW w:w="3261" w:type="dxa"/>
          </w:tcPr>
          <w:p w:rsidR="00ED6C51" w:rsidRPr="00666B73" w:rsidRDefault="00ED6C51" w:rsidP="00ED6C51">
            <w:pPr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  <w:r w:rsidRPr="00666B73">
              <w:rPr>
                <w:sz w:val="14"/>
                <w:szCs w:val="14"/>
                <w:lang w:eastAsia="en-US"/>
              </w:rPr>
              <w:t>Клуб «</w:t>
            </w:r>
            <w:proofErr w:type="spellStart"/>
            <w:r w:rsidRPr="00666B73">
              <w:rPr>
                <w:sz w:val="14"/>
                <w:szCs w:val="14"/>
                <w:lang w:eastAsia="en-US"/>
              </w:rPr>
              <w:t>Бериляка</w:t>
            </w:r>
            <w:proofErr w:type="spellEnd"/>
            <w:r w:rsidRPr="00666B73">
              <w:rPr>
                <w:sz w:val="14"/>
                <w:szCs w:val="14"/>
                <w:lang w:eastAsia="en-US"/>
              </w:rPr>
              <w:t>» (11-14 лет)</w:t>
            </w:r>
          </w:p>
        </w:tc>
        <w:tc>
          <w:tcPr>
            <w:tcW w:w="1843" w:type="dxa"/>
          </w:tcPr>
          <w:p w:rsidR="00ED6C51" w:rsidRPr="00666B73" w:rsidRDefault="00ED6C51" w:rsidP="00ED6C51">
            <w:pPr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  <w:proofErr w:type="spellStart"/>
            <w:r w:rsidRPr="00666B73">
              <w:rPr>
                <w:sz w:val="14"/>
                <w:szCs w:val="14"/>
                <w:lang w:eastAsia="en-US"/>
              </w:rPr>
              <w:t>Шумайлова</w:t>
            </w:r>
            <w:proofErr w:type="spellEnd"/>
            <w:r w:rsidRPr="00666B73">
              <w:rPr>
                <w:sz w:val="14"/>
                <w:szCs w:val="14"/>
                <w:lang w:eastAsia="en-US"/>
              </w:rPr>
              <w:t xml:space="preserve"> Н.В.</w:t>
            </w:r>
          </w:p>
        </w:tc>
      </w:tr>
      <w:tr w:rsidR="00ED6C51" w:rsidRPr="004F384F" w:rsidTr="00FF407D">
        <w:tc>
          <w:tcPr>
            <w:tcW w:w="3261" w:type="dxa"/>
          </w:tcPr>
          <w:p w:rsidR="00ED6C51" w:rsidRPr="00666B73" w:rsidRDefault="00ED6C51" w:rsidP="00ED6C51">
            <w:pPr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  <w:r w:rsidRPr="00666B73">
              <w:rPr>
                <w:sz w:val="14"/>
                <w:szCs w:val="14"/>
                <w:lang w:eastAsia="en-US"/>
              </w:rPr>
              <w:t>Клуб «Виктория» (15-25 лет)</w:t>
            </w:r>
          </w:p>
        </w:tc>
        <w:tc>
          <w:tcPr>
            <w:tcW w:w="1843" w:type="dxa"/>
          </w:tcPr>
          <w:p w:rsidR="00ED6C51" w:rsidRPr="00666B73" w:rsidRDefault="00ED6C51" w:rsidP="00ED6C51">
            <w:pPr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  <w:proofErr w:type="spellStart"/>
            <w:r w:rsidRPr="00666B73">
              <w:rPr>
                <w:sz w:val="14"/>
                <w:szCs w:val="14"/>
                <w:lang w:eastAsia="en-US"/>
              </w:rPr>
              <w:t>Копысова</w:t>
            </w:r>
            <w:proofErr w:type="spellEnd"/>
            <w:r w:rsidRPr="00666B73">
              <w:rPr>
                <w:sz w:val="14"/>
                <w:szCs w:val="14"/>
                <w:lang w:eastAsia="en-US"/>
              </w:rPr>
              <w:t xml:space="preserve"> Л.А.</w:t>
            </w:r>
          </w:p>
        </w:tc>
      </w:tr>
      <w:tr w:rsidR="00ED6C51" w:rsidRPr="004F384F" w:rsidTr="00FF407D">
        <w:tc>
          <w:tcPr>
            <w:tcW w:w="3261" w:type="dxa"/>
          </w:tcPr>
          <w:p w:rsidR="00ED6C51" w:rsidRPr="00666B73" w:rsidRDefault="00ED6C51" w:rsidP="00ED6C51">
            <w:pPr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  <w:r w:rsidRPr="00666B73">
              <w:rPr>
                <w:sz w:val="14"/>
                <w:szCs w:val="14"/>
                <w:lang w:eastAsia="en-US"/>
              </w:rPr>
              <w:t>Клуб «</w:t>
            </w:r>
            <w:proofErr w:type="gramStart"/>
            <w:r w:rsidRPr="00666B73">
              <w:rPr>
                <w:sz w:val="14"/>
                <w:szCs w:val="14"/>
                <w:lang w:eastAsia="en-US"/>
              </w:rPr>
              <w:t>Форте-пиано</w:t>
            </w:r>
            <w:proofErr w:type="gramEnd"/>
            <w:r w:rsidRPr="00666B73">
              <w:rPr>
                <w:sz w:val="14"/>
                <w:szCs w:val="14"/>
                <w:lang w:eastAsia="en-US"/>
              </w:rPr>
              <w:t>» (14-16 лет)</w:t>
            </w:r>
          </w:p>
        </w:tc>
        <w:tc>
          <w:tcPr>
            <w:tcW w:w="1843" w:type="dxa"/>
          </w:tcPr>
          <w:p w:rsidR="00ED6C51" w:rsidRPr="00666B73" w:rsidRDefault="00ED6C51" w:rsidP="00ED6C51">
            <w:pPr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  <w:r w:rsidRPr="00666B73">
              <w:rPr>
                <w:sz w:val="14"/>
                <w:szCs w:val="14"/>
                <w:lang w:eastAsia="en-US"/>
              </w:rPr>
              <w:t>Медведева В.В.</w:t>
            </w:r>
          </w:p>
        </w:tc>
      </w:tr>
      <w:tr w:rsidR="00ED6C51" w:rsidRPr="004F384F" w:rsidTr="00FF407D">
        <w:tc>
          <w:tcPr>
            <w:tcW w:w="3261" w:type="dxa"/>
          </w:tcPr>
          <w:p w:rsidR="00ED6C51" w:rsidRPr="00666B73" w:rsidRDefault="00ED6C51" w:rsidP="00ED6C51">
            <w:pPr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  <w:r w:rsidRPr="00666B73">
              <w:rPr>
                <w:sz w:val="14"/>
                <w:szCs w:val="14"/>
                <w:lang w:eastAsia="en-US"/>
              </w:rPr>
              <w:t>Клуб «</w:t>
            </w:r>
            <w:proofErr w:type="spellStart"/>
            <w:r w:rsidRPr="00666B73">
              <w:rPr>
                <w:sz w:val="14"/>
                <w:szCs w:val="14"/>
                <w:lang w:eastAsia="en-US"/>
              </w:rPr>
              <w:t>ПРОсвет</w:t>
            </w:r>
            <w:proofErr w:type="spellEnd"/>
            <w:r w:rsidRPr="00666B73">
              <w:rPr>
                <w:sz w:val="14"/>
                <w:szCs w:val="14"/>
                <w:lang w:eastAsia="en-US"/>
              </w:rPr>
              <w:t>» (10-17 лет)</w:t>
            </w:r>
          </w:p>
        </w:tc>
        <w:tc>
          <w:tcPr>
            <w:tcW w:w="1843" w:type="dxa"/>
          </w:tcPr>
          <w:p w:rsidR="00ED6C51" w:rsidRPr="00666B73" w:rsidRDefault="00ED6C51" w:rsidP="00ED6C51">
            <w:pPr>
              <w:spacing w:line="276" w:lineRule="auto"/>
              <w:jc w:val="both"/>
              <w:rPr>
                <w:sz w:val="14"/>
                <w:szCs w:val="14"/>
                <w:lang w:eastAsia="en-US"/>
              </w:rPr>
            </w:pPr>
            <w:proofErr w:type="spellStart"/>
            <w:r w:rsidRPr="00666B73">
              <w:rPr>
                <w:sz w:val="14"/>
                <w:szCs w:val="14"/>
                <w:lang w:eastAsia="en-US"/>
              </w:rPr>
              <w:t>Шумайлова</w:t>
            </w:r>
            <w:proofErr w:type="spellEnd"/>
            <w:r w:rsidRPr="00666B73">
              <w:rPr>
                <w:sz w:val="14"/>
                <w:szCs w:val="14"/>
                <w:lang w:eastAsia="en-US"/>
              </w:rPr>
              <w:t xml:space="preserve"> Н.В.</w:t>
            </w:r>
          </w:p>
        </w:tc>
      </w:tr>
      <w:tr w:rsidR="00ED6C51" w:rsidRPr="008C2906" w:rsidTr="00FF407D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Танцевальный коллектив «</w:t>
            </w: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Фэнтази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»(14-35 лет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Прокопенко С.М.</w:t>
            </w:r>
          </w:p>
        </w:tc>
      </w:tr>
      <w:tr w:rsidR="00ED6C51" w:rsidRPr="008C2906" w:rsidTr="00FF407D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Танцевальный коллектив «Мозаика» (6-14лет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Прокопенко С.М.</w:t>
            </w:r>
          </w:p>
        </w:tc>
      </w:tr>
      <w:tr w:rsidR="00ED6C51" w:rsidRPr="008C2906" w:rsidTr="00FF407D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Детский клуб по интересам «Непоседы» (7-10 лет) 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Прокопенко С.М.</w:t>
            </w:r>
          </w:p>
        </w:tc>
      </w:tr>
      <w:tr w:rsidR="00ED6C51" w:rsidRPr="008C2906" w:rsidTr="00FF407D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Детский клуб по интересам ДПТ «</w:t>
            </w:r>
            <w:proofErr w:type="spellStart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>Смастеримка</w:t>
            </w:r>
            <w:proofErr w:type="spellEnd"/>
            <w:r w:rsidRPr="008C2906">
              <w:rPr>
                <w:rFonts w:eastAsiaTheme="minorHAnsi"/>
                <w:sz w:val="14"/>
                <w:szCs w:val="14"/>
                <w:lang w:eastAsia="en-US"/>
              </w:rPr>
              <w:t xml:space="preserve">» (6-10лет) 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Прокопенко С.М.</w:t>
            </w:r>
          </w:p>
        </w:tc>
      </w:tr>
      <w:tr w:rsidR="00ED6C51" w:rsidRPr="008C2906" w:rsidTr="00FF407D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Детский вокальный коллектив «Забава» (6-14лет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Медведева В.В.</w:t>
            </w:r>
          </w:p>
        </w:tc>
      </w:tr>
      <w:tr w:rsidR="00ED6C51" w:rsidRPr="008C2906" w:rsidTr="00FF407D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Вокальная студия  «Радуга» (14-25лет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Медведева В.В.</w:t>
            </w:r>
          </w:p>
        </w:tc>
      </w:tr>
      <w:tr w:rsidR="00ED6C51" w:rsidRPr="008C2906" w:rsidTr="00FF407D">
        <w:tc>
          <w:tcPr>
            <w:tcW w:w="3261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Музыкальный клуб «Светлячок» (9-11лет)</w:t>
            </w:r>
          </w:p>
        </w:tc>
        <w:tc>
          <w:tcPr>
            <w:tcW w:w="1843" w:type="dxa"/>
          </w:tcPr>
          <w:p w:rsidR="00ED6C51" w:rsidRPr="008C2906" w:rsidRDefault="00ED6C51" w:rsidP="00ED6C51">
            <w:pPr>
              <w:rPr>
                <w:rFonts w:eastAsiaTheme="minorHAnsi"/>
                <w:sz w:val="14"/>
                <w:szCs w:val="14"/>
                <w:lang w:eastAsia="en-US"/>
              </w:rPr>
            </w:pPr>
            <w:r w:rsidRPr="008C2906">
              <w:rPr>
                <w:rFonts w:eastAsiaTheme="minorHAnsi"/>
                <w:sz w:val="14"/>
                <w:szCs w:val="14"/>
                <w:lang w:eastAsia="en-US"/>
              </w:rPr>
              <w:t>Медведева В.В.</w:t>
            </w:r>
          </w:p>
        </w:tc>
      </w:tr>
    </w:tbl>
    <w:p w:rsidR="001378F2" w:rsidRPr="003C4FF0" w:rsidRDefault="003C4FF0" w:rsidP="00231913">
      <w:pPr>
        <w:spacing w:line="257" w:lineRule="auto"/>
        <w:rPr>
          <w:rFonts w:eastAsia="Calibri"/>
          <w:b/>
          <w:sz w:val="14"/>
          <w:szCs w:val="14"/>
          <w:lang w:eastAsia="en-US"/>
        </w:rPr>
      </w:pPr>
      <w:r w:rsidRPr="003C4FF0">
        <w:rPr>
          <w:rFonts w:eastAsia="Calibri"/>
          <w:b/>
          <w:sz w:val="14"/>
          <w:szCs w:val="14"/>
          <w:lang w:eastAsia="en-US"/>
        </w:rPr>
        <w:t>Центральная библиотека им. А. Л. Алейнова 8(83352) 2-21-24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1819"/>
      </w:tblGrid>
      <w:tr w:rsidR="007F22DB" w:rsidRPr="003C4FF0" w:rsidTr="00FF407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3C4FF0" w:rsidRDefault="007F22DB" w:rsidP="00DD4E0F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3C4FF0">
              <w:rPr>
                <w:rFonts w:eastAsia="Calibri"/>
                <w:b/>
                <w:sz w:val="14"/>
                <w:szCs w:val="14"/>
                <w:lang w:eastAsia="en-US"/>
              </w:rPr>
              <w:t>Название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 кружка, сек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3C4FF0" w:rsidRDefault="007F22DB" w:rsidP="00DD4E0F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3C4FF0">
              <w:rPr>
                <w:rFonts w:eastAsia="Calibri"/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7F22DB" w:rsidRPr="003C4FF0" w:rsidTr="00FF407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3C4FF0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3C4FF0">
              <w:rPr>
                <w:rFonts w:eastAsia="Calibri"/>
                <w:sz w:val="14"/>
                <w:szCs w:val="14"/>
                <w:lang w:eastAsia="en-US"/>
              </w:rPr>
              <w:t>Театр книги «Воровского, 13» (14 – 17 лет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3C4FF0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3C4FF0">
              <w:rPr>
                <w:rFonts w:eastAsia="Calibri"/>
                <w:sz w:val="14"/>
                <w:szCs w:val="14"/>
                <w:lang w:eastAsia="en-US"/>
              </w:rPr>
              <w:t>Бабкина С. В.</w:t>
            </w:r>
          </w:p>
        </w:tc>
      </w:tr>
      <w:tr w:rsidR="007F22DB" w:rsidRPr="003C4FF0" w:rsidTr="00FF407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3C4FF0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3C4FF0">
              <w:rPr>
                <w:rFonts w:eastAsia="Calibri"/>
                <w:sz w:val="14"/>
                <w:szCs w:val="14"/>
                <w:lang w:eastAsia="en-US"/>
              </w:rPr>
              <w:t>Библиотечно-информационная грамотность «Эрудит» (14 – 17 лет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3C4FF0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3C4FF0">
              <w:rPr>
                <w:rFonts w:eastAsia="Calibri"/>
                <w:sz w:val="14"/>
                <w:szCs w:val="14"/>
                <w:lang w:eastAsia="en-US"/>
              </w:rPr>
              <w:t>Докучаева Е. А.</w:t>
            </w:r>
          </w:p>
        </w:tc>
      </w:tr>
      <w:tr w:rsidR="007F22DB" w:rsidRPr="003C4FF0" w:rsidTr="00FF407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3C4FF0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3C4FF0">
              <w:rPr>
                <w:rFonts w:eastAsia="Calibri"/>
                <w:sz w:val="14"/>
                <w:szCs w:val="14"/>
                <w:lang w:eastAsia="en-US"/>
              </w:rPr>
              <w:t>Информационно-познавательный клуб «Собеседник» (14 – 17 лет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3C4FF0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3C4FF0">
              <w:rPr>
                <w:rFonts w:eastAsia="Calibri"/>
                <w:sz w:val="14"/>
                <w:szCs w:val="14"/>
                <w:lang w:eastAsia="en-US"/>
              </w:rPr>
              <w:t>Баландина</w:t>
            </w:r>
            <w:proofErr w:type="spellEnd"/>
            <w:r w:rsidRPr="003C4FF0">
              <w:rPr>
                <w:rFonts w:eastAsia="Calibri"/>
                <w:sz w:val="14"/>
                <w:szCs w:val="14"/>
                <w:lang w:eastAsia="en-US"/>
              </w:rPr>
              <w:t xml:space="preserve"> Н. И.</w:t>
            </w:r>
          </w:p>
        </w:tc>
      </w:tr>
      <w:tr w:rsidR="007F22DB" w:rsidRPr="003C4FF0" w:rsidTr="00FF407D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3C4FF0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3C4FF0">
              <w:rPr>
                <w:rFonts w:eastAsia="Calibri"/>
                <w:sz w:val="14"/>
                <w:szCs w:val="14"/>
                <w:lang w:eastAsia="en-US"/>
              </w:rPr>
              <w:t>Интеллектуально-правовой клуб «IQ» (14 – 17 лет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3C4FF0" w:rsidRDefault="00ED6C51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Четвертных Н.С.</w:t>
            </w:r>
          </w:p>
        </w:tc>
      </w:tr>
    </w:tbl>
    <w:p w:rsidR="007F22DB" w:rsidRPr="000B745D" w:rsidRDefault="007F22DB" w:rsidP="00231913">
      <w:pPr>
        <w:shd w:val="clear" w:color="auto" w:fill="FFFFFF"/>
        <w:jc w:val="center"/>
        <w:rPr>
          <w:b/>
          <w:color w:val="000000"/>
          <w:sz w:val="14"/>
          <w:szCs w:val="14"/>
        </w:rPr>
      </w:pPr>
      <w:r w:rsidRPr="000B745D">
        <w:rPr>
          <w:b/>
          <w:color w:val="000000"/>
          <w:sz w:val="14"/>
          <w:szCs w:val="14"/>
        </w:rPr>
        <w:t>Детская библиотека «Маяк» 8(83352) 2-32-22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1821"/>
      </w:tblGrid>
      <w:tr w:rsidR="007F22DB" w:rsidRPr="000B745D" w:rsidTr="00FF407D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b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ED6C51" w:rsidRPr="000B745D" w:rsidTr="00FF407D">
        <w:tc>
          <w:tcPr>
            <w:tcW w:w="3283" w:type="dxa"/>
            <w:hideMark/>
          </w:tcPr>
          <w:p w:rsidR="00ED6C51" w:rsidRPr="008C2906" w:rsidRDefault="00ED6C51" w:rsidP="00ED6C51">
            <w:pPr>
              <w:rPr>
                <w:sz w:val="14"/>
                <w:szCs w:val="14"/>
                <w:lang w:eastAsia="en-US"/>
              </w:rPr>
            </w:pPr>
            <w:r w:rsidRPr="008C2906">
              <w:rPr>
                <w:sz w:val="14"/>
                <w:szCs w:val="14"/>
                <w:lang w:eastAsia="en-US"/>
              </w:rPr>
              <w:t>Творческая мастерская по лепке из соленого теста «Цветные ладошки» (5 – 12 лет)</w:t>
            </w:r>
          </w:p>
        </w:tc>
        <w:tc>
          <w:tcPr>
            <w:tcW w:w="1821" w:type="dxa"/>
            <w:hideMark/>
          </w:tcPr>
          <w:p w:rsidR="00ED6C51" w:rsidRPr="008C2906" w:rsidRDefault="00ED6C51" w:rsidP="00ED6C51">
            <w:pPr>
              <w:rPr>
                <w:sz w:val="14"/>
                <w:szCs w:val="14"/>
                <w:lang w:eastAsia="en-US"/>
              </w:rPr>
            </w:pPr>
            <w:r w:rsidRPr="008C2906">
              <w:rPr>
                <w:sz w:val="14"/>
                <w:szCs w:val="14"/>
                <w:lang w:eastAsia="en-US"/>
              </w:rPr>
              <w:t xml:space="preserve">Катаева С. Н.  </w:t>
            </w:r>
          </w:p>
        </w:tc>
      </w:tr>
      <w:tr w:rsidR="00ED6C51" w:rsidRPr="000B745D" w:rsidTr="00FF407D">
        <w:tc>
          <w:tcPr>
            <w:tcW w:w="3283" w:type="dxa"/>
            <w:hideMark/>
          </w:tcPr>
          <w:p w:rsidR="00ED6C51" w:rsidRPr="008C2906" w:rsidRDefault="00ED6C51" w:rsidP="00ED6C51">
            <w:pPr>
              <w:rPr>
                <w:sz w:val="14"/>
                <w:szCs w:val="14"/>
                <w:lang w:eastAsia="en-US"/>
              </w:rPr>
            </w:pPr>
            <w:r w:rsidRPr="008C2906">
              <w:rPr>
                <w:sz w:val="14"/>
                <w:szCs w:val="14"/>
                <w:lang w:eastAsia="en-US"/>
              </w:rPr>
              <w:t>Театральная мастерская «Актеры на все руки» (10-11 лет)</w:t>
            </w:r>
          </w:p>
        </w:tc>
        <w:tc>
          <w:tcPr>
            <w:tcW w:w="1821" w:type="dxa"/>
            <w:hideMark/>
          </w:tcPr>
          <w:p w:rsidR="00ED6C51" w:rsidRPr="008C2906" w:rsidRDefault="00ED6C51" w:rsidP="00ED6C51">
            <w:pPr>
              <w:rPr>
                <w:sz w:val="14"/>
                <w:szCs w:val="14"/>
                <w:lang w:eastAsia="en-US"/>
              </w:rPr>
            </w:pPr>
            <w:r w:rsidRPr="008C2906">
              <w:rPr>
                <w:sz w:val="14"/>
                <w:szCs w:val="14"/>
                <w:lang w:eastAsia="en-US"/>
              </w:rPr>
              <w:t>Емельянова И. Е.</w:t>
            </w:r>
          </w:p>
        </w:tc>
      </w:tr>
      <w:tr w:rsidR="00ED6C51" w:rsidRPr="000B745D" w:rsidTr="00FF407D">
        <w:tc>
          <w:tcPr>
            <w:tcW w:w="3283" w:type="dxa"/>
            <w:hideMark/>
          </w:tcPr>
          <w:p w:rsidR="00ED6C51" w:rsidRPr="008C2906" w:rsidRDefault="00ED6C51" w:rsidP="00ED6C51">
            <w:pPr>
              <w:rPr>
                <w:sz w:val="14"/>
                <w:szCs w:val="14"/>
                <w:highlight w:val="yellow"/>
                <w:lang w:eastAsia="en-US"/>
              </w:rPr>
            </w:pPr>
            <w:r w:rsidRPr="008C2906">
              <w:rPr>
                <w:sz w:val="14"/>
                <w:szCs w:val="14"/>
                <w:lang w:eastAsia="en-US"/>
              </w:rPr>
              <w:t>Клуб общения «Одноклассники» (12-13 лет)</w:t>
            </w:r>
          </w:p>
        </w:tc>
        <w:tc>
          <w:tcPr>
            <w:tcW w:w="1821" w:type="dxa"/>
            <w:hideMark/>
          </w:tcPr>
          <w:p w:rsidR="00ED6C51" w:rsidRPr="008C2906" w:rsidRDefault="00ED6C51" w:rsidP="00ED6C51">
            <w:pPr>
              <w:rPr>
                <w:sz w:val="14"/>
                <w:szCs w:val="14"/>
                <w:highlight w:val="yellow"/>
                <w:lang w:eastAsia="en-US"/>
              </w:rPr>
            </w:pPr>
            <w:r w:rsidRPr="008C2906">
              <w:rPr>
                <w:sz w:val="14"/>
                <w:szCs w:val="14"/>
                <w:lang w:eastAsia="en-US"/>
              </w:rPr>
              <w:t>Аверина. М. А.</w:t>
            </w:r>
          </w:p>
        </w:tc>
      </w:tr>
      <w:tr w:rsidR="00ED6C51" w:rsidRPr="000B745D" w:rsidTr="00FF407D">
        <w:tc>
          <w:tcPr>
            <w:tcW w:w="3283" w:type="dxa"/>
            <w:hideMark/>
          </w:tcPr>
          <w:p w:rsidR="00ED6C51" w:rsidRPr="008C2906" w:rsidRDefault="00ED6C51" w:rsidP="00ED6C51">
            <w:pPr>
              <w:rPr>
                <w:sz w:val="14"/>
                <w:szCs w:val="14"/>
                <w:highlight w:val="yellow"/>
                <w:lang w:eastAsia="en-US"/>
              </w:rPr>
            </w:pPr>
            <w:r w:rsidRPr="008C2906">
              <w:rPr>
                <w:sz w:val="14"/>
                <w:szCs w:val="14"/>
                <w:lang w:eastAsia="en-US"/>
              </w:rPr>
              <w:t>Мастерская сувениров «Сундучок» (7-14 лет)</w:t>
            </w:r>
          </w:p>
        </w:tc>
        <w:tc>
          <w:tcPr>
            <w:tcW w:w="1821" w:type="dxa"/>
            <w:hideMark/>
          </w:tcPr>
          <w:p w:rsidR="00ED6C51" w:rsidRPr="008C2906" w:rsidRDefault="00ED6C51" w:rsidP="00ED6C51">
            <w:pPr>
              <w:rPr>
                <w:sz w:val="14"/>
                <w:szCs w:val="14"/>
                <w:highlight w:val="yellow"/>
                <w:lang w:eastAsia="en-US"/>
              </w:rPr>
            </w:pPr>
            <w:r w:rsidRPr="008C2906">
              <w:rPr>
                <w:sz w:val="14"/>
                <w:szCs w:val="14"/>
                <w:lang w:eastAsia="en-US"/>
              </w:rPr>
              <w:t>Маслова М. В.</w:t>
            </w:r>
          </w:p>
        </w:tc>
      </w:tr>
      <w:tr w:rsidR="00ED6C51" w:rsidRPr="008C2906" w:rsidTr="00FF407D">
        <w:tblPrEx>
          <w:tblLook w:val="00A0" w:firstRow="1" w:lastRow="0" w:firstColumn="1" w:lastColumn="0" w:noHBand="0" w:noVBand="0"/>
        </w:tblPrEx>
        <w:tc>
          <w:tcPr>
            <w:tcW w:w="3283" w:type="dxa"/>
          </w:tcPr>
          <w:p w:rsidR="00ED6C51" w:rsidRPr="008C2906" w:rsidRDefault="00ED6C51" w:rsidP="00ED6C51">
            <w:pPr>
              <w:rPr>
                <w:sz w:val="14"/>
                <w:szCs w:val="14"/>
                <w:lang w:eastAsia="en-US"/>
              </w:rPr>
            </w:pPr>
            <w:r w:rsidRPr="008C2906">
              <w:rPr>
                <w:sz w:val="14"/>
                <w:szCs w:val="14"/>
              </w:rPr>
              <w:t>Историко – краеведческий «Растишки» (7-8 лет)</w:t>
            </w:r>
          </w:p>
        </w:tc>
        <w:tc>
          <w:tcPr>
            <w:tcW w:w="1821" w:type="dxa"/>
          </w:tcPr>
          <w:p w:rsidR="00ED6C51" w:rsidRPr="008C2906" w:rsidRDefault="00ED6C51" w:rsidP="00ED6C51">
            <w:pPr>
              <w:rPr>
                <w:sz w:val="14"/>
                <w:szCs w:val="14"/>
                <w:lang w:eastAsia="en-US"/>
              </w:rPr>
            </w:pPr>
            <w:r w:rsidRPr="008C2906">
              <w:rPr>
                <w:sz w:val="14"/>
                <w:szCs w:val="14"/>
                <w:lang w:eastAsia="en-US"/>
              </w:rPr>
              <w:t>Шитова Н.В.</w:t>
            </w:r>
          </w:p>
        </w:tc>
      </w:tr>
    </w:tbl>
    <w:p w:rsidR="007F22DB" w:rsidRPr="000B745D" w:rsidRDefault="007F22DB" w:rsidP="00231913">
      <w:pPr>
        <w:spacing w:line="257" w:lineRule="auto"/>
        <w:rPr>
          <w:rFonts w:eastAsia="Calibri"/>
          <w:b/>
          <w:sz w:val="14"/>
          <w:szCs w:val="14"/>
          <w:lang w:eastAsia="en-US"/>
        </w:rPr>
      </w:pPr>
      <w:r w:rsidRPr="000B745D">
        <w:rPr>
          <w:rFonts w:eastAsia="Calibri"/>
          <w:b/>
          <w:sz w:val="14"/>
          <w:szCs w:val="14"/>
          <w:lang w:eastAsia="en-US"/>
        </w:rPr>
        <w:t>Библиотечный центр «Дом семьи» им. Н. А. Заболоцкого 8(83352) 33-1-51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872"/>
      </w:tblGrid>
      <w:tr w:rsidR="007F22DB" w:rsidRPr="000B745D" w:rsidTr="00FF407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b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7F22DB" w:rsidRPr="000B745D" w:rsidTr="00FF407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sz w:val="14"/>
                <w:szCs w:val="14"/>
                <w:lang w:eastAsia="en-US"/>
              </w:rPr>
              <w:t>Клуб «</w:t>
            </w:r>
            <w:proofErr w:type="spellStart"/>
            <w:r w:rsidRPr="000B745D">
              <w:rPr>
                <w:rFonts w:eastAsia="Calibri"/>
                <w:sz w:val="14"/>
                <w:szCs w:val="14"/>
                <w:lang w:eastAsia="en-US"/>
              </w:rPr>
              <w:t>Лесовичок</w:t>
            </w:r>
            <w:proofErr w:type="spellEnd"/>
            <w:r w:rsidRPr="000B745D">
              <w:rPr>
                <w:rFonts w:eastAsia="Calibri"/>
                <w:sz w:val="14"/>
                <w:szCs w:val="14"/>
                <w:lang w:eastAsia="en-US"/>
              </w:rPr>
              <w:t>» (14 – 17 ле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ED6C51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Чадюк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Т.Н.</w:t>
            </w:r>
          </w:p>
        </w:tc>
      </w:tr>
      <w:tr w:rsidR="007F22DB" w:rsidRPr="000B745D" w:rsidTr="00FF407D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sz w:val="14"/>
                <w:szCs w:val="14"/>
                <w:lang w:eastAsia="en-US"/>
              </w:rPr>
              <w:t>Клуб поэтов «На крыльях Пегаса» (все категории населе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sz w:val="14"/>
                <w:szCs w:val="14"/>
                <w:lang w:eastAsia="en-US"/>
              </w:rPr>
              <w:t>Киреева В. Б.</w:t>
            </w:r>
          </w:p>
        </w:tc>
      </w:tr>
    </w:tbl>
    <w:p w:rsidR="007F22DB" w:rsidRPr="000B745D" w:rsidRDefault="007F22DB" w:rsidP="00231913">
      <w:pPr>
        <w:spacing w:line="257" w:lineRule="auto"/>
        <w:rPr>
          <w:rFonts w:eastAsia="Calibri"/>
          <w:b/>
          <w:sz w:val="14"/>
          <w:szCs w:val="14"/>
          <w:lang w:eastAsia="en-US"/>
        </w:rPr>
      </w:pPr>
      <w:proofErr w:type="spellStart"/>
      <w:r w:rsidRPr="000B745D">
        <w:rPr>
          <w:rFonts w:eastAsia="Calibri"/>
          <w:b/>
          <w:sz w:val="14"/>
          <w:szCs w:val="14"/>
          <w:lang w:eastAsia="en-US"/>
        </w:rPr>
        <w:t>Песковская</w:t>
      </w:r>
      <w:proofErr w:type="spellEnd"/>
      <w:r w:rsidRPr="000B745D">
        <w:rPr>
          <w:rFonts w:eastAsia="Calibri"/>
          <w:b/>
          <w:sz w:val="14"/>
          <w:szCs w:val="14"/>
          <w:lang w:eastAsia="en-US"/>
        </w:rPr>
        <w:t xml:space="preserve"> библиотека им. Ф.Ф. Павленкова 8 (912)374-91-01 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873"/>
      </w:tblGrid>
      <w:tr w:rsidR="007F22DB" w:rsidRPr="000B745D" w:rsidTr="00FF407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b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7F22DB" w:rsidRPr="000B745D" w:rsidTr="00FF407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sz w:val="14"/>
                <w:szCs w:val="14"/>
                <w:lang w:eastAsia="en-US"/>
              </w:rPr>
              <w:t>Литературно - игровой салон «Лис» (10+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sz w:val="14"/>
                <w:szCs w:val="14"/>
                <w:lang w:eastAsia="en-US"/>
              </w:rPr>
              <w:t>Андреева Г. И.</w:t>
            </w:r>
          </w:p>
        </w:tc>
      </w:tr>
      <w:tr w:rsidR="007F22DB" w:rsidRPr="000B745D" w:rsidTr="00FF407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sz w:val="14"/>
                <w:szCs w:val="14"/>
                <w:lang w:eastAsia="en-US"/>
              </w:rPr>
              <w:t>Театральная студия «Вятская мозаика» (10+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sz w:val="14"/>
                <w:szCs w:val="14"/>
                <w:lang w:eastAsia="en-US"/>
              </w:rPr>
              <w:t>Андреева Г. И.</w:t>
            </w:r>
          </w:p>
        </w:tc>
      </w:tr>
    </w:tbl>
    <w:p w:rsidR="007F22DB" w:rsidRPr="000B745D" w:rsidRDefault="007F22DB" w:rsidP="00231913">
      <w:pPr>
        <w:spacing w:line="257" w:lineRule="auto"/>
        <w:rPr>
          <w:rFonts w:eastAsia="Calibri"/>
          <w:b/>
          <w:sz w:val="14"/>
          <w:szCs w:val="14"/>
          <w:lang w:eastAsia="en-US"/>
        </w:rPr>
      </w:pPr>
      <w:proofErr w:type="spellStart"/>
      <w:r w:rsidRPr="000B745D">
        <w:rPr>
          <w:rFonts w:eastAsia="Calibri"/>
          <w:b/>
          <w:sz w:val="14"/>
          <w:szCs w:val="14"/>
          <w:lang w:eastAsia="en-US"/>
        </w:rPr>
        <w:t>Залазнинская</w:t>
      </w:r>
      <w:proofErr w:type="spellEnd"/>
      <w:r w:rsidRPr="000B745D">
        <w:rPr>
          <w:rFonts w:eastAsia="Calibri"/>
          <w:b/>
          <w:sz w:val="14"/>
          <w:szCs w:val="14"/>
          <w:lang w:eastAsia="en-US"/>
        </w:rPr>
        <w:t xml:space="preserve"> сельская библиотека им. И.В. Алфимова 8 (922)956-08-60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851"/>
      </w:tblGrid>
      <w:tr w:rsidR="007F22DB" w:rsidRPr="000B745D" w:rsidTr="00FF407D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b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7F22DB" w:rsidRPr="000B745D" w:rsidTr="00FF407D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sz w:val="14"/>
                <w:szCs w:val="14"/>
                <w:lang w:eastAsia="en-US"/>
              </w:rPr>
              <w:t>Краеведческий клуб «Родничок» (14 – 17 ле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0B745D">
              <w:rPr>
                <w:rFonts w:eastAsia="Calibri"/>
                <w:sz w:val="14"/>
                <w:szCs w:val="14"/>
                <w:lang w:eastAsia="en-US"/>
              </w:rPr>
              <w:t>Гирёва</w:t>
            </w:r>
            <w:proofErr w:type="spellEnd"/>
            <w:r w:rsidRPr="000B745D">
              <w:rPr>
                <w:rFonts w:eastAsia="Calibri"/>
                <w:sz w:val="14"/>
                <w:szCs w:val="14"/>
                <w:lang w:eastAsia="en-US"/>
              </w:rPr>
              <w:t xml:space="preserve"> Г. В.</w:t>
            </w:r>
          </w:p>
        </w:tc>
      </w:tr>
    </w:tbl>
    <w:p w:rsidR="007F22DB" w:rsidRPr="000B745D" w:rsidRDefault="007F22DB" w:rsidP="00231913">
      <w:pPr>
        <w:spacing w:line="257" w:lineRule="auto"/>
        <w:rPr>
          <w:rFonts w:eastAsia="Calibri"/>
          <w:b/>
          <w:sz w:val="14"/>
          <w:szCs w:val="14"/>
          <w:lang w:eastAsia="en-US"/>
        </w:rPr>
      </w:pPr>
      <w:proofErr w:type="spellStart"/>
      <w:r w:rsidRPr="000B745D">
        <w:rPr>
          <w:rFonts w:eastAsia="Calibri"/>
          <w:b/>
          <w:sz w:val="14"/>
          <w:szCs w:val="14"/>
          <w:lang w:eastAsia="en-US"/>
        </w:rPr>
        <w:t>Леснополянская</w:t>
      </w:r>
      <w:proofErr w:type="spellEnd"/>
      <w:r w:rsidRPr="000B745D">
        <w:rPr>
          <w:rFonts w:eastAsia="Calibri"/>
          <w:b/>
          <w:sz w:val="14"/>
          <w:szCs w:val="14"/>
          <w:lang w:eastAsia="en-US"/>
        </w:rPr>
        <w:t xml:space="preserve"> сельская библиотека «Вернисаж» 8 (912)704-76-86</w:t>
      </w: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1890"/>
      </w:tblGrid>
      <w:tr w:rsidR="007F22DB" w:rsidRPr="000B745D" w:rsidTr="00FF407D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b/>
                <w:sz w:val="14"/>
                <w:szCs w:val="14"/>
                <w:lang w:eastAsia="en-US"/>
              </w:rPr>
              <w:t>Название кружка, сек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b/>
                <w:sz w:val="14"/>
                <w:szCs w:val="14"/>
                <w:lang w:eastAsia="en-US"/>
              </w:rPr>
              <w:t>Руководитель</w:t>
            </w:r>
          </w:p>
        </w:tc>
      </w:tr>
      <w:tr w:rsidR="007F22DB" w:rsidRPr="000B745D" w:rsidTr="00FF407D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0B745D">
              <w:rPr>
                <w:rFonts w:eastAsia="Calibri"/>
                <w:sz w:val="14"/>
                <w:szCs w:val="14"/>
                <w:lang w:eastAsia="en-US"/>
              </w:rPr>
              <w:t>Клуб семейного досуга «Надежда» (3 - 50 лет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DB" w:rsidRPr="000B745D" w:rsidRDefault="007F22DB" w:rsidP="00DD4E0F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0B745D">
              <w:rPr>
                <w:rFonts w:eastAsia="Calibri"/>
                <w:sz w:val="14"/>
                <w:szCs w:val="14"/>
                <w:lang w:eastAsia="en-US"/>
              </w:rPr>
              <w:t>Карепанова</w:t>
            </w:r>
            <w:proofErr w:type="spellEnd"/>
            <w:r w:rsidRPr="000B745D">
              <w:rPr>
                <w:rFonts w:eastAsia="Calibri"/>
                <w:sz w:val="14"/>
                <w:szCs w:val="14"/>
                <w:lang w:eastAsia="en-US"/>
              </w:rPr>
              <w:t xml:space="preserve"> Т. Л.</w:t>
            </w:r>
          </w:p>
        </w:tc>
      </w:tr>
    </w:tbl>
    <w:p w:rsidR="00ED6C51" w:rsidRDefault="00ED6C51" w:rsidP="00231913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Библиотека Отечество 89127139907</w:t>
      </w:r>
    </w:p>
    <w:tbl>
      <w:tblPr>
        <w:tblStyle w:val="a8"/>
        <w:tblW w:w="5104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</w:tblGrid>
      <w:tr w:rsidR="00ED6C51" w:rsidTr="00FF407D">
        <w:tc>
          <w:tcPr>
            <w:tcW w:w="3261" w:type="dxa"/>
          </w:tcPr>
          <w:p w:rsidR="00ED6C51" w:rsidRPr="00ED6C51" w:rsidRDefault="00ED6C51" w:rsidP="00120D48">
            <w:pPr>
              <w:jc w:val="center"/>
              <w:rPr>
                <w:b/>
                <w:sz w:val="14"/>
                <w:szCs w:val="14"/>
              </w:rPr>
            </w:pPr>
            <w:r w:rsidRPr="00ED6C51">
              <w:rPr>
                <w:b/>
                <w:sz w:val="14"/>
                <w:szCs w:val="14"/>
              </w:rPr>
              <w:t>Название кружка, секции</w:t>
            </w:r>
          </w:p>
        </w:tc>
        <w:tc>
          <w:tcPr>
            <w:tcW w:w="1843" w:type="dxa"/>
          </w:tcPr>
          <w:p w:rsidR="00ED6C51" w:rsidRPr="00ED6C51" w:rsidRDefault="00ED6C51" w:rsidP="00120D48">
            <w:pPr>
              <w:jc w:val="center"/>
              <w:rPr>
                <w:b/>
                <w:sz w:val="14"/>
                <w:szCs w:val="14"/>
              </w:rPr>
            </w:pPr>
            <w:r w:rsidRPr="00ED6C51">
              <w:rPr>
                <w:b/>
                <w:sz w:val="14"/>
                <w:szCs w:val="14"/>
              </w:rPr>
              <w:t>Руководитель</w:t>
            </w:r>
          </w:p>
        </w:tc>
      </w:tr>
      <w:tr w:rsidR="00ED6C51" w:rsidTr="00FF407D">
        <w:tc>
          <w:tcPr>
            <w:tcW w:w="3261" w:type="dxa"/>
          </w:tcPr>
          <w:p w:rsidR="00ED6C51" w:rsidRPr="00ED6C51" w:rsidRDefault="00ED6C51" w:rsidP="00ED6C51">
            <w:pPr>
              <w:jc w:val="center"/>
              <w:rPr>
                <w:sz w:val="14"/>
                <w:szCs w:val="14"/>
              </w:rPr>
            </w:pPr>
            <w:r w:rsidRPr="00ED6C51">
              <w:rPr>
                <w:sz w:val="14"/>
                <w:szCs w:val="14"/>
              </w:rPr>
              <w:t>Клуб литературного просвещения «Читай-ка» (7-10 лет)</w:t>
            </w:r>
          </w:p>
        </w:tc>
        <w:tc>
          <w:tcPr>
            <w:tcW w:w="1843" w:type="dxa"/>
          </w:tcPr>
          <w:p w:rsidR="00ED6C51" w:rsidRPr="00ED6C51" w:rsidRDefault="00ED6C51" w:rsidP="00ED6C51">
            <w:pPr>
              <w:jc w:val="center"/>
              <w:rPr>
                <w:sz w:val="14"/>
                <w:szCs w:val="14"/>
              </w:rPr>
            </w:pPr>
            <w:r w:rsidRPr="00ED6C51">
              <w:rPr>
                <w:sz w:val="14"/>
                <w:szCs w:val="14"/>
              </w:rPr>
              <w:t>Белоглазова Е.Н.</w:t>
            </w:r>
          </w:p>
        </w:tc>
      </w:tr>
    </w:tbl>
    <w:p w:rsidR="006D00D6" w:rsidRDefault="006D00D6" w:rsidP="00231913">
      <w:pPr>
        <w:rPr>
          <w:b/>
          <w:sz w:val="14"/>
          <w:szCs w:val="14"/>
        </w:rPr>
      </w:pPr>
      <w:proofErr w:type="spellStart"/>
      <w:r>
        <w:rPr>
          <w:b/>
          <w:sz w:val="14"/>
          <w:szCs w:val="14"/>
        </w:rPr>
        <w:t>Чернохолуницкая</w:t>
      </w:r>
      <w:proofErr w:type="spellEnd"/>
      <w:r>
        <w:rPr>
          <w:b/>
          <w:sz w:val="14"/>
          <w:szCs w:val="14"/>
        </w:rPr>
        <w:t xml:space="preserve"> сельская библиотека им. А.В. </w:t>
      </w:r>
      <w:proofErr w:type="spellStart"/>
      <w:r>
        <w:rPr>
          <w:b/>
          <w:sz w:val="14"/>
          <w:szCs w:val="14"/>
        </w:rPr>
        <w:t>Труфакина</w:t>
      </w:r>
      <w:proofErr w:type="spellEnd"/>
      <w:r>
        <w:rPr>
          <w:b/>
          <w:sz w:val="14"/>
          <w:szCs w:val="14"/>
        </w:rPr>
        <w:t xml:space="preserve"> 89195066892</w:t>
      </w:r>
    </w:p>
    <w:p w:rsidR="006D00D6" w:rsidRDefault="006D00D6" w:rsidP="006D00D6">
      <w:pPr>
        <w:jc w:val="center"/>
        <w:rPr>
          <w:b/>
          <w:sz w:val="14"/>
          <w:szCs w:val="14"/>
        </w:rPr>
      </w:pPr>
    </w:p>
    <w:tbl>
      <w:tblPr>
        <w:tblStyle w:val="a8"/>
        <w:tblW w:w="5104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</w:tblGrid>
      <w:tr w:rsidR="006D00D6" w:rsidTr="00FF407D">
        <w:tc>
          <w:tcPr>
            <w:tcW w:w="3261" w:type="dxa"/>
          </w:tcPr>
          <w:p w:rsidR="006D00D6" w:rsidRPr="00ED6C51" w:rsidRDefault="006D00D6" w:rsidP="00C62767">
            <w:pPr>
              <w:jc w:val="center"/>
              <w:rPr>
                <w:b/>
                <w:sz w:val="14"/>
                <w:szCs w:val="14"/>
              </w:rPr>
            </w:pPr>
            <w:r w:rsidRPr="00ED6C51">
              <w:rPr>
                <w:b/>
                <w:sz w:val="14"/>
                <w:szCs w:val="14"/>
              </w:rPr>
              <w:t>Название кружка, секции</w:t>
            </w:r>
          </w:p>
        </w:tc>
        <w:tc>
          <w:tcPr>
            <w:tcW w:w="1843" w:type="dxa"/>
          </w:tcPr>
          <w:p w:rsidR="006D00D6" w:rsidRPr="00ED6C51" w:rsidRDefault="006D00D6" w:rsidP="00C62767">
            <w:pPr>
              <w:jc w:val="center"/>
              <w:rPr>
                <w:b/>
                <w:sz w:val="14"/>
                <w:szCs w:val="14"/>
              </w:rPr>
            </w:pPr>
            <w:r w:rsidRPr="00ED6C51">
              <w:rPr>
                <w:b/>
                <w:sz w:val="14"/>
                <w:szCs w:val="14"/>
              </w:rPr>
              <w:t>Руководитель</w:t>
            </w:r>
          </w:p>
        </w:tc>
      </w:tr>
      <w:tr w:rsidR="006D00D6" w:rsidTr="00FF407D">
        <w:tc>
          <w:tcPr>
            <w:tcW w:w="3261" w:type="dxa"/>
          </w:tcPr>
          <w:p w:rsidR="006D00D6" w:rsidRPr="00ED6C51" w:rsidRDefault="006D00D6" w:rsidP="00C627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ужок детского рукоделия «Творческая мастерская» (7-10 лет)</w:t>
            </w:r>
          </w:p>
        </w:tc>
        <w:tc>
          <w:tcPr>
            <w:tcW w:w="1843" w:type="dxa"/>
          </w:tcPr>
          <w:p w:rsidR="006D00D6" w:rsidRPr="00ED6C51" w:rsidRDefault="006D00D6" w:rsidP="006D00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ирокова И.В.</w:t>
            </w:r>
          </w:p>
        </w:tc>
      </w:tr>
    </w:tbl>
    <w:p w:rsidR="006D00D6" w:rsidRPr="003C4FF0" w:rsidRDefault="006D00D6" w:rsidP="006D00D6">
      <w:pPr>
        <w:jc w:val="center"/>
        <w:rPr>
          <w:b/>
          <w:sz w:val="14"/>
          <w:szCs w:val="14"/>
        </w:rPr>
      </w:pPr>
    </w:p>
    <w:p w:rsidR="006D00D6" w:rsidRPr="003C4FF0" w:rsidRDefault="006D00D6" w:rsidP="00120D48">
      <w:pPr>
        <w:jc w:val="center"/>
        <w:rPr>
          <w:b/>
          <w:sz w:val="14"/>
          <w:szCs w:val="14"/>
        </w:rPr>
      </w:pPr>
    </w:p>
    <w:p w:rsidR="00A63090" w:rsidRDefault="00A63090" w:rsidP="00773F94">
      <w:pPr>
        <w:jc w:val="center"/>
        <w:rPr>
          <w:b/>
          <w:szCs w:val="22"/>
        </w:rPr>
      </w:pPr>
    </w:p>
    <w:p w:rsidR="00A63090" w:rsidRDefault="00BF5C83" w:rsidP="00773F94">
      <w:pPr>
        <w:jc w:val="center"/>
        <w:rPr>
          <w:b/>
          <w:szCs w:val="22"/>
        </w:rPr>
      </w:pPr>
      <w:r>
        <w:rPr>
          <w:noProof/>
        </w:rPr>
        <w:lastRenderedPageBreak/>
        <w:drawing>
          <wp:inline distT="0" distB="0" distL="0" distR="0">
            <wp:extent cx="3005455" cy="2007550"/>
            <wp:effectExtent l="0" t="0" r="0" b="0"/>
            <wp:docPr id="4" name="Рисунок 4" descr="https://sun9-east.userapi.com/sun9-29/s/v1/ig2/qbYeZoUjMcDhaJWPL9ZYfm53ztYiN-V_RESzQvwqfxKMPPnckjjHS6SE2CMJs8pIyKysp1ZmDgojIWAippE5-67N.jpg?size=1280x85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east.userapi.com/sun9-29/s/v1/ig2/qbYeZoUjMcDhaJWPL9ZYfm53ztYiN-V_RESzQvwqfxKMPPnckjjHS6SE2CMJs8pIyKysp1ZmDgojIWAippE5-67N.jpg?size=1280x85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90" w:rsidRDefault="00A63090" w:rsidP="00773F94">
      <w:pPr>
        <w:jc w:val="center"/>
        <w:rPr>
          <w:b/>
          <w:szCs w:val="22"/>
        </w:rPr>
      </w:pPr>
    </w:p>
    <w:p w:rsidR="00A63090" w:rsidRDefault="004007AF" w:rsidP="00773F94">
      <w:pPr>
        <w:jc w:val="center"/>
        <w:rPr>
          <w:b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2.75pt;margin-top:8.35pt;width:242.35pt;height:96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" filled="f" stroked="f">
            <v:textbox>
              <w:txbxContent>
                <w:p w:rsidR="004007AF" w:rsidRPr="005C5EB3" w:rsidRDefault="004007AF" w:rsidP="005C5EB3">
                  <w:pPr>
                    <w:rPr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5C5EB3">
                    <w:rPr>
                      <w:b/>
                      <w:noProof/>
                      <w:color w:val="000000" w:themeColor="text1"/>
                      <w:sz w:val="26"/>
                      <w:szCs w:val="26"/>
                    </w:rPr>
                    <w:t>И КРУЖКОВ, И СЕКЦИЙ МНОГО,</w:t>
                  </w:r>
                </w:p>
                <w:p w:rsidR="004007AF" w:rsidRPr="005C5EB3" w:rsidRDefault="004007AF" w:rsidP="005C5EB3">
                  <w:pPr>
                    <w:rPr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5C5EB3">
                    <w:rPr>
                      <w:b/>
                      <w:noProof/>
                      <w:color w:val="000000" w:themeColor="text1"/>
                      <w:sz w:val="26"/>
                      <w:szCs w:val="26"/>
                    </w:rPr>
                    <w:t xml:space="preserve">МОЛОДЫМ –ТУДА ДОРОГА. </w:t>
                  </w:r>
                </w:p>
                <w:p w:rsidR="004007AF" w:rsidRPr="005C5EB3" w:rsidRDefault="004007AF" w:rsidP="005C5EB3">
                  <w:pPr>
                    <w:rPr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5C5EB3">
                    <w:rPr>
                      <w:b/>
                      <w:noProof/>
                      <w:color w:val="000000" w:themeColor="text1"/>
                      <w:sz w:val="26"/>
                      <w:szCs w:val="26"/>
                    </w:rPr>
                    <w:t>В ОМУТНИНСКЕ МОЛОДЕЖЬ ИСКЛЮЧИТЕЛЬНО- ЗА ЗОЖ!</w:t>
                  </w:r>
                </w:p>
                <w:p w:rsidR="004007AF" w:rsidRPr="00A63090" w:rsidRDefault="004007AF" w:rsidP="006E36F4">
                  <w:pPr>
                    <w:jc w:val="center"/>
                    <w:rPr>
                      <w:rFonts w:ascii="Book Antiqua" w:hAnsi="Book Antiqua"/>
                      <w:b/>
                      <w:noProof/>
                      <w:color w:val="000000" w:themeColor="text1"/>
                      <w:sz w:val="32"/>
                      <w:szCs w:val="32"/>
                    </w:rPr>
                  </w:pPr>
                </w:p>
                <w:p w:rsidR="004007AF" w:rsidRPr="00000769" w:rsidRDefault="004007AF" w:rsidP="006E36F4">
                  <w:pPr>
                    <w:jc w:val="center"/>
                    <w:rPr>
                      <w:rFonts w:ascii="Book Antiqua" w:hAnsi="Book Antiqua"/>
                      <w:b/>
                      <w:noProof/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A63090" w:rsidRDefault="00A63090" w:rsidP="00773F94">
      <w:pPr>
        <w:jc w:val="center"/>
        <w:rPr>
          <w:b/>
          <w:szCs w:val="22"/>
        </w:rPr>
      </w:pPr>
    </w:p>
    <w:p w:rsidR="00A63090" w:rsidRDefault="00A63090" w:rsidP="00773F94">
      <w:pPr>
        <w:jc w:val="center"/>
        <w:rPr>
          <w:b/>
          <w:szCs w:val="22"/>
        </w:rPr>
      </w:pPr>
    </w:p>
    <w:p w:rsidR="00A63090" w:rsidRDefault="00A63090" w:rsidP="00773F94">
      <w:pPr>
        <w:jc w:val="center"/>
        <w:rPr>
          <w:b/>
          <w:szCs w:val="22"/>
        </w:rPr>
      </w:pPr>
    </w:p>
    <w:p w:rsidR="00A63090" w:rsidRDefault="00A63090" w:rsidP="00773F94">
      <w:pPr>
        <w:jc w:val="center"/>
        <w:rPr>
          <w:b/>
          <w:szCs w:val="22"/>
        </w:rPr>
      </w:pPr>
    </w:p>
    <w:p w:rsidR="00A63090" w:rsidRDefault="00A63090" w:rsidP="00773F94">
      <w:pPr>
        <w:jc w:val="center"/>
        <w:rPr>
          <w:b/>
          <w:szCs w:val="22"/>
        </w:rPr>
      </w:pPr>
    </w:p>
    <w:p w:rsidR="00A63090" w:rsidRDefault="00A63090" w:rsidP="00773F94">
      <w:pPr>
        <w:jc w:val="center"/>
        <w:rPr>
          <w:b/>
          <w:szCs w:val="22"/>
        </w:rPr>
      </w:pPr>
    </w:p>
    <w:p w:rsidR="00A63090" w:rsidRDefault="00A63090" w:rsidP="00BF5C83">
      <w:pPr>
        <w:rPr>
          <w:b/>
          <w:szCs w:val="22"/>
        </w:rPr>
      </w:pPr>
    </w:p>
    <w:p w:rsidR="00A63090" w:rsidRPr="00A63090" w:rsidRDefault="00A2556E" w:rsidP="00773F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3-2024</w:t>
      </w:r>
    </w:p>
    <w:p w:rsidR="00A63090" w:rsidRPr="00BF5C83" w:rsidRDefault="00BF5C83" w:rsidP="00BF5C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мутнинский район</w:t>
      </w:r>
    </w:p>
    <w:p w:rsidR="00A63090" w:rsidRPr="00A63090" w:rsidRDefault="00BF5C83" w:rsidP="00773F94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05455" cy="1752600"/>
            <wp:effectExtent l="0" t="0" r="0" b="0"/>
            <wp:docPr id="5" name="Рисунок 5" descr="https://sun9-east.userapi.com/sun9-24/s/v1/if1/gYZc_vDTmtVSTY9khafqPhjXaPgLuMcwrePg6H5bCT4IgjUR7juZAStyF6ZgRv10Fo6L54d9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24/s/v1/if1/gYZc_vDTmtVSTY9khafqPhjXaPgLuMcwrePg6H5bCT4IgjUR7juZAStyF6ZgRv10Fo6L54d9.jpg?size=1280x96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6" r="148" b="5325"/>
                    <a:stretch/>
                  </pic:blipFill>
                  <pic:spPr bwMode="auto">
                    <a:xfrm>
                      <a:off x="0" y="0"/>
                      <a:ext cx="3006091" cy="175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090" w:rsidRDefault="00A63090" w:rsidP="00773F94">
      <w:pPr>
        <w:jc w:val="center"/>
        <w:rPr>
          <w:b/>
          <w:szCs w:val="22"/>
        </w:rPr>
      </w:pPr>
    </w:p>
    <w:p w:rsidR="00A63090" w:rsidRDefault="00A63090" w:rsidP="00773F94">
      <w:pPr>
        <w:jc w:val="center"/>
        <w:rPr>
          <w:b/>
          <w:szCs w:val="22"/>
        </w:rPr>
      </w:pPr>
    </w:p>
    <w:p w:rsidR="00773F94" w:rsidRDefault="00DE49AD" w:rsidP="00773F94">
      <w:pPr>
        <w:jc w:val="center"/>
        <w:rPr>
          <w:b/>
          <w:szCs w:val="22"/>
        </w:rPr>
      </w:pPr>
      <w:r>
        <w:rPr>
          <w:b/>
          <w:szCs w:val="22"/>
        </w:rPr>
        <w:t>С</w:t>
      </w:r>
      <w:r w:rsidR="00D62F32" w:rsidRPr="00DE49AD">
        <w:rPr>
          <w:b/>
          <w:szCs w:val="22"/>
        </w:rPr>
        <w:t>пециалисты УФСТМ Омутнинского района</w:t>
      </w:r>
    </w:p>
    <w:p w:rsidR="00D62F32" w:rsidRPr="00DE49AD" w:rsidRDefault="00D62F32" w:rsidP="00773F94">
      <w:pPr>
        <w:jc w:val="center"/>
        <w:rPr>
          <w:b/>
          <w:szCs w:val="22"/>
        </w:rPr>
      </w:pPr>
      <w:r w:rsidRPr="00DE49AD">
        <w:rPr>
          <w:b/>
          <w:szCs w:val="22"/>
        </w:rPr>
        <w:t>Тел: 8 (83352) 2-30-74</w:t>
      </w:r>
    </w:p>
    <w:p w:rsidR="00D62F32" w:rsidRPr="00DE49AD" w:rsidRDefault="00D62F32" w:rsidP="004B5D09">
      <w:pPr>
        <w:jc w:val="center"/>
        <w:rPr>
          <w:b/>
          <w:sz w:val="22"/>
          <w:szCs w:val="24"/>
        </w:rPr>
      </w:pPr>
      <w:r w:rsidRPr="00DE49AD">
        <w:rPr>
          <w:b/>
          <w:szCs w:val="22"/>
        </w:rPr>
        <w:t xml:space="preserve">Вконтакте: </w:t>
      </w:r>
      <w:hyperlink r:id="rId8" w:history="1">
        <w:r w:rsidRPr="00DE49AD">
          <w:rPr>
            <w:rStyle w:val="a9"/>
            <w:b/>
            <w:szCs w:val="22"/>
          </w:rPr>
          <w:t>https://vk.com/club186003984</w:t>
        </w:r>
      </w:hyperlink>
    </w:p>
    <w:p w:rsidR="00D62F32" w:rsidRDefault="004007AF" w:rsidP="004B5D09">
      <w:pPr>
        <w:jc w:val="center"/>
        <w:rPr>
          <w:rStyle w:val="a9"/>
          <w:b/>
          <w:sz w:val="22"/>
          <w:szCs w:val="24"/>
        </w:rPr>
      </w:pPr>
      <w:hyperlink r:id="rId9" w:history="1">
        <w:r w:rsidR="00D62F32" w:rsidRPr="00DE49AD">
          <w:rPr>
            <w:rStyle w:val="a9"/>
            <w:b/>
            <w:sz w:val="22"/>
            <w:szCs w:val="24"/>
          </w:rPr>
          <w:t>https://vk.com/club78593396</w:t>
        </w:r>
      </w:hyperlink>
    </w:p>
    <w:p w:rsidR="00000769" w:rsidRPr="00000769" w:rsidRDefault="004007AF" w:rsidP="00A63090">
      <w:pPr>
        <w:rPr>
          <w:b/>
          <w:sz w:val="36"/>
          <w:szCs w:val="36"/>
        </w:rPr>
      </w:pPr>
      <w:r>
        <w:rPr>
          <w:noProof/>
        </w:rPr>
        <w:pict>
          <v:shape id="Надпись 1" o:spid="_x0000_s1027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JePgIAAGI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N133Wz0vkeTVrdUsUZPi9RyII5f8ssuIHiwXd/g6OodJ1R3UmUbLT9&#10;/Dd7iAdk8FJSg2sZVVgGSqqPClC+G4xGgZpRGb1+O4Rizz2rc4/ayksNMgMu1BbFEO+ro1hYLe+x&#10;FLPwJlxMcbycUX8UL33LfywVF7NZDAIZDfMLtTQ8pA5zDEO+a+6ZNR0SHiBe6yMnWfoMkDY23HRm&#10;tvWAJaIVptzOFCgHBUSOeHdLFzblXI9RT7+G6S8A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GHUgl4+AgAAYgQAAA4AAAAAAAAAAAAA&#10;AAAALgIAAGRycy9lMm9Eb2MueG1sUEsBAi0AFAAGAAgAAAAhAEuJJs3WAAAABQEAAA8AAAAAAAAA&#10;AAAAAAAAmAQAAGRycy9kb3ducmV2LnhtbFBLBQYAAAAABAAEAPMAAACbBQAAAAA=&#10;" filled="f" stroked="f">
            <v:textbox style="mso-fit-shape-to-text:t">
              <w:txbxContent>
                <w:p w:rsidR="004007AF" w:rsidRPr="00000769" w:rsidRDefault="004007AF" w:rsidP="00000769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000769" w:rsidRPr="00000769" w:rsidSect="00DE49AD">
      <w:pgSz w:w="16838" w:h="11906" w:orient="landscape"/>
      <w:pgMar w:top="397" w:right="510" w:bottom="397" w:left="255" w:header="709" w:footer="709" w:gutter="454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5B2"/>
    <w:rsid w:val="00000769"/>
    <w:rsid w:val="00011F03"/>
    <w:rsid w:val="00017AB1"/>
    <w:rsid w:val="00033215"/>
    <w:rsid w:val="00044DED"/>
    <w:rsid w:val="00045C25"/>
    <w:rsid w:val="00084626"/>
    <w:rsid w:val="000A0D44"/>
    <w:rsid w:val="000B11A2"/>
    <w:rsid w:val="00106713"/>
    <w:rsid w:val="00120D48"/>
    <w:rsid w:val="00137463"/>
    <w:rsid w:val="001378F2"/>
    <w:rsid w:val="001436A7"/>
    <w:rsid w:val="00171023"/>
    <w:rsid w:val="001C5731"/>
    <w:rsid w:val="002062B2"/>
    <w:rsid w:val="002234A1"/>
    <w:rsid w:val="00230F05"/>
    <w:rsid w:val="00231913"/>
    <w:rsid w:val="00297F90"/>
    <w:rsid w:val="002A0ECC"/>
    <w:rsid w:val="002A3476"/>
    <w:rsid w:val="002F06C3"/>
    <w:rsid w:val="002F3632"/>
    <w:rsid w:val="00314EE1"/>
    <w:rsid w:val="00323962"/>
    <w:rsid w:val="00330B19"/>
    <w:rsid w:val="00352804"/>
    <w:rsid w:val="00393484"/>
    <w:rsid w:val="003A75F4"/>
    <w:rsid w:val="003C4FF0"/>
    <w:rsid w:val="004007AF"/>
    <w:rsid w:val="0040249D"/>
    <w:rsid w:val="00402C78"/>
    <w:rsid w:val="004235B2"/>
    <w:rsid w:val="0043697A"/>
    <w:rsid w:val="00445662"/>
    <w:rsid w:val="00451A50"/>
    <w:rsid w:val="00460118"/>
    <w:rsid w:val="00471261"/>
    <w:rsid w:val="00473103"/>
    <w:rsid w:val="00492563"/>
    <w:rsid w:val="004B0FBC"/>
    <w:rsid w:val="004B5D09"/>
    <w:rsid w:val="004F384F"/>
    <w:rsid w:val="00523EAE"/>
    <w:rsid w:val="0057166B"/>
    <w:rsid w:val="00592D79"/>
    <w:rsid w:val="005C5EB3"/>
    <w:rsid w:val="005F7DFF"/>
    <w:rsid w:val="00610C9A"/>
    <w:rsid w:val="00636F95"/>
    <w:rsid w:val="006433A1"/>
    <w:rsid w:val="006445F6"/>
    <w:rsid w:val="006745BC"/>
    <w:rsid w:val="006A17CA"/>
    <w:rsid w:val="006D00D6"/>
    <w:rsid w:val="006D5628"/>
    <w:rsid w:val="006E36F4"/>
    <w:rsid w:val="006F5B61"/>
    <w:rsid w:val="00711849"/>
    <w:rsid w:val="007474AF"/>
    <w:rsid w:val="00773F94"/>
    <w:rsid w:val="0077461D"/>
    <w:rsid w:val="007A08C6"/>
    <w:rsid w:val="007F22DB"/>
    <w:rsid w:val="00867464"/>
    <w:rsid w:val="00894DDD"/>
    <w:rsid w:val="008A26EA"/>
    <w:rsid w:val="008A2F36"/>
    <w:rsid w:val="008C2B2E"/>
    <w:rsid w:val="009023A5"/>
    <w:rsid w:val="009315A9"/>
    <w:rsid w:val="00935A72"/>
    <w:rsid w:val="00957EA4"/>
    <w:rsid w:val="009858E0"/>
    <w:rsid w:val="009D0EE4"/>
    <w:rsid w:val="00A0355C"/>
    <w:rsid w:val="00A05836"/>
    <w:rsid w:val="00A2556E"/>
    <w:rsid w:val="00A435F5"/>
    <w:rsid w:val="00A63090"/>
    <w:rsid w:val="00A9132E"/>
    <w:rsid w:val="00AF1164"/>
    <w:rsid w:val="00B049CE"/>
    <w:rsid w:val="00B43FAE"/>
    <w:rsid w:val="00B55FED"/>
    <w:rsid w:val="00B9104F"/>
    <w:rsid w:val="00BB3D82"/>
    <w:rsid w:val="00BB5970"/>
    <w:rsid w:val="00BD0ED1"/>
    <w:rsid w:val="00BF5C83"/>
    <w:rsid w:val="00C32D87"/>
    <w:rsid w:val="00C60711"/>
    <w:rsid w:val="00C62767"/>
    <w:rsid w:val="00CD45F1"/>
    <w:rsid w:val="00D14252"/>
    <w:rsid w:val="00D21228"/>
    <w:rsid w:val="00D33375"/>
    <w:rsid w:val="00D51D03"/>
    <w:rsid w:val="00D52738"/>
    <w:rsid w:val="00D62F32"/>
    <w:rsid w:val="00D9282F"/>
    <w:rsid w:val="00D96704"/>
    <w:rsid w:val="00DD4E0F"/>
    <w:rsid w:val="00DE49AD"/>
    <w:rsid w:val="00DE72C6"/>
    <w:rsid w:val="00E1614E"/>
    <w:rsid w:val="00E475AC"/>
    <w:rsid w:val="00E56777"/>
    <w:rsid w:val="00E64BE2"/>
    <w:rsid w:val="00E65682"/>
    <w:rsid w:val="00E71BB4"/>
    <w:rsid w:val="00EC39F9"/>
    <w:rsid w:val="00ED4F64"/>
    <w:rsid w:val="00ED6C51"/>
    <w:rsid w:val="00F01FFD"/>
    <w:rsid w:val="00F13472"/>
    <w:rsid w:val="00F42582"/>
    <w:rsid w:val="00F76AD2"/>
    <w:rsid w:val="00FC6903"/>
    <w:rsid w:val="00FF4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C39F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39F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F9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E65682"/>
    <w:pPr>
      <w:suppressAutoHyphens/>
      <w:spacing w:after="0" w:line="100" w:lineRule="atLeast"/>
    </w:pPr>
    <w:rPr>
      <w:rFonts w:ascii="Calibri" w:eastAsia="Times New Roman" w:hAnsi="Calibri" w:cs="Times New Roman"/>
      <w:sz w:val="28"/>
      <w:szCs w:val="24"/>
      <w:lang w:eastAsia="ru-RU" w:bidi="hi-IN"/>
    </w:rPr>
  </w:style>
  <w:style w:type="paragraph" w:customStyle="1" w:styleId="3">
    <w:name w:val="Без интервала3"/>
    <w:rsid w:val="009D0E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Без интервала Знак"/>
    <w:link w:val="a6"/>
    <w:uiPriority w:val="1"/>
    <w:locked/>
    <w:rsid w:val="00471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47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12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71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39"/>
    <w:rsid w:val="0012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62F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8600398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785933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C171-AFC4-4967-A2D8-A9536A37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Пользователь</cp:lastModifiedBy>
  <cp:revision>27</cp:revision>
  <cp:lastPrinted>2023-01-19T05:47:00Z</cp:lastPrinted>
  <dcterms:created xsi:type="dcterms:W3CDTF">2022-09-20T09:05:00Z</dcterms:created>
  <dcterms:modified xsi:type="dcterms:W3CDTF">2023-04-17T11:22:00Z</dcterms:modified>
</cp:coreProperties>
</file>